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65" w:rsidRDefault="00FF02C7">
      <w:r>
        <w:t xml:space="preserve">   </w:t>
      </w:r>
      <w:r w:rsidR="00902E65">
        <w:br w:type="page"/>
      </w:r>
      <w:r w:rsidR="00902E65">
        <w:rPr>
          <w:noProof/>
        </w:rPr>
        <w:lastRenderedPageBreak/>
        <w:drawing>
          <wp:inline distT="0" distB="0" distL="0" distR="0">
            <wp:extent cx="9251950" cy="654278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1E0"/>
      </w:tblPr>
      <w:tblGrid>
        <w:gridCol w:w="507"/>
        <w:gridCol w:w="1869"/>
        <w:gridCol w:w="2835"/>
        <w:gridCol w:w="993"/>
        <w:gridCol w:w="1559"/>
        <w:gridCol w:w="1559"/>
        <w:gridCol w:w="1559"/>
        <w:gridCol w:w="567"/>
        <w:gridCol w:w="567"/>
        <w:gridCol w:w="567"/>
        <w:gridCol w:w="725"/>
        <w:gridCol w:w="745"/>
        <w:gridCol w:w="734"/>
      </w:tblGrid>
      <w:tr w:rsidR="00823504" w:rsidTr="006F009A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823504" w:rsidRDefault="00823504" w:rsidP="002F4CD7">
            <w:pPr>
              <w:ind w:left="113" w:right="113"/>
              <w:jc w:val="center"/>
            </w:pPr>
            <w:r>
              <w:lastRenderedPageBreak/>
              <w:t>№ урока</w:t>
            </w:r>
          </w:p>
        </w:tc>
        <w:tc>
          <w:tcPr>
            <w:tcW w:w="1869" w:type="dxa"/>
            <w:vMerge w:val="restart"/>
            <w:vAlign w:val="center"/>
          </w:tcPr>
          <w:p w:rsidR="00823504" w:rsidRPr="009E6F10" w:rsidRDefault="00823504" w:rsidP="006F009A">
            <w:pPr>
              <w:jc w:val="center"/>
            </w:pPr>
            <w:r w:rsidRPr="009E6F10"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823504" w:rsidRPr="009E6F10" w:rsidRDefault="00823504" w:rsidP="006F009A">
            <w:pPr>
              <w:jc w:val="center"/>
            </w:pPr>
            <w:r w:rsidRPr="009E6F10">
              <w:t>Содержание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823504" w:rsidRDefault="00823504" w:rsidP="006F009A">
            <w:pPr>
              <w:ind w:left="113" w:right="113"/>
              <w:jc w:val="center"/>
            </w:pPr>
            <w:r>
              <w:t>Тип урока</w:t>
            </w:r>
          </w:p>
        </w:tc>
        <w:tc>
          <w:tcPr>
            <w:tcW w:w="1559" w:type="dxa"/>
            <w:vMerge w:val="restart"/>
          </w:tcPr>
          <w:p w:rsidR="00823504" w:rsidRPr="009E6F10" w:rsidRDefault="005D2DFF" w:rsidP="002F4CD7">
            <w:pPr>
              <w:jc w:val="center"/>
            </w:pPr>
            <w:r>
              <w:t>Оборудов</w:t>
            </w:r>
            <w:r>
              <w:t>а</w:t>
            </w:r>
            <w:r>
              <w:t>ние</w:t>
            </w:r>
          </w:p>
        </w:tc>
        <w:tc>
          <w:tcPr>
            <w:tcW w:w="3118" w:type="dxa"/>
            <w:gridSpan w:val="2"/>
          </w:tcPr>
          <w:p w:rsidR="00823504" w:rsidRPr="009E6F10" w:rsidRDefault="00823504" w:rsidP="002F4CD7">
            <w:pPr>
              <w:jc w:val="center"/>
            </w:pPr>
            <w:r w:rsidRPr="009E6F10">
              <w:t>Требования к уровню по</w:t>
            </w:r>
            <w:r w:rsidRPr="009E6F10">
              <w:t>д</w:t>
            </w:r>
            <w:r w:rsidRPr="009E6F10">
              <w:t xml:space="preserve">готовки </w:t>
            </w:r>
            <w:proofErr w:type="gramStart"/>
            <w:r>
              <w:t>об</w:t>
            </w:r>
            <w:r w:rsidRPr="009E6F10">
              <w:t>уча</w:t>
            </w:r>
            <w:r>
              <w:t>ю</w:t>
            </w:r>
            <w:r w:rsidRPr="009E6F10">
              <w:t>щихся</w:t>
            </w:r>
            <w:proofErr w:type="gramEnd"/>
          </w:p>
        </w:tc>
        <w:tc>
          <w:tcPr>
            <w:tcW w:w="1701" w:type="dxa"/>
            <w:gridSpan w:val="3"/>
          </w:tcPr>
          <w:p w:rsidR="00823504" w:rsidRDefault="00823504" w:rsidP="002F4CD7">
            <w:pPr>
              <w:jc w:val="center"/>
            </w:pPr>
            <w:r>
              <w:t>Формы ко</w:t>
            </w:r>
            <w:r>
              <w:t>н</w:t>
            </w:r>
            <w:r>
              <w:t>троля</w:t>
            </w:r>
          </w:p>
        </w:tc>
        <w:tc>
          <w:tcPr>
            <w:tcW w:w="725" w:type="dxa"/>
            <w:vMerge w:val="restart"/>
            <w:textDirection w:val="btLr"/>
          </w:tcPr>
          <w:p w:rsidR="00823504" w:rsidRDefault="00823504" w:rsidP="002F4CD7">
            <w:pPr>
              <w:ind w:left="113" w:right="113"/>
              <w:jc w:val="center"/>
            </w:pPr>
            <w:r>
              <w:t>Задание на с</w:t>
            </w:r>
            <w:r>
              <w:t>а</w:t>
            </w:r>
            <w:r>
              <w:t>моподготовку</w:t>
            </w:r>
          </w:p>
        </w:tc>
        <w:tc>
          <w:tcPr>
            <w:tcW w:w="1479" w:type="dxa"/>
            <w:gridSpan w:val="2"/>
          </w:tcPr>
          <w:p w:rsidR="00823504" w:rsidRDefault="00823504" w:rsidP="002F4CD7">
            <w:pPr>
              <w:jc w:val="center"/>
            </w:pPr>
            <w:r>
              <w:t>Дата пров</w:t>
            </w:r>
            <w:r>
              <w:t>е</w:t>
            </w:r>
            <w:r>
              <w:t>дения</w:t>
            </w:r>
          </w:p>
        </w:tc>
      </w:tr>
      <w:tr w:rsidR="00823504" w:rsidTr="00CF134D">
        <w:trPr>
          <w:trHeight w:val="831"/>
        </w:trPr>
        <w:tc>
          <w:tcPr>
            <w:tcW w:w="507" w:type="dxa"/>
            <w:vMerge/>
          </w:tcPr>
          <w:p w:rsidR="00823504" w:rsidRDefault="00823504" w:rsidP="002F4CD7">
            <w:pPr>
              <w:jc w:val="center"/>
            </w:pPr>
          </w:p>
        </w:tc>
        <w:tc>
          <w:tcPr>
            <w:tcW w:w="1869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2835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993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1559" w:type="dxa"/>
            <w:vMerge/>
          </w:tcPr>
          <w:p w:rsidR="00823504" w:rsidRPr="009E6F10" w:rsidRDefault="00823504" w:rsidP="002F4CD7">
            <w:pPr>
              <w:jc w:val="center"/>
            </w:pP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 w:rsidRPr="009E6F10">
              <w:t>знать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 w:rsidRPr="009E6F10">
              <w:t>уметь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СК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ВК</w:t>
            </w:r>
          </w:p>
        </w:tc>
        <w:tc>
          <w:tcPr>
            <w:tcW w:w="567" w:type="dxa"/>
            <w:shd w:val="clear" w:color="auto" w:fill="auto"/>
          </w:tcPr>
          <w:p w:rsidR="00823504" w:rsidRDefault="00E84BDA" w:rsidP="002F4CD7">
            <w:pPr>
              <w:jc w:val="center"/>
            </w:pPr>
            <w:r>
              <w:t>КП</w:t>
            </w:r>
          </w:p>
        </w:tc>
        <w:tc>
          <w:tcPr>
            <w:tcW w:w="725" w:type="dxa"/>
            <w:vMerge/>
          </w:tcPr>
          <w:p w:rsidR="00823504" w:rsidRDefault="00823504" w:rsidP="002F4CD7">
            <w:pPr>
              <w:jc w:val="center"/>
            </w:pPr>
          </w:p>
        </w:tc>
        <w:tc>
          <w:tcPr>
            <w:tcW w:w="745" w:type="dxa"/>
          </w:tcPr>
          <w:p w:rsidR="00823504" w:rsidRDefault="00823504" w:rsidP="002F4CD7">
            <w:pPr>
              <w:jc w:val="center"/>
            </w:pPr>
            <w:r>
              <w:t xml:space="preserve">План </w:t>
            </w:r>
          </w:p>
        </w:tc>
        <w:tc>
          <w:tcPr>
            <w:tcW w:w="734" w:type="dxa"/>
          </w:tcPr>
          <w:p w:rsidR="00823504" w:rsidRDefault="00823504" w:rsidP="002F4CD7">
            <w:pPr>
              <w:jc w:val="center"/>
            </w:pPr>
            <w:r>
              <w:t xml:space="preserve">Факт </w:t>
            </w:r>
          </w:p>
        </w:tc>
      </w:tr>
      <w:tr w:rsidR="00823504" w:rsidTr="00CF134D">
        <w:tc>
          <w:tcPr>
            <w:tcW w:w="507" w:type="dxa"/>
          </w:tcPr>
          <w:p w:rsidR="00823504" w:rsidRDefault="00823504" w:rsidP="002F4CD7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:rsidR="00823504" w:rsidRPr="009E6F10" w:rsidRDefault="00823504" w:rsidP="002F4CD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23504" w:rsidRPr="009E6F10" w:rsidRDefault="00823504" w:rsidP="002F4CD7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823504" w:rsidRPr="009E6F10" w:rsidRDefault="00823504" w:rsidP="002F4CD7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823504" w:rsidRPr="009E6F10" w:rsidRDefault="00823504" w:rsidP="002F4CD7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823504" w:rsidRDefault="00823504" w:rsidP="002F4CD7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823504" w:rsidRDefault="00823504" w:rsidP="002F4CD7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823504" w:rsidRDefault="00823504" w:rsidP="002F4CD7">
            <w:pPr>
              <w:jc w:val="center"/>
            </w:pPr>
            <w:r>
              <w:t>12</w:t>
            </w:r>
          </w:p>
        </w:tc>
        <w:tc>
          <w:tcPr>
            <w:tcW w:w="734" w:type="dxa"/>
          </w:tcPr>
          <w:p w:rsidR="00823504" w:rsidRDefault="00823504" w:rsidP="002F4CD7">
            <w:pPr>
              <w:jc w:val="center"/>
            </w:pPr>
            <w:r>
              <w:t>13</w:t>
            </w:r>
          </w:p>
        </w:tc>
      </w:tr>
      <w:tr w:rsidR="00941405" w:rsidTr="009130DD">
        <w:tc>
          <w:tcPr>
            <w:tcW w:w="507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4704" w:type="dxa"/>
            <w:gridSpan w:val="2"/>
          </w:tcPr>
          <w:p w:rsidR="00941405" w:rsidRPr="00941405" w:rsidRDefault="00941405" w:rsidP="00941405">
            <w:pPr>
              <w:pStyle w:val="a5"/>
              <w:numPr>
                <w:ilvl w:val="0"/>
                <w:numId w:val="10"/>
              </w:numPr>
            </w:pPr>
            <w:r w:rsidRPr="00941405">
              <w:rPr>
                <w:b/>
              </w:rPr>
              <w:t>Уроки вводного повторения (2 ч.)</w:t>
            </w:r>
          </w:p>
        </w:tc>
        <w:tc>
          <w:tcPr>
            <w:tcW w:w="993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1559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1559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1559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405" w:rsidRDefault="0094140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405" w:rsidRDefault="0094140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941405" w:rsidRDefault="00941405" w:rsidP="002F4CD7">
            <w:pPr>
              <w:jc w:val="center"/>
            </w:pPr>
          </w:p>
        </w:tc>
        <w:tc>
          <w:tcPr>
            <w:tcW w:w="725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745" w:type="dxa"/>
          </w:tcPr>
          <w:p w:rsidR="00941405" w:rsidRDefault="00941405" w:rsidP="002F4CD7">
            <w:pPr>
              <w:jc w:val="center"/>
            </w:pPr>
          </w:p>
        </w:tc>
        <w:tc>
          <w:tcPr>
            <w:tcW w:w="734" w:type="dxa"/>
          </w:tcPr>
          <w:p w:rsidR="00941405" w:rsidRDefault="00941405" w:rsidP="002F4CD7">
            <w:pPr>
              <w:jc w:val="center"/>
            </w:pPr>
          </w:p>
        </w:tc>
      </w:tr>
      <w:tr w:rsidR="002F4CD7" w:rsidTr="002F57E1">
        <w:trPr>
          <w:cantSplit/>
          <w:trHeight w:val="2807"/>
        </w:trPr>
        <w:tc>
          <w:tcPr>
            <w:tcW w:w="507" w:type="dxa"/>
          </w:tcPr>
          <w:p w:rsidR="002F4CD7" w:rsidRPr="002F4CD7" w:rsidRDefault="003A0279" w:rsidP="002F4C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4CD7" w:rsidRDefault="002F4CD7" w:rsidP="002F4CD7">
            <w:pPr>
              <w:jc w:val="center"/>
            </w:pPr>
          </w:p>
        </w:tc>
        <w:tc>
          <w:tcPr>
            <w:tcW w:w="1869" w:type="dxa"/>
          </w:tcPr>
          <w:p w:rsidR="002F4CD7" w:rsidRPr="0053021E" w:rsidRDefault="00941405" w:rsidP="002F4CD7">
            <w:r w:rsidRPr="0053021E">
              <w:t>П</w:t>
            </w:r>
            <w:r w:rsidR="002F4CD7" w:rsidRPr="0053021E">
              <w:t>овторе</w:t>
            </w:r>
            <w:r w:rsidRPr="0053021E">
              <w:t>ние</w:t>
            </w:r>
          </w:p>
        </w:tc>
        <w:tc>
          <w:tcPr>
            <w:tcW w:w="2835" w:type="dxa"/>
          </w:tcPr>
          <w:p w:rsidR="002F4CD7" w:rsidRPr="00CF134D" w:rsidRDefault="002F4CD7" w:rsidP="002F4CD7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изнаки равенства тр</w:t>
            </w:r>
            <w:r w:rsidRPr="00CF134D">
              <w:rPr>
                <w:sz w:val="20"/>
                <w:szCs w:val="20"/>
              </w:rPr>
              <w:t>е</w:t>
            </w:r>
            <w:r w:rsidRPr="00CF134D">
              <w:rPr>
                <w:sz w:val="20"/>
                <w:szCs w:val="20"/>
              </w:rPr>
              <w:t>угольников, соотношения между сторонами и углами треугольника, свойства ра</w:t>
            </w:r>
            <w:r w:rsidRPr="00CF134D">
              <w:rPr>
                <w:sz w:val="20"/>
                <w:szCs w:val="20"/>
              </w:rPr>
              <w:t>в</w:t>
            </w:r>
            <w:r w:rsidRPr="00CF134D">
              <w:rPr>
                <w:sz w:val="20"/>
                <w:szCs w:val="20"/>
              </w:rPr>
              <w:t>нобедренного треугольника, свойства прямоугольного тр</w:t>
            </w:r>
            <w:r w:rsidRPr="00CF134D">
              <w:rPr>
                <w:sz w:val="20"/>
                <w:szCs w:val="20"/>
              </w:rPr>
              <w:t>е</w:t>
            </w:r>
            <w:r w:rsidRPr="00CF134D">
              <w:rPr>
                <w:sz w:val="20"/>
                <w:szCs w:val="20"/>
              </w:rPr>
              <w:t>угольника, признаки и сво</w:t>
            </w:r>
            <w:r w:rsidRPr="00CF134D">
              <w:rPr>
                <w:sz w:val="20"/>
                <w:szCs w:val="20"/>
              </w:rPr>
              <w:t>й</w:t>
            </w:r>
            <w:r w:rsidRPr="00CF134D">
              <w:rPr>
                <w:sz w:val="20"/>
                <w:szCs w:val="20"/>
              </w:rPr>
              <w:t>ства параллельных прямых, основные задачи на постро</w:t>
            </w:r>
            <w:r w:rsidRPr="00CF134D">
              <w:rPr>
                <w:sz w:val="20"/>
                <w:szCs w:val="20"/>
              </w:rPr>
              <w:t>е</w:t>
            </w:r>
            <w:r w:rsidRPr="00CF134D">
              <w:rPr>
                <w:sz w:val="20"/>
                <w:szCs w:val="20"/>
              </w:rPr>
              <w:t>ние циркулем и линейкой.</w:t>
            </w:r>
          </w:p>
        </w:tc>
        <w:tc>
          <w:tcPr>
            <w:tcW w:w="993" w:type="dxa"/>
          </w:tcPr>
          <w:p w:rsidR="003A0279" w:rsidRDefault="003A0279" w:rsidP="00E97066">
            <w:pPr>
              <w:jc w:val="center"/>
              <w:rPr>
                <w:sz w:val="20"/>
                <w:szCs w:val="20"/>
              </w:rPr>
            </w:pPr>
          </w:p>
          <w:p w:rsidR="002F4CD7" w:rsidRPr="00E97066" w:rsidRDefault="00E97066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3A0279" w:rsidRDefault="003A0279" w:rsidP="002F4CD7">
            <w:pPr>
              <w:jc w:val="center"/>
              <w:rPr>
                <w:sz w:val="20"/>
                <w:szCs w:val="20"/>
              </w:rPr>
            </w:pPr>
          </w:p>
          <w:p w:rsidR="002F4CD7" w:rsidRPr="00CF134D" w:rsidRDefault="002F4CD7" w:rsidP="002F4CD7">
            <w:pPr>
              <w:jc w:val="center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F4CD7" w:rsidRPr="00D94716" w:rsidRDefault="00D94716" w:rsidP="00141D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по темам 7 класса</w:t>
            </w:r>
          </w:p>
        </w:tc>
        <w:tc>
          <w:tcPr>
            <w:tcW w:w="1559" w:type="dxa"/>
          </w:tcPr>
          <w:p w:rsidR="002F4CD7" w:rsidRPr="00CF134D" w:rsidRDefault="002F4CD7" w:rsidP="002F4CD7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именять теоретические знания при решении зада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4CD7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4CD7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4CD7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F4CD7" w:rsidRPr="00CF134D" w:rsidRDefault="00141D55" w:rsidP="00573A4F">
            <w:pPr>
              <w:ind w:left="113" w:right="113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2F57E1" w:rsidRDefault="005D2DFF" w:rsidP="002F57E1">
            <w:pPr>
              <w:ind w:left="113" w:right="113"/>
              <w:jc w:val="center"/>
            </w:pPr>
            <w:r>
              <w:t>03.09,.04.09</w:t>
            </w:r>
          </w:p>
        </w:tc>
        <w:tc>
          <w:tcPr>
            <w:tcW w:w="734" w:type="dxa"/>
          </w:tcPr>
          <w:p w:rsidR="002F4CD7" w:rsidRDefault="002F4CD7" w:rsidP="002F4CD7">
            <w:pPr>
              <w:jc w:val="center"/>
            </w:pPr>
          </w:p>
        </w:tc>
      </w:tr>
      <w:tr w:rsidR="00141D55" w:rsidTr="00573A4F">
        <w:trPr>
          <w:cantSplit/>
          <w:trHeight w:val="360"/>
        </w:trPr>
        <w:tc>
          <w:tcPr>
            <w:tcW w:w="507" w:type="dxa"/>
          </w:tcPr>
          <w:p w:rsidR="00141D55" w:rsidRPr="002F4CD7" w:rsidRDefault="00141D55" w:rsidP="002F4CD7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141D55" w:rsidRPr="00941405" w:rsidRDefault="00141D55" w:rsidP="00941405">
            <w:pPr>
              <w:pStyle w:val="a5"/>
              <w:numPr>
                <w:ilvl w:val="0"/>
                <w:numId w:val="10"/>
              </w:numPr>
            </w:pPr>
            <w:r w:rsidRPr="00941405">
              <w:rPr>
                <w:b/>
              </w:rPr>
              <w:t>Четырёхугольники</w:t>
            </w:r>
            <w:r w:rsidR="00941405" w:rsidRPr="00941405">
              <w:rPr>
                <w:b/>
              </w:rPr>
              <w:t xml:space="preserve"> (14 ч.)</w:t>
            </w:r>
          </w:p>
        </w:tc>
        <w:tc>
          <w:tcPr>
            <w:tcW w:w="993" w:type="dxa"/>
            <w:textDirection w:val="btLr"/>
          </w:tcPr>
          <w:p w:rsidR="00141D55" w:rsidRDefault="00141D55" w:rsidP="00141D55">
            <w:pPr>
              <w:ind w:left="113" w:right="113"/>
              <w:jc w:val="center"/>
            </w:pPr>
          </w:p>
        </w:tc>
        <w:tc>
          <w:tcPr>
            <w:tcW w:w="1559" w:type="dxa"/>
          </w:tcPr>
          <w:p w:rsidR="00141D55" w:rsidRDefault="00141D55" w:rsidP="002F4CD7">
            <w:pPr>
              <w:jc w:val="center"/>
            </w:pPr>
          </w:p>
        </w:tc>
        <w:tc>
          <w:tcPr>
            <w:tcW w:w="1559" w:type="dxa"/>
          </w:tcPr>
          <w:p w:rsidR="00141D55" w:rsidRDefault="00141D55" w:rsidP="00141D55"/>
        </w:tc>
        <w:tc>
          <w:tcPr>
            <w:tcW w:w="1559" w:type="dxa"/>
          </w:tcPr>
          <w:p w:rsidR="00141D55" w:rsidRDefault="00141D55" w:rsidP="002F4CD7"/>
        </w:tc>
        <w:tc>
          <w:tcPr>
            <w:tcW w:w="567" w:type="dxa"/>
            <w:shd w:val="clear" w:color="auto" w:fill="auto"/>
          </w:tcPr>
          <w:p w:rsidR="00141D55" w:rsidRDefault="00141D5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41D55" w:rsidRDefault="00141D55" w:rsidP="002F4CD7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41D55" w:rsidRDefault="00141D55" w:rsidP="002F4CD7">
            <w:pPr>
              <w:jc w:val="center"/>
            </w:pPr>
          </w:p>
        </w:tc>
        <w:tc>
          <w:tcPr>
            <w:tcW w:w="725" w:type="dxa"/>
            <w:vAlign w:val="center"/>
          </w:tcPr>
          <w:p w:rsidR="00141D55" w:rsidRDefault="00141D55" w:rsidP="00573A4F"/>
        </w:tc>
        <w:tc>
          <w:tcPr>
            <w:tcW w:w="745" w:type="dxa"/>
          </w:tcPr>
          <w:p w:rsidR="00141D55" w:rsidRDefault="00141D55" w:rsidP="002F4CD7">
            <w:pPr>
              <w:jc w:val="center"/>
            </w:pPr>
          </w:p>
        </w:tc>
        <w:tc>
          <w:tcPr>
            <w:tcW w:w="734" w:type="dxa"/>
          </w:tcPr>
          <w:p w:rsidR="00141D55" w:rsidRDefault="00141D55" w:rsidP="002F4CD7">
            <w:pPr>
              <w:jc w:val="center"/>
            </w:pPr>
          </w:p>
        </w:tc>
      </w:tr>
      <w:tr w:rsidR="00CF134D" w:rsidTr="002F57E1">
        <w:trPr>
          <w:cantSplit/>
          <w:trHeight w:val="3745"/>
        </w:trPr>
        <w:tc>
          <w:tcPr>
            <w:tcW w:w="507" w:type="dxa"/>
          </w:tcPr>
          <w:p w:rsidR="00CF134D" w:rsidRPr="002F4CD7" w:rsidRDefault="003A0279" w:rsidP="00CF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F134D" w:rsidRPr="005D2DFF" w:rsidRDefault="00CF134D" w:rsidP="00CF134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F134D" w:rsidRPr="0053021E" w:rsidRDefault="00CF134D" w:rsidP="00141D55">
            <w:r w:rsidRPr="0053021E">
              <w:t>Многоугольн</w:t>
            </w:r>
            <w:r w:rsidRPr="0053021E">
              <w:t>и</w:t>
            </w:r>
            <w:r w:rsidRPr="0053021E">
              <w:t xml:space="preserve">ки. </w:t>
            </w:r>
          </w:p>
          <w:p w:rsidR="00CF134D" w:rsidRPr="0053021E" w:rsidRDefault="00CF134D" w:rsidP="002F4CD7"/>
        </w:tc>
        <w:tc>
          <w:tcPr>
            <w:tcW w:w="2835" w:type="dxa"/>
          </w:tcPr>
          <w:p w:rsidR="00CF134D" w:rsidRPr="00CF134D" w:rsidRDefault="00CF134D" w:rsidP="00CF134D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 xml:space="preserve">Многоугольник. Выпуклый многоугольник. </w:t>
            </w:r>
            <w:r>
              <w:rPr>
                <w:sz w:val="20"/>
                <w:szCs w:val="20"/>
              </w:rPr>
              <w:t>Формул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ждения суммы углов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угольника. </w:t>
            </w:r>
            <w:r w:rsidRPr="00CF134D">
              <w:rPr>
                <w:sz w:val="20"/>
                <w:szCs w:val="20"/>
              </w:rPr>
              <w:t>Чет</w:t>
            </w:r>
            <w:r w:rsidRPr="00CF134D">
              <w:rPr>
                <w:sz w:val="20"/>
                <w:szCs w:val="20"/>
              </w:rPr>
              <w:t>ы</w:t>
            </w:r>
            <w:r w:rsidRPr="00CF134D">
              <w:rPr>
                <w:sz w:val="20"/>
                <w:szCs w:val="20"/>
              </w:rPr>
              <w:t>рёхугольник.</w:t>
            </w:r>
          </w:p>
        </w:tc>
        <w:tc>
          <w:tcPr>
            <w:tcW w:w="993" w:type="dxa"/>
          </w:tcPr>
          <w:p w:rsidR="003A0279" w:rsidRDefault="003A0279" w:rsidP="00E73799">
            <w:pPr>
              <w:ind w:left="34"/>
              <w:rPr>
                <w:sz w:val="20"/>
                <w:szCs w:val="20"/>
              </w:rPr>
            </w:pPr>
          </w:p>
          <w:p w:rsidR="00CF134D" w:rsidRPr="003A0279" w:rsidRDefault="00E97066" w:rsidP="00E73799">
            <w:pPr>
              <w:ind w:left="34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УИНМ</w:t>
            </w:r>
          </w:p>
          <w:p w:rsidR="00E97066" w:rsidRPr="003A0279" w:rsidRDefault="00E97066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A0279" w:rsidRDefault="003A0279" w:rsidP="00162213">
            <w:pPr>
              <w:ind w:left="34"/>
              <w:jc w:val="center"/>
              <w:rPr>
                <w:sz w:val="20"/>
                <w:szCs w:val="20"/>
              </w:rPr>
            </w:pPr>
          </w:p>
          <w:p w:rsidR="00CF134D" w:rsidRPr="00CF134D" w:rsidRDefault="00CF134D" w:rsidP="00162213">
            <w:pPr>
              <w:ind w:left="34"/>
              <w:jc w:val="center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134D" w:rsidRPr="00CF134D" w:rsidRDefault="00CF134D" w:rsidP="00CF134D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Определение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</w:t>
            </w:r>
            <w:r w:rsidR="00162213">
              <w:rPr>
                <w:sz w:val="20"/>
                <w:szCs w:val="20"/>
              </w:rPr>
              <w:t>, его элеме</w:t>
            </w:r>
            <w:r w:rsidR="00162213">
              <w:rPr>
                <w:sz w:val="20"/>
                <w:szCs w:val="20"/>
              </w:rPr>
              <w:t>н</w:t>
            </w:r>
            <w:r w:rsidR="00162213">
              <w:rPr>
                <w:sz w:val="20"/>
                <w:szCs w:val="20"/>
              </w:rPr>
              <w:t>ты</w:t>
            </w:r>
            <w:r w:rsidRPr="00CF134D">
              <w:rPr>
                <w:sz w:val="20"/>
                <w:szCs w:val="20"/>
              </w:rPr>
              <w:t>,</w:t>
            </w:r>
            <w:r w:rsidR="00162213">
              <w:rPr>
                <w:sz w:val="20"/>
                <w:szCs w:val="20"/>
              </w:rPr>
              <w:t xml:space="preserve"> определ</w:t>
            </w:r>
            <w:r w:rsidR="00162213">
              <w:rPr>
                <w:sz w:val="20"/>
                <w:szCs w:val="20"/>
              </w:rPr>
              <w:t>е</w:t>
            </w:r>
            <w:r w:rsidR="00162213">
              <w:rPr>
                <w:sz w:val="20"/>
                <w:szCs w:val="20"/>
              </w:rPr>
              <w:t>ние</w:t>
            </w:r>
            <w:r w:rsidRPr="00CF134D">
              <w:rPr>
                <w:sz w:val="20"/>
                <w:szCs w:val="20"/>
              </w:rPr>
              <w:t xml:space="preserve"> выпуклого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, диагонали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 xml:space="preserve">ка, формулу суммы углов выпуклого </w:t>
            </w:r>
            <w:r w:rsidRPr="00CF134D">
              <w:rPr>
                <w:sz w:val="20"/>
                <w:szCs w:val="20"/>
                <w:lang w:val="en-US"/>
              </w:rPr>
              <w:t>n</w:t>
            </w:r>
            <w:r w:rsidRPr="00CF134D">
              <w:rPr>
                <w:sz w:val="20"/>
                <w:szCs w:val="20"/>
              </w:rPr>
              <w:t>-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F134D" w:rsidRPr="00CF134D" w:rsidRDefault="00CF134D" w:rsidP="00CF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метр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гольника, сумму углов вы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134D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134D" w:rsidRPr="00CF134D" w:rsidRDefault="00CF134D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134D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162213" w:rsidRPr="003A0279" w:rsidRDefault="000F7B91" w:rsidP="003A02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 xml:space="preserve">П. 39-40, </w:t>
            </w:r>
            <w:r w:rsidR="00162213" w:rsidRPr="003A0279">
              <w:rPr>
                <w:sz w:val="20"/>
                <w:szCs w:val="20"/>
              </w:rPr>
              <w:t>№ 364(</w:t>
            </w:r>
            <w:proofErr w:type="spellStart"/>
            <w:r w:rsidR="00162213" w:rsidRPr="003A0279">
              <w:rPr>
                <w:sz w:val="20"/>
                <w:szCs w:val="20"/>
              </w:rPr>
              <w:t>а</w:t>
            </w:r>
            <w:proofErr w:type="gramStart"/>
            <w:r w:rsidR="00162213" w:rsidRPr="003A0279">
              <w:rPr>
                <w:sz w:val="20"/>
                <w:szCs w:val="20"/>
              </w:rPr>
              <w:t>,б</w:t>
            </w:r>
            <w:proofErr w:type="spellEnd"/>
            <w:proofErr w:type="gramEnd"/>
            <w:r w:rsidR="00162213" w:rsidRPr="003A0279">
              <w:rPr>
                <w:sz w:val="20"/>
                <w:szCs w:val="20"/>
              </w:rPr>
              <w:t>), 365(</w:t>
            </w:r>
            <w:proofErr w:type="spellStart"/>
            <w:r w:rsidR="00162213" w:rsidRPr="003A0279">
              <w:rPr>
                <w:sz w:val="20"/>
                <w:szCs w:val="20"/>
              </w:rPr>
              <w:t>а,б,г</w:t>
            </w:r>
            <w:proofErr w:type="spellEnd"/>
            <w:r w:rsidR="00162213" w:rsidRPr="003A0279">
              <w:rPr>
                <w:sz w:val="20"/>
                <w:szCs w:val="20"/>
              </w:rPr>
              <w:t>)</w:t>
            </w:r>
          </w:p>
        </w:tc>
        <w:tc>
          <w:tcPr>
            <w:tcW w:w="745" w:type="dxa"/>
            <w:textDirection w:val="btLr"/>
          </w:tcPr>
          <w:p w:rsidR="002F57E1" w:rsidRDefault="005D2DFF" w:rsidP="002F57E1">
            <w:pPr>
              <w:ind w:left="113" w:right="113"/>
              <w:jc w:val="center"/>
            </w:pPr>
            <w:r>
              <w:t>10.09</w:t>
            </w:r>
          </w:p>
        </w:tc>
        <w:tc>
          <w:tcPr>
            <w:tcW w:w="734" w:type="dxa"/>
          </w:tcPr>
          <w:p w:rsidR="00CF134D" w:rsidRDefault="00CF134D" w:rsidP="002F4CD7">
            <w:pPr>
              <w:jc w:val="center"/>
            </w:pPr>
          </w:p>
        </w:tc>
      </w:tr>
      <w:tr w:rsidR="00D63E83" w:rsidTr="002F57E1">
        <w:trPr>
          <w:cantSplit/>
          <w:trHeight w:val="418"/>
        </w:trPr>
        <w:tc>
          <w:tcPr>
            <w:tcW w:w="507" w:type="dxa"/>
          </w:tcPr>
          <w:p w:rsidR="00D63E83" w:rsidRDefault="00D63E83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D63E83" w:rsidRPr="009E6F10" w:rsidRDefault="00D63E83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63E83" w:rsidRPr="009E6F10" w:rsidRDefault="00D63E83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D63E83" w:rsidRPr="009E6F10" w:rsidRDefault="00D63E83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63E83" w:rsidRPr="009E6F10" w:rsidRDefault="00D63E83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D63E83" w:rsidRPr="009E6F10" w:rsidRDefault="00D63E83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D63E83" w:rsidRPr="009E6F10" w:rsidRDefault="00D63E83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D63E83" w:rsidRDefault="00D63E83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D63E83" w:rsidRDefault="00D63E83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D63E83" w:rsidRDefault="00D63E83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D63E83" w:rsidRDefault="00D63E83" w:rsidP="002F57E1">
            <w:r>
              <w:t>11</w:t>
            </w:r>
          </w:p>
        </w:tc>
        <w:tc>
          <w:tcPr>
            <w:tcW w:w="745" w:type="dxa"/>
          </w:tcPr>
          <w:p w:rsidR="00D63E83" w:rsidRDefault="00D63E83" w:rsidP="002F57E1">
            <w:pPr>
              <w:jc w:val="center"/>
            </w:pPr>
          </w:p>
        </w:tc>
        <w:tc>
          <w:tcPr>
            <w:tcW w:w="734" w:type="dxa"/>
          </w:tcPr>
          <w:p w:rsidR="00D63E83" w:rsidRDefault="00D63E83" w:rsidP="002F57E1">
            <w:pPr>
              <w:jc w:val="center"/>
            </w:pPr>
            <w:r>
              <w:t>13</w:t>
            </w:r>
          </w:p>
        </w:tc>
      </w:tr>
      <w:tr w:rsidR="00D63E83" w:rsidTr="002F57E1">
        <w:trPr>
          <w:cantSplit/>
          <w:trHeight w:val="2690"/>
        </w:trPr>
        <w:tc>
          <w:tcPr>
            <w:tcW w:w="507" w:type="dxa"/>
          </w:tcPr>
          <w:p w:rsidR="00D63E83" w:rsidRDefault="00D63E83" w:rsidP="00CF1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9" w:type="dxa"/>
          </w:tcPr>
          <w:p w:rsidR="00D63E83" w:rsidRPr="0053021E" w:rsidRDefault="00D63E83" w:rsidP="003A0279">
            <w:r w:rsidRPr="0053021E">
              <w:t>Многоугольн</w:t>
            </w:r>
            <w:r w:rsidRPr="0053021E">
              <w:t>и</w:t>
            </w:r>
            <w:r w:rsidRPr="0053021E">
              <w:t xml:space="preserve">ки. </w:t>
            </w:r>
          </w:p>
          <w:p w:rsidR="00D63E83" w:rsidRPr="0053021E" w:rsidRDefault="00D63E83" w:rsidP="003A0279"/>
        </w:tc>
        <w:tc>
          <w:tcPr>
            <w:tcW w:w="2835" w:type="dxa"/>
          </w:tcPr>
          <w:p w:rsidR="00D63E83" w:rsidRPr="00CF134D" w:rsidRDefault="00D63E83" w:rsidP="003A0279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 xml:space="preserve">Многоугольник. Выпуклый многоугольник. </w:t>
            </w:r>
            <w:r>
              <w:rPr>
                <w:sz w:val="20"/>
                <w:szCs w:val="20"/>
              </w:rPr>
              <w:t>Формула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ждения суммы углов 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угольника. </w:t>
            </w:r>
            <w:r w:rsidRPr="00CF134D">
              <w:rPr>
                <w:sz w:val="20"/>
                <w:szCs w:val="20"/>
              </w:rPr>
              <w:t>Чет</w:t>
            </w:r>
            <w:r w:rsidRPr="00CF134D">
              <w:rPr>
                <w:sz w:val="20"/>
                <w:szCs w:val="20"/>
              </w:rPr>
              <w:t>ы</w:t>
            </w:r>
            <w:r w:rsidRPr="00CF134D">
              <w:rPr>
                <w:sz w:val="20"/>
                <w:szCs w:val="20"/>
              </w:rPr>
              <w:t>рёхугольник.</w:t>
            </w:r>
          </w:p>
        </w:tc>
        <w:tc>
          <w:tcPr>
            <w:tcW w:w="993" w:type="dxa"/>
          </w:tcPr>
          <w:p w:rsidR="00D63E83" w:rsidRDefault="00D63E83" w:rsidP="003A0279">
            <w:pPr>
              <w:ind w:left="34"/>
              <w:rPr>
                <w:sz w:val="20"/>
                <w:szCs w:val="20"/>
              </w:rPr>
            </w:pPr>
          </w:p>
          <w:p w:rsidR="00D63E83" w:rsidRPr="003A0279" w:rsidRDefault="00D63E83" w:rsidP="003A0279">
            <w:pPr>
              <w:ind w:left="30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D63E83" w:rsidRDefault="00D63E83" w:rsidP="003A0279">
            <w:pPr>
              <w:ind w:left="34"/>
              <w:jc w:val="center"/>
              <w:rPr>
                <w:sz w:val="20"/>
                <w:szCs w:val="20"/>
              </w:rPr>
            </w:pPr>
          </w:p>
          <w:p w:rsidR="00D63E83" w:rsidRPr="00CF134D" w:rsidRDefault="00D63E83" w:rsidP="003A0279">
            <w:pPr>
              <w:ind w:left="34"/>
              <w:jc w:val="center"/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D63E83" w:rsidRPr="00CF134D" w:rsidRDefault="00D63E83" w:rsidP="003A0279">
            <w:pPr>
              <w:rPr>
                <w:sz w:val="20"/>
                <w:szCs w:val="20"/>
              </w:rPr>
            </w:pPr>
            <w:r w:rsidRPr="00CF134D">
              <w:rPr>
                <w:sz w:val="20"/>
                <w:szCs w:val="20"/>
              </w:rPr>
              <w:t>Определение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, его э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ы</w:t>
            </w:r>
            <w:r w:rsidRPr="00CF134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пре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  <w:r w:rsidRPr="00CF134D">
              <w:rPr>
                <w:sz w:val="20"/>
                <w:szCs w:val="20"/>
              </w:rPr>
              <w:t xml:space="preserve"> выпуклого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>ка, диагонали многоугольн</w:t>
            </w:r>
            <w:r w:rsidRPr="00CF134D">
              <w:rPr>
                <w:sz w:val="20"/>
                <w:szCs w:val="20"/>
              </w:rPr>
              <w:t>и</w:t>
            </w:r>
            <w:r w:rsidRPr="00CF134D">
              <w:rPr>
                <w:sz w:val="20"/>
                <w:szCs w:val="20"/>
              </w:rPr>
              <w:t xml:space="preserve">ка, формулу суммы углов выпуклого </w:t>
            </w:r>
            <w:r w:rsidRPr="00CF134D">
              <w:rPr>
                <w:sz w:val="20"/>
                <w:szCs w:val="20"/>
                <w:lang w:val="en-US"/>
              </w:rPr>
              <w:t>n</w:t>
            </w:r>
            <w:r w:rsidRPr="00CF134D">
              <w:rPr>
                <w:sz w:val="20"/>
                <w:szCs w:val="20"/>
              </w:rPr>
              <w:t>-уголь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D63E83" w:rsidRPr="00CF134D" w:rsidRDefault="00D63E83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метр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гольника, сумму углов выпуклого 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-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CF134D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CF134D" w:rsidRDefault="00EB62AB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D63E83" w:rsidRPr="003A0279" w:rsidRDefault="00D63E83" w:rsidP="003A02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П. 41, 366, 369, 370.</w:t>
            </w:r>
          </w:p>
        </w:tc>
        <w:tc>
          <w:tcPr>
            <w:tcW w:w="745" w:type="dxa"/>
            <w:textDirection w:val="btLr"/>
          </w:tcPr>
          <w:p w:rsidR="002F57E1" w:rsidRDefault="005D2DFF" w:rsidP="002F57E1">
            <w:pPr>
              <w:ind w:left="113" w:right="113"/>
              <w:jc w:val="center"/>
            </w:pPr>
            <w:r>
              <w:t>11.09</w:t>
            </w:r>
          </w:p>
        </w:tc>
        <w:tc>
          <w:tcPr>
            <w:tcW w:w="734" w:type="dxa"/>
          </w:tcPr>
          <w:p w:rsidR="00D63E83" w:rsidRDefault="00D63E83" w:rsidP="002F4CD7">
            <w:pPr>
              <w:jc w:val="center"/>
            </w:pPr>
          </w:p>
        </w:tc>
      </w:tr>
      <w:tr w:rsidR="00D63E83" w:rsidTr="002F57E1">
        <w:trPr>
          <w:cantSplit/>
          <w:trHeight w:val="1134"/>
        </w:trPr>
        <w:tc>
          <w:tcPr>
            <w:tcW w:w="507" w:type="dxa"/>
          </w:tcPr>
          <w:p w:rsidR="00D63E83" w:rsidRDefault="00D63E83" w:rsidP="002F4CD7">
            <w:pPr>
              <w:jc w:val="center"/>
            </w:pPr>
            <w:r>
              <w:t>4</w:t>
            </w:r>
          </w:p>
        </w:tc>
        <w:tc>
          <w:tcPr>
            <w:tcW w:w="1869" w:type="dxa"/>
          </w:tcPr>
          <w:p w:rsidR="00D63E83" w:rsidRPr="0053021E" w:rsidRDefault="00D63E83" w:rsidP="00611033">
            <w:r w:rsidRPr="0053021E">
              <w:t>Параллел</w:t>
            </w:r>
            <w:r w:rsidRPr="0053021E">
              <w:t>о</w:t>
            </w:r>
            <w:r w:rsidRPr="0053021E">
              <w:t>грамм и его свойства.</w:t>
            </w:r>
          </w:p>
        </w:tc>
        <w:tc>
          <w:tcPr>
            <w:tcW w:w="2835" w:type="dxa"/>
          </w:tcPr>
          <w:p w:rsidR="00D63E83" w:rsidRPr="00162213" w:rsidRDefault="00D63E83" w:rsidP="00162213">
            <w:pPr>
              <w:rPr>
                <w:sz w:val="20"/>
                <w:szCs w:val="20"/>
              </w:rPr>
            </w:pPr>
            <w:r w:rsidRPr="00162213">
              <w:rPr>
                <w:sz w:val="20"/>
                <w:szCs w:val="20"/>
              </w:rPr>
              <w:t>Параллелограмм. Свойства параллелограмма.</w:t>
            </w:r>
          </w:p>
        </w:tc>
        <w:tc>
          <w:tcPr>
            <w:tcW w:w="993" w:type="dxa"/>
          </w:tcPr>
          <w:p w:rsidR="00D63E83" w:rsidRPr="00E97066" w:rsidRDefault="00D63E83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D63E83" w:rsidRPr="00162213" w:rsidRDefault="00D63E83" w:rsidP="002F4CD7">
            <w:pPr>
              <w:jc w:val="center"/>
              <w:rPr>
                <w:sz w:val="20"/>
                <w:szCs w:val="20"/>
              </w:rPr>
            </w:pPr>
            <w:r w:rsidRPr="00162213"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D63E83" w:rsidRPr="00162213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аралле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а, его свойства.</w:t>
            </w:r>
          </w:p>
        </w:tc>
        <w:tc>
          <w:tcPr>
            <w:tcW w:w="1559" w:type="dxa"/>
          </w:tcPr>
          <w:p w:rsidR="00D63E83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 при решении задач.</w:t>
            </w:r>
          </w:p>
          <w:p w:rsidR="00D63E83" w:rsidRPr="00162213" w:rsidRDefault="00D63E83" w:rsidP="0016221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16221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16221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16221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D63E83" w:rsidRPr="00162213" w:rsidRDefault="00D63E83" w:rsidP="003A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42, </w:t>
            </w:r>
            <w:r w:rsidRPr="00162213">
              <w:rPr>
                <w:sz w:val="18"/>
                <w:szCs w:val="18"/>
              </w:rPr>
              <w:t>371(а), 372(в),  376(</w:t>
            </w:r>
            <w:proofErr w:type="spellStart"/>
            <w:r w:rsidRPr="00162213">
              <w:rPr>
                <w:sz w:val="18"/>
                <w:szCs w:val="18"/>
              </w:rPr>
              <w:t>в</w:t>
            </w:r>
            <w:proofErr w:type="gramStart"/>
            <w:r w:rsidRPr="00162213">
              <w:rPr>
                <w:sz w:val="18"/>
                <w:szCs w:val="18"/>
              </w:rPr>
              <w:t>,г</w:t>
            </w:r>
            <w:proofErr w:type="spellEnd"/>
            <w:proofErr w:type="gramEnd"/>
            <w:r w:rsidRPr="00162213">
              <w:rPr>
                <w:sz w:val="18"/>
                <w:szCs w:val="18"/>
              </w:rPr>
              <w:t>)</w:t>
            </w:r>
          </w:p>
        </w:tc>
        <w:tc>
          <w:tcPr>
            <w:tcW w:w="745" w:type="dxa"/>
            <w:textDirection w:val="btLr"/>
          </w:tcPr>
          <w:p w:rsidR="002F57E1" w:rsidRPr="00162213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</w:t>
            </w:r>
          </w:p>
        </w:tc>
        <w:tc>
          <w:tcPr>
            <w:tcW w:w="734" w:type="dxa"/>
          </w:tcPr>
          <w:p w:rsidR="00D63E83" w:rsidRPr="00162213" w:rsidRDefault="00D63E83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D63E83" w:rsidTr="002F57E1">
        <w:trPr>
          <w:cantSplit/>
          <w:trHeight w:val="1324"/>
        </w:trPr>
        <w:tc>
          <w:tcPr>
            <w:tcW w:w="507" w:type="dxa"/>
          </w:tcPr>
          <w:p w:rsidR="00D63E83" w:rsidRPr="005B2D1F" w:rsidRDefault="00D63E83" w:rsidP="007E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9" w:type="dxa"/>
          </w:tcPr>
          <w:p w:rsidR="00D63E83" w:rsidRPr="0053021E" w:rsidRDefault="00D63E83" w:rsidP="005B2D1F">
            <w:r w:rsidRPr="0053021E">
              <w:t>Признаки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D63E83" w:rsidRPr="005B2D1F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93" w:type="dxa"/>
          </w:tcPr>
          <w:p w:rsidR="00D63E83" w:rsidRDefault="00D63E83" w:rsidP="00E97066">
            <w:pPr>
              <w:ind w:left="34"/>
              <w:rPr>
                <w:sz w:val="20"/>
                <w:szCs w:val="20"/>
              </w:rPr>
            </w:pPr>
          </w:p>
          <w:p w:rsidR="00D63E83" w:rsidRPr="003A0279" w:rsidRDefault="00D63E83" w:rsidP="00E97066">
            <w:pPr>
              <w:ind w:left="34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УПЗУ</w:t>
            </w:r>
          </w:p>
          <w:p w:rsidR="00D63E83" w:rsidRPr="003A0279" w:rsidRDefault="00D63E83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63E83" w:rsidRDefault="00D63E83" w:rsidP="002F4CD7">
            <w:pPr>
              <w:jc w:val="center"/>
              <w:rPr>
                <w:sz w:val="20"/>
                <w:szCs w:val="20"/>
              </w:rPr>
            </w:pPr>
          </w:p>
          <w:p w:rsidR="00D63E83" w:rsidRPr="005B2D1F" w:rsidRDefault="00D63E83" w:rsidP="002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D63E83" w:rsidRPr="005B2D1F" w:rsidRDefault="00D63E83" w:rsidP="00162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</w:t>
            </w:r>
          </w:p>
        </w:tc>
        <w:tc>
          <w:tcPr>
            <w:tcW w:w="1559" w:type="dxa"/>
          </w:tcPr>
          <w:p w:rsidR="00D63E83" w:rsidRPr="00162213" w:rsidRDefault="00D63E83" w:rsidP="007C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5B2D1F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3E83" w:rsidRPr="005B2D1F" w:rsidRDefault="00D63E83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63E83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D63E83" w:rsidRPr="002F61D8" w:rsidRDefault="00D63E83" w:rsidP="003A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43, </w:t>
            </w:r>
            <w:r w:rsidRPr="002F61D8">
              <w:rPr>
                <w:sz w:val="18"/>
                <w:szCs w:val="18"/>
              </w:rPr>
              <w:t>№ 373, 383, 378 (уст)</w:t>
            </w:r>
          </w:p>
        </w:tc>
        <w:tc>
          <w:tcPr>
            <w:tcW w:w="745" w:type="dxa"/>
            <w:textDirection w:val="btLr"/>
          </w:tcPr>
          <w:p w:rsidR="002F57E1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</w:t>
            </w:r>
          </w:p>
        </w:tc>
        <w:tc>
          <w:tcPr>
            <w:tcW w:w="734" w:type="dxa"/>
          </w:tcPr>
          <w:p w:rsidR="00D63E83" w:rsidRPr="005B2D1F" w:rsidRDefault="00D63E83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401"/>
        </w:trPr>
        <w:tc>
          <w:tcPr>
            <w:tcW w:w="507" w:type="dxa"/>
          </w:tcPr>
          <w:p w:rsidR="00065B75" w:rsidRDefault="00065B75" w:rsidP="007E4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9" w:type="dxa"/>
          </w:tcPr>
          <w:p w:rsidR="00065B75" w:rsidRPr="0053021E" w:rsidRDefault="00065B75" w:rsidP="003A0279">
            <w:r w:rsidRPr="0053021E">
              <w:t>Признаки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065B75" w:rsidRPr="005B2D1F" w:rsidRDefault="00065B75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993" w:type="dxa"/>
          </w:tcPr>
          <w:p w:rsidR="00065B75" w:rsidRDefault="00065B75" w:rsidP="003A0279">
            <w:pPr>
              <w:ind w:left="34"/>
              <w:rPr>
                <w:sz w:val="20"/>
                <w:szCs w:val="20"/>
              </w:rPr>
            </w:pPr>
          </w:p>
          <w:p w:rsidR="00065B75" w:rsidRPr="003A0279" w:rsidRDefault="00065B75" w:rsidP="003A0279">
            <w:pPr>
              <w:ind w:left="30"/>
              <w:jc w:val="center"/>
              <w:rPr>
                <w:sz w:val="20"/>
                <w:szCs w:val="20"/>
              </w:rPr>
            </w:pPr>
            <w:r w:rsidRPr="003A0279">
              <w:rPr>
                <w:sz w:val="20"/>
                <w:szCs w:val="20"/>
              </w:rPr>
              <w:t>КУ</w:t>
            </w:r>
          </w:p>
        </w:tc>
        <w:tc>
          <w:tcPr>
            <w:tcW w:w="1559" w:type="dxa"/>
          </w:tcPr>
          <w:p w:rsidR="00065B75" w:rsidRDefault="00065B75" w:rsidP="003A0279">
            <w:pPr>
              <w:jc w:val="center"/>
              <w:rPr>
                <w:sz w:val="20"/>
                <w:szCs w:val="20"/>
              </w:rPr>
            </w:pPr>
          </w:p>
          <w:p w:rsidR="00065B75" w:rsidRPr="005B2D1F" w:rsidRDefault="00065B75" w:rsidP="003A02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B2D1F" w:rsidRDefault="00065B75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</w:t>
            </w:r>
          </w:p>
        </w:tc>
        <w:tc>
          <w:tcPr>
            <w:tcW w:w="1559" w:type="dxa"/>
          </w:tcPr>
          <w:p w:rsidR="00065B75" w:rsidRDefault="00065B75" w:rsidP="003A0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 при решении задач.</w:t>
            </w:r>
          </w:p>
          <w:p w:rsidR="00065B75" w:rsidRPr="00162213" w:rsidRDefault="00065B75" w:rsidP="003A02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B2D1F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B2D1F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2F61D8" w:rsidRDefault="00065B75" w:rsidP="003A02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43, </w:t>
            </w:r>
            <w:r w:rsidRPr="002F61D8">
              <w:rPr>
                <w:sz w:val="18"/>
                <w:szCs w:val="18"/>
              </w:rPr>
              <w:t>№ 375, 380, 384 (уст)</w:t>
            </w:r>
          </w:p>
        </w:tc>
        <w:tc>
          <w:tcPr>
            <w:tcW w:w="745" w:type="dxa"/>
            <w:textDirection w:val="btLr"/>
          </w:tcPr>
          <w:p w:rsidR="002F57E1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684"/>
        </w:trPr>
        <w:tc>
          <w:tcPr>
            <w:tcW w:w="507" w:type="dxa"/>
          </w:tcPr>
          <w:p w:rsidR="00065B75" w:rsidRPr="002F61D8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Трапеция.</w:t>
            </w:r>
          </w:p>
        </w:tc>
        <w:tc>
          <w:tcPr>
            <w:tcW w:w="2835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, равнобедренная трапеция, прямоугольная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я. Свойства и признаки равнобедренной трапеции. Теорема Фалеса.</w:t>
            </w:r>
          </w:p>
        </w:tc>
        <w:tc>
          <w:tcPr>
            <w:tcW w:w="993" w:type="dxa"/>
          </w:tcPr>
          <w:p w:rsidR="00065B75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2F4CD7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2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рапеции, её элемент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вид трапеции,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</w:t>
            </w:r>
          </w:p>
          <w:p w:rsidR="00065B75" w:rsidRDefault="00065B75" w:rsidP="002F61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 при решении задач, применять т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му Фалеса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065B75" w:rsidRPr="002F61D8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4, №  386, 387, 390.</w:t>
            </w:r>
          </w:p>
        </w:tc>
        <w:tc>
          <w:tcPr>
            <w:tcW w:w="745" w:type="dxa"/>
            <w:textDirection w:val="btLr"/>
          </w:tcPr>
          <w:p w:rsidR="002F57E1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D63E83">
        <w:trPr>
          <w:cantSplit/>
          <w:trHeight w:val="276"/>
        </w:trPr>
        <w:tc>
          <w:tcPr>
            <w:tcW w:w="507" w:type="dxa"/>
          </w:tcPr>
          <w:p w:rsidR="00065B75" w:rsidRDefault="00065B75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065B75" w:rsidRPr="009E6F10" w:rsidRDefault="00065B75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65B75" w:rsidRPr="009E6F10" w:rsidRDefault="00065B75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65B75" w:rsidRPr="009E6F10" w:rsidRDefault="00065B75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5B75" w:rsidRPr="009E6F10" w:rsidRDefault="00065B75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65B75" w:rsidRPr="009E6F10" w:rsidRDefault="00065B75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65B75" w:rsidRPr="009E6F10" w:rsidRDefault="00065B75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065B75" w:rsidRDefault="00065B75" w:rsidP="002F57E1">
            <w:r>
              <w:t>11</w:t>
            </w:r>
          </w:p>
        </w:tc>
        <w:tc>
          <w:tcPr>
            <w:tcW w:w="745" w:type="dxa"/>
          </w:tcPr>
          <w:p w:rsidR="00065B75" w:rsidRDefault="00065B75" w:rsidP="002F57E1">
            <w:pPr>
              <w:jc w:val="center"/>
            </w:pPr>
          </w:p>
        </w:tc>
        <w:tc>
          <w:tcPr>
            <w:tcW w:w="734" w:type="dxa"/>
          </w:tcPr>
          <w:p w:rsidR="00065B75" w:rsidRDefault="00065B75" w:rsidP="002F57E1">
            <w:pPr>
              <w:jc w:val="center"/>
            </w:pPr>
            <w:r>
              <w:t>13</w:t>
            </w:r>
          </w:p>
        </w:tc>
      </w:tr>
      <w:tr w:rsidR="00065B75" w:rsidTr="002F57E1">
        <w:trPr>
          <w:cantSplit/>
          <w:trHeight w:val="2550"/>
        </w:trPr>
        <w:tc>
          <w:tcPr>
            <w:tcW w:w="507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9" w:type="dxa"/>
          </w:tcPr>
          <w:p w:rsidR="00065B75" w:rsidRPr="0053021E" w:rsidRDefault="00065B75" w:rsidP="002F57E1">
            <w:r w:rsidRPr="0053021E">
              <w:t>Трапеция.</w:t>
            </w:r>
          </w:p>
        </w:tc>
        <w:tc>
          <w:tcPr>
            <w:tcW w:w="2835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пеция, равнобедренная трапеция, прямоугольная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я. Свойства и признаки равнобедренной трапеции. Теорема Фалеса.</w:t>
            </w:r>
          </w:p>
        </w:tc>
        <w:tc>
          <w:tcPr>
            <w:tcW w:w="993" w:type="dxa"/>
          </w:tcPr>
          <w:p w:rsidR="00065B75" w:rsidRDefault="00065B75" w:rsidP="002F57E1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рапеции, её элемент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ять вид трапеции,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</w:t>
            </w:r>
          </w:p>
          <w:p w:rsidR="00065B75" w:rsidRDefault="00065B75" w:rsidP="002F57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бедренной трапеции при решении задач, применять т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ему Фалеса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2F61D8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4, № 391, 392.</w:t>
            </w:r>
          </w:p>
        </w:tc>
        <w:tc>
          <w:tcPr>
            <w:tcW w:w="745" w:type="dxa"/>
            <w:textDirection w:val="btLr"/>
          </w:tcPr>
          <w:p w:rsidR="00A06F52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820"/>
        </w:trPr>
        <w:tc>
          <w:tcPr>
            <w:tcW w:w="507" w:type="dxa"/>
          </w:tcPr>
          <w:p w:rsidR="00065B75" w:rsidRPr="007E46B4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рямоугол</w:t>
            </w:r>
            <w:r w:rsidRPr="0053021E">
              <w:t>ь</w:t>
            </w:r>
            <w:r w:rsidRPr="0053021E">
              <w:t>ник.</w:t>
            </w:r>
          </w:p>
        </w:tc>
        <w:tc>
          <w:tcPr>
            <w:tcW w:w="2835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. Свойства и признаки прямоугольника</w:t>
            </w:r>
          </w:p>
        </w:tc>
        <w:tc>
          <w:tcPr>
            <w:tcW w:w="993" w:type="dxa"/>
          </w:tcPr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266F2">
              <w:rPr>
                <w:sz w:val="20"/>
                <w:szCs w:val="20"/>
              </w:rPr>
              <w:t>пределение прямоугольн</w:t>
            </w:r>
            <w:r w:rsidRPr="005266F2">
              <w:rPr>
                <w:sz w:val="20"/>
                <w:szCs w:val="20"/>
              </w:rPr>
              <w:t>и</w:t>
            </w:r>
            <w:r w:rsidRPr="005266F2">
              <w:rPr>
                <w:sz w:val="20"/>
                <w:szCs w:val="20"/>
              </w:rPr>
              <w:t>ка,</w:t>
            </w:r>
          </w:p>
          <w:p w:rsidR="00065B75" w:rsidRPr="005266F2" w:rsidRDefault="00065B75" w:rsidP="009130DD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формулируют</w:t>
            </w:r>
          </w:p>
          <w:p w:rsidR="00065B75" w:rsidRPr="005266F2" w:rsidRDefault="00065B75" w:rsidP="009130DD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свойства и признаки.</w:t>
            </w:r>
          </w:p>
        </w:tc>
        <w:tc>
          <w:tcPr>
            <w:tcW w:w="1559" w:type="dxa"/>
          </w:tcPr>
          <w:p w:rsidR="00065B75" w:rsidRDefault="00065B75" w:rsidP="0052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угольника при решении задач.</w:t>
            </w:r>
          </w:p>
          <w:p w:rsidR="00065B75" w:rsidRDefault="00065B75" w:rsidP="005266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5, № 399, 401(а),  404.</w:t>
            </w:r>
          </w:p>
        </w:tc>
        <w:tc>
          <w:tcPr>
            <w:tcW w:w="745" w:type="dxa"/>
            <w:textDirection w:val="btLr"/>
          </w:tcPr>
          <w:p w:rsidR="00A06F52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636"/>
        </w:trPr>
        <w:tc>
          <w:tcPr>
            <w:tcW w:w="507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9" w:type="dxa"/>
          </w:tcPr>
          <w:p w:rsidR="00065B75" w:rsidRPr="0053021E" w:rsidRDefault="00065B75" w:rsidP="002F57E1">
            <w:r w:rsidRPr="0053021E">
              <w:t>Прямоугол</w:t>
            </w:r>
            <w:r w:rsidRPr="0053021E">
              <w:t>ь</w:t>
            </w:r>
            <w:r w:rsidRPr="0053021E">
              <w:t>ник.</w:t>
            </w:r>
          </w:p>
        </w:tc>
        <w:tc>
          <w:tcPr>
            <w:tcW w:w="2835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угольник. Свойства и признаки прямоугольника</w:t>
            </w:r>
          </w:p>
        </w:tc>
        <w:tc>
          <w:tcPr>
            <w:tcW w:w="993" w:type="dxa"/>
          </w:tcPr>
          <w:p w:rsidR="00065B75" w:rsidRPr="00606D6C" w:rsidRDefault="00065B75" w:rsidP="002F57E1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266F2">
              <w:rPr>
                <w:sz w:val="20"/>
                <w:szCs w:val="20"/>
              </w:rPr>
              <w:t>пределение прямоугольн</w:t>
            </w:r>
            <w:r w:rsidRPr="005266F2">
              <w:rPr>
                <w:sz w:val="20"/>
                <w:szCs w:val="20"/>
              </w:rPr>
              <w:t>и</w:t>
            </w:r>
            <w:r w:rsidRPr="005266F2">
              <w:rPr>
                <w:sz w:val="20"/>
                <w:szCs w:val="20"/>
              </w:rPr>
              <w:t>ка,</w:t>
            </w:r>
          </w:p>
          <w:p w:rsidR="00065B75" w:rsidRPr="005266F2" w:rsidRDefault="00065B75" w:rsidP="002F57E1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формулируют</w:t>
            </w:r>
          </w:p>
          <w:p w:rsidR="00065B75" w:rsidRPr="005266F2" w:rsidRDefault="00065B75" w:rsidP="002F57E1">
            <w:pPr>
              <w:rPr>
                <w:sz w:val="20"/>
                <w:szCs w:val="20"/>
              </w:rPr>
            </w:pPr>
            <w:r w:rsidRPr="005266F2">
              <w:rPr>
                <w:sz w:val="20"/>
                <w:szCs w:val="20"/>
              </w:rPr>
              <w:t>свойства и признаки.</w:t>
            </w: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угольника при решении задач.</w:t>
            </w:r>
          </w:p>
          <w:p w:rsidR="00065B75" w:rsidRDefault="00065B75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5, № 402, 426.</w:t>
            </w:r>
          </w:p>
        </w:tc>
        <w:tc>
          <w:tcPr>
            <w:tcW w:w="745" w:type="dxa"/>
            <w:textDirection w:val="btLr"/>
          </w:tcPr>
          <w:p w:rsidR="00A06F52" w:rsidRPr="005B2D1F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694"/>
        </w:trPr>
        <w:tc>
          <w:tcPr>
            <w:tcW w:w="507" w:type="dxa"/>
          </w:tcPr>
          <w:p w:rsidR="00065B75" w:rsidRPr="005266F2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Ромб и квадрат.</w:t>
            </w:r>
          </w:p>
        </w:tc>
        <w:tc>
          <w:tcPr>
            <w:tcW w:w="2835" w:type="dxa"/>
          </w:tcPr>
          <w:p w:rsidR="00065B75" w:rsidRDefault="00065B75" w:rsidP="002F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. Свойства и признаки ромба. Квадрат. Свойства и признаки квадрата.</w:t>
            </w:r>
          </w:p>
        </w:tc>
        <w:tc>
          <w:tcPr>
            <w:tcW w:w="993" w:type="dxa"/>
          </w:tcPr>
          <w:p w:rsidR="00065B75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ромба и кв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та, их 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и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.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а и квадрата при решении задач.</w:t>
            </w:r>
          </w:p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6, № 405, 409, 411.</w:t>
            </w:r>
          </w:p>
        </w:tc>
        <w:tc>
          <w:tcPr>
            <w:tcW w:w="745" w:type="dxa"/>
            <w:textDirection w:val="btLr"/>
          </w:tcPr>
          <w:p w:rsidR="00A06F52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2F57E1">
        <w:trPr>
          <w:cantSplit/>
          <w:trHeight w:val="1599"/>
        </w:trPr>
        <w:tc>
          <w:tcPr>
            <w:tcW w:w="507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69" w:type="dxa"/>
          </w:tcPr>
          <w:p w:rsidR="00065B75" w:rsidRPr="0053021E" w:rsidRDefault="00065B75" w:rsidP="002F57E1">
            <w:r w:rsidRPr="0053021E">
              <w:t>Ромб и квадрат.</w:t>
            </w:r>
          </w:p>
        </w:tc>
        <w:tc>
          <w:tcPr>
            <w:tcW w:w="2835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б. Свойства и признаки ромба. Квадрат. Свойства и признаки квадрата.</w:t>
            </w:r>
          </w:p>
        </w:tc>
        <w:tc>
          <w:tcPr>
            <w:tcW w:w="993" w:type="dxa"/>
          </w:tcPr>
          <w:p w:rsidR="00065B75" w:rsidRDefault="00065B75" w:rsidP="002F57E1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266F2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ромба и кв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ата, их с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а и при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и.</w:t>
            </w:r>
          </w:p>
        </w:tc>
        <w:tc>
          <w:tcPr>
            <w:tcW w:w="1559" w:type="dxa"/>
          </w:tcPr>
          <w:p w:rsidR="00065B75" w:rsidRDefault="00065B75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и признаки р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ба и квадрата при решении задач.</w:t>
            </w:r>
          </w:p>
          <w:p w:rsidR="00065B75" w:rsidRDefault="00065B75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065B75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46, № 410, 413(а), 415(б).</w:t>
            </w:r>
          </w:p>
        </w:tc>
        <w:tc>
          <w:tcPr>
            <w:tcW w:w="745" w:type="dxa"/>
            <w:textDirection w:val="btLr"/>
          </w:tcPr>
          <w:p w:rsidR="00A06F52" w:rsidRPr="005B2D1F" w:rsidRDefault="005D2DFF" w:rsidP="002F57E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734" w:type="dxa"/>
          </w:tcPr>
          <w:p w:rsidR="00065B75" w:rsidRPr="005B2D1F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Tr="00EB2B8E">
        <w:trPr>
          <w:cantSplit/>
          <w:trHeight w:val="276"/>
        </w:trPr>
        <w:tc>
          <w:tcPr>
            <w:tcW w:w="507" w:type="dxa"/>
          </w:tcPr>
          <w:p w:rsidR="00065B75" w:rsidRDefault="00065B75" w:rsidP="000F7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065B75" w:rsidRPr="009E6F10" w:rsidRDefault="00065B75" w:rsidP="000F7B9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65B75" w:rsidRPr="009E6F10" w:rsidRDefault="00065B75" w:rsidP="000F7B9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65B75" w:rsidRPr="009E6F10" w:rsidRDefault="00065B75" w:rsidP="000F7B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065B75" w:rsidRDefault="00065B75" w:rsidP="000F7B91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065B75" w:rsidRDefault="00065B75" w:rsidP="000F7B91">
            <w:pPr>
              <w:jc w:val="center"/>
            </w:pPr>
          </w:p>
        </w:tc>
        <w:tc>
          <w:tcPr>
            <w:tcW w:w="734" w:type="dxa"/>
          </w:tcPr>
          <w:p w:rsidR="00065B75" w:rsidRDefault="00065B75" w:rsidP="000F7B91">
            <w:pPr>
              <w:jc w:val="center"/>
            </w:pPr>
            <w:r>
              <w:t>13</w:t>
            </w:r>
          </w:p>
        </w:tc>
      </w:tr>
      <w:tr w:rsidR="00065B75" w:rsidRPr="005903EB" w:rsidTr="00A06F52">
        <w:trPr>
          <w:cantSplit/>
          <w:trHeight w:val="1552"/>
        </w:trPr>
        <w:tc>
          <w:tcPr>
            <w:tcW w:w="507" w:type="dxa"/>
          </w:tcPr>
          <w:p w:rsidR="00065B75" w:rsidRPr="005903EB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Осевая и це</w:t>
            </w:r>
            <w:r w:rsidRPr="0053021E">
              <w:t>н</w:t>
            </w:r>
            <w:r w:rsidRPr="0053021E">
              <w:t>тральная си</w:t>
            </w:r>
            <w:r w:rsidRPr="0053021E">
              <w:t>м</w:t>
            </w:r>
            <w:r w:rsidRPr="0053021E">
              <w:t>метрия.</w:t>
            </w:r>
          </w:p>
        </w:tc>
        <w:tc>
          <w:tcPr>
            <w:tcW w:w="2835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 w:rsidRPr="005903EB">
              <w:rPr>
                <w:sz w:val="20"/>
                <w:szCs w:val="20"/>
              </w:rPr>
              <w:t>Фигура, симметричная отн</w:t>
            </w:r>
            <w:r w:rsidRPr="005903EB">
              <w:rPr>
                <w:sz w:val="20"/>
                <w:szCs w:val="20"/>
              </w:rPr>
              <w:t>о</w:t>
            </w:r>
            <w:r w:rsidRPr="005903EB">
              <w:rPr>
                <w:sz w:val="20"/>
                <w:szCs w:val="20"/>
              </w:rPr>
              <w:t xml:space="preserve">сительно </w:t>
            </w:r>
            <w:proofErr w:type="gramStart"/>
            <w:r w:rsidRPr="005903EB">
              <w:rPr>
                <w:sz w:val="20"/>
                <w:szCs w:val="20"/>
              </w:rPr>
              <w:t>прямой</w:t>
            </w:r>
            <w:proofErr w:type="gramEnd"/>
            <w:r w:rsidRPr="005903EB">
              <w:rPr>
                <w:sz w:val="20"/>
                <w:szCs w:val="20"/>
              </w:rPr>
              <w:t>. Ось си</w:t>
            </w:r>
            <w:r w:rsidRPr="005903EB">
              <w:rPr>
                <w:sz w:val="20"/>
                <w:szCs w:val="20"/>
              </w:rPr>
              <w:t>м</w:t>
            </w:r>
            <w:r w:rsidRPr="005903EB">
              <w:rPr>
                <w:sz w:val="20"/>
                <w:szCs w:val="20"/>
              </w:rPr>
              <w:t>метрии. Фигура, симметри</w:t>
            </w:r>
            <w:r w:rsidRPr="005903EB">
              <w:rPr>
                <w:sz w:val="20"/>
                <w:szCs w:val="20"/>
              </w:rPr>
              <w:t>ч</w:t>
            </w:r>
            <w:r w:rsidRPr="005903EB">
              <w:rPr>
                <w:sz w:val="20"/>
                <w:szCs w:val="20"/>
              </w:rPr>
              <w:t>ная относительно точки. Центр симметрии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5903EB" w:rsidRDefault="00065B75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точки и ф</w:t>
            </w:r>
            <w:r w:rsidRPr="005903EB">
              <w:rPr>
                <w:sz w:val="20"/>
                <w:szCs w:val="20"/>
              </w:rPr>
              <w:t>иг</w:t>
            </w:r>
            <w:r w:rsidRPr="005903EB">
              <w:rPr>
                <w:sz w:val="20"/>
                <w:szCs w:val="20"/>
              </w:rPr>
              <w:t>у</w:t>
            </w:r>
            <w:r w:rsidRPr="005903EB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ы</w:t>
            </w:r>
            <w:r w:rsidRPr="005903EB">
              <w:rPr>
                <w:sz w:val="20"/>
                <w:szCs w:val="20"/>
              </w:rPr>
              <w:t>, симме</w:t>
            </w:r>
            <w:r w:rsidRPr="005903EB">
              <w:rPr>
                <w:sz w:val="20"/>
                <w:szCs w:val="20"/>
              </w:rPr>
              <w:t>т</w:t>
            </w:r>
            <w:r w:rsidRPr="005903EB">
              <w:rPr>
                <w:sz w:val="20"/>
                <w:szCs w:val="20"/>
              </w:rPr>
              <w:t>ричн</w:t>
            </w:r>
            <w:r>
              <w:rPr>
                <w:sz w:val="20"/>
                <w:szCs w:val="20"/>
              </w:rPr>
              <w:t>ой</w:t>
            </w:r>
            <w:r w:rsidRPr="005903EB">
              <w:rPr>
                <w:sz w:val="20"/>
                <w:szCs w:val="20"/>
              </w:rPr>
              <w:t xml:space="preserve"> отн</w:t>
            </w:r>
            <w:r w:rsidRPr="005903EB">
              <w:rPr>
                <w:sz w:val="20"/>
                <w:szCs w:val="20"/>
              </w:rPr>
              <w:t>о</w:t>
            </w:r>
            <w:r w:rsidRPr="005903EB">
              <w:rPr>
                <w:sz w:val="20"/>
                <w:szCs w:val="20"/>
              </w:rPr>
              <w:t>сительно пр</w:t>
            </w:r>
            <w:r w:rsidRPr="005903EB">
              <w:rPr>
                <w:sz w:val="20"/>
                <w:szCs w:val="20"/>
              </w:rPr>
              <w:t>я</w:t>
            </w:r>
            <w:r w:rsidRPr="005903EB">
              <w:rPr>
                <w:sz w:val="20"/>
                <w:szCs w:val="20"/>
              </w:rPr>
              <w:t>мой</w:t>
            </w:r>
            <w:r>
              <w:rPr>
                <w:sz w:val="20"/>
                <w:szCs w:val="20"/>
              </w:rPr>
              <w:t>,о</w:t>
            </w:r>
            <w:r w:rsidRPr="005903E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и</w:t>
            </w:r>
            <w:r w:rsidRPr="005903EB">
              <w:rPr>
                <w:sz w:val="20"/>
                <w:szCs w:val="20"/>
              </w:rPr>
              <w:t xml:space="preserve"> си</w:t>
            </w:r>
            <w:r w:rsidRPr="005903EB">
              <w:rPr>
                <w:sz w:val="20"/>
                <w:szCs w:val="20"/>
              </w:rPr>
              <w:t>м</w:t>
            </w:r>
            <w:r w:rsidRPr="005903EB">
              <w:rPr>
                <w:sz w:val="20"/>
                <w:szCs w:val="20"/>
              </w:rPr>
              <w:t>мет</w:t>
            </w:r>
            <w:r>
              <w:rPr>
                <w:sz w:val="20"/>
                <w:szCs w:val="20"/>
              </w:rPr>
              <w:t>рии, точки и ф</w:t>
            </w:r>
            <w:r w:rsidRPr="005903EB">
              <w:rPr>
                <w:sz w:val="20"/>
                <w:szCs w:val="20"/>
              </w:rPr>
              <w:t>игур</w:t>
            </w:r>
            <w:r>
              <w:rPr>
                <w:sz w:val="20"/>
                <w:szCs w:val="20"/>
              </w:rPr>
              <w:t>ы</w:t>
            </w:r>
            <w:r w:rsidRPr="005903EB">
              <w:rPr>
                <w:sz w:val="20"/>
                <w:szCs w:val="20"/>
              </w:rPr>
              <w:t>, симметричн</w:t>
            </w:r>
            <w:r>
              <w:rPr>
                <w:sz w:val="20"/>
                <w:szCs w:val="20"/>
              </w:rPr>
              <w:t>ой</w:t>
            </w:r>
            <w:r w:rsidRPr="005903EB">
              <w:rPr>
                <w:sz w:val="20"/>
                <w:szCs w:val="20"/>
              </w:rPr>
              <w:t xml:space="preserve"> относительно точ</w:t>
            </w:r>
            <w:r>
              <w:rPr>
                <w:sz w:val="20"/>
                <w:szCs w:val="20"/>
              </w:rPr>
              <w:t>ки, ц</w:t>
            </w:r>
            <w:r w:rsidRPr="005903EB">
              <w:rPr>
                <w:sz w:val="20"/>
                <w:szCs w:val="20"/>
              </w:rPr>
              <w:t>ентр</w:t>
            </w:r>
            <w:r>
              <w:rPr>
                <w:sz w:val="20"/>
                <w:szCs w:val="20"/>
              </w:rPr>
              <w:t>а</w:t>
            </w:r>
            <w:r w:rsidRPr="005903EB">
              <w:rPr>
                <w:sz w:val="20"/>
                <w:szCs w:val="20"/>
              </w:rPr>
              <w:t xml:space="preserve"> симметрии.</w:t>
            </w:r>
          </w:p>
        </w:tc>
        <w:tc>
          <w:tcPr>
            <w:tcW w:w="1559" w:type="dxa"/>
          </w:tcPr>
          <w:p w:rsidR="00065B75" w:rsidRPr="005903EB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фиг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сим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ичные 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но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тно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 точк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6D5A4F" w:rsidRPr="005903EB" w:rsidRDefault="006D5A4F" w:rsidP="00065B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065B75" w:rsidRPr="005903EB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A06F52" w:rsidRPr="005903EB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1335"/>
        </w:trPr>
        <w:tc>
          <w:tcPr>
            <w:tcW w:w="507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Решение задач</w:t>
            </w:r>
          </w:p>
        </w:tc>
        <w:tc>
          <w:tcPr>
            <w:tcW w:w="2835" w:type="dxa"/>
          </w:tcPr>
          <w:p w:rsidR="00065B75" w:rsidRPr="005903EB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5903EB" w:rsidRDefault="00065B75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ОСЗ</w:t>
            </w:r>
          </w:p>
        </w:tc>
        <w:tc>
          <w:tcPr>
            <w:tcW w:w="1559" w:type="dxa"/>
          </w:tcPr>
          <w:p w:rsidR="00065B75" w:rsidRDefault="00065B75" w:rsidP="003115E7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59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5903EB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ди.</w:t>
            </w:r>
          </w:p>
        </w:tc>
        <w:tc>
          <w:tcPr>
            <w:tcW w:w="745" w:type="dxa"/>
            <w:textDirection w:val="btLr"/>
          </w:tcPr>
          <w:p w:rsidR="00A06F52" w:rsidRPr="005903EB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1134"/>
        </w:trPr>
        <w:tc>
          <w:tcPr>
            <w:tcW w:w="507" w:type="dxa"/>
          </w:tcPr>
          <w:p w:rsidR="00065B75" w:rsidRPr="001E3B35" w:rsidRDefault="00065B75" w:rsidP="001E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69" w:type="dxa"/>
          </w:tcPr>
          <w:p w:rsidR="00065B75" w:rsidRPr="0053021E" w:rsidRDefault="00065B75" w:rsidP="00D94716">
            <w:pPr>
              <w:rPr>
                <w:i/>
              </w:rPr>
            </w:pPr>
            <w:r w:rsidRPr="0053021E">
              <w:rPr>
                <w:i/>
              </w:rPr>
              <w:t>Контрольная работа №1 по теме «Чет</w:t>
            </w:r>
            <w:r w:rsidRPr="0053021E">
              <w:rPr>
                <w:i/>
              </w:rPr>
              <w:t>ы</w:t>
            </w:r>
            <w:r w:rsidRPr="0053021E">
              <w:rPr>
                <w:i/>
              </w:rPr>
              <w:t>рёхугольники».</w:t>
            </w:r>
          </w:p>
        </w:tc>
        <w:tc>
          <w:tcPr>
            <w:tcW w:w="2835" w:type="dxa"/>
          </w:tcPr>
          <w:p w:rsidR="00065B75" w:rsidRPr="005903EB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1E3B35" w:rsidRDefault="00065B75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и»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Pr="005903EB" w:rsidRDefault="006D5A4F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Pr="005903EB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A06F52" w:rsidRPr="005903EB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065B75">
        <w:trPr>
          <w:cantSplit/>
          <w:trHeight w:val="371"/>
        </w:trPr>
        <w:tc>
          <w:tcPr>
            <w:tcW w:w="507" w:type="dxa"/>
          </w:tcPr>
          <w:p w:rsidR="00065B75" w:rsidRPr="001E3B35" w:rsidRDefault="00065B75" w:rsidP="001E3B35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065B75" w:rsidRPr="00941405" w:rsidRDefault="00065B75" w:rsidP="00941405">
            <w:pPr>
              <w:pStyle w:val="a5"/>
              <w:numPr>
                <w:ilvl w:val="0"/>
                <w:numId w:val="9"/>
              </w:numPr>
              <w:rPr>
                <w:b/>
              </w:rPr>
            </w:pPr>
            <w:r w:rsidRPr="00941405">
              <w:rPr>
                <w:b/>
              </w:rPr>
              <w:t>Площадь (14 ч.)</w:t>
            </w:r>
          </w:p>
        </w:tc>
        <w:tc>
          <w:tcPr>
            <w:tcW w:w="993" w:type="dxa"/>
            <w:textDirection w:val="btLr"/>
          </w:tcPr>
          <w:p w:rsidR="00065B75" w:rsidRPr="001E3B35" w:rsidRDefault="00065B75" w:rsidP="005266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573A4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2301"/>
        </w:trPr>
        <w:tc>
          <w:tcPr>
            <w:tcW w:w="507" w:type="dxa"/>
          </w:tcPr>
          <w:p w:rsidR="00065B75" w:rsidRPr="001E3B35" w:rsidRDefault="00065B75" w:rsidP="001E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онятие пл</w:t>
            </w:r>
            <w:r w:rsidRPr="0053021E">
              <w:t>о</w:t>
            </w:r>
            <w:r w:rsidRPr="0053021E">
              <w:t>щади мног</w:t>
            </w:r>
            <w:r w:rsidRPr="0053021E">
              <w:t>о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многоугольника. Единицы измерения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й. Свойства площади.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квадрата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20"/>
                <w:szCs w:val="20"/>
              </w:rPr>
            </w:pPr>
          </w:p>
          <w:p w:rsidR="00065B75" w:rsidRPr="005903EB" w:rsidRDefault="00065B75" w:rsidP="00E970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НМ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, единицы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 площ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ей, свойства площадей, 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квадрата.</w:t>
            </w:r>
          </w:p>
        </w:tc>
        <w:tc>
          <w:tcPr>
            <w:tcW w:w="1559" w:type="dxa"/>
          </w:tcPr>
          <w:p w:rsidR="00065B75" w:rsidRDefault="00065B75" w:rsidP="00B5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ить одни единицы площади в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е, применять свойства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065B75" w:rsidP="00065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48, № 448, 449(б), 450(б).</w:t>
            </w:r>
          </w:p>
        </w:tc>
        <w:tc>
          <w:tcPr>
            <w:tcW w:w="745" w:type="dxa"/>
            <w:textDirection w:val="btLr"/>
          </w:tcPr>
          <w:p w:rsidR="00A06F52" w:rsidRPr="005903EB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A06F52">
        <w:trPr>
          <w:cantSplit/>
          <w:trHeight w:val="1435"/>
        </w:trPr>
        <w:tc>
          <w:tcPr>
            <w:tcW w:w="507" w:type="dxa"/>
          </w:tcPr>
          <w:p w:rsidR="00065B75" w:rsidRDefault="00065B75" w:rsidP="001E3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лощадь пр</w:t>
            </w:r>
            <w:r w:rsidRPr="0053021E">
              <w:t>я</w:t>
            </w:r>
            <w:r w:rsidRPr="0053021E">
              <w:t>моугольника.</w:t>
            </w:r>
          </w:p>
        </w:tc>
        <w:tc>
          <w:tcPr>
            <w:tcW w:w="2835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.</w:t>
            </w:r>
          </w:p>
        </w:tc>
        <w:tc>
          <w:tcPr>
            <w:tcW w:w="993" w:type="dxa"/>
          </w:tcPr>
          <w:p w:rsidR="00065B75" w:rsidRDefault="00065B75" w:rsidP="00E97066">
            <w:pPr>
              <w:jc w:val="center"/>
              <w:rPr>
                <w:sz w:val="18"/>
                <w:szCs w:val="18"/>
              </w:rPr>
            </w:pPr>
          </w:p>
          <w:p w:rsidR="00065B75" w:rsidRPr="001E3B35" w:rsidRDefault="00065B75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065B75" w:rsidRDefault="00065B75" w:rsidP="007C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ей квадрата и прямо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065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Default="00290DF9" w:rsidP="00065B7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0, № 454, 455, 456.</w:t>
            </w:r>
          </w:p>
        </w:tc>
        <w:tc>
          <w:tcPr>
            <w:tcW w:w="745" w:type="dxa"/>
            <w:textDirection w:val="btLr"/>
          </w:tcPr>
          <w:p w:rsidR="00A06F52" w:rsidRPr="00A06F52" w:rsidRDefault="005D2DFF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0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065B75" w:rsidRPr="005903EB" w:rsidTr="00EB2B8E">
        <w:trPr>
          <w:cantSplit/>
          <w:trHeight w:val="276"/>
        </w:trPr>
        <w:tc>
          <w:tcPr>
            <w:tcW w:w="507" w:type="dxa"/>
          </w:tcPr>
          <w:p w:rsidR="00065B75" w:rsidRDefault="00065B75" w:rsidP="000F7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065B75" w:rsidRPr="009E6F10" w:rsidRDefault="00065B75" w:rsidP="000F7B9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65B75" w:rsidRPr="009E6F10" w:rsidRDefault="00065B75" w:rsidP="000F7B9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65B75" w:rsidRPr="009E6F10" w:rsidRDefault="00065B75" w:rsidP="000F7B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65B75" w:rsidRPr="009E6F10" w:rsidRDefault="00065B75" w:rsidP="000F7B9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65B75" w:rsidRDefault="00065B75" w:rsidP="000F7B91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065B75" w:rsidRDefault="00065B75" w:rsidP="000F7B91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065B75" w:rsidRDefault="00065B75" w:rsidP="000F7B91">
            <w:pPr>
              <w:jc w:val="center"/>
            </w:pPr>
          </w:p>
        </w:tc>
        <w:tc>
          <w:tcPr>
            <w:tcW w:w="734" w:type="dxa"/>
          </w:tcPr>
          <w:p w:rsidR="00065B75" w:rsidRDefault="00065B75" w:rsidP="000F7B91">
            <w:pPr>
              <w:jc w:val="center"/>
            </w:pPr>
            <w:r>
              <w:t>13</w:t>
            </w:r>
          </w:p>
        </w:tc>
      </w:tr>
      <w:tr w:rsidR="00065B75" w:rsidRPr="005903EB" w:rsidTr="00A06F52">
        <w:trPr>
          <w:cantSplit/>
          <w:trHeight w:val="1134"/>
        </w:trPr>
        <w:tc>
          <w:tcPr>
            <w:tcW w:w="507" w:type="dxa"/>
          </w:tcPr>
          <w:p w:rsidR="00065B75" w:rsidRPr="00AB4EF0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69" w:type="dxa"/>
          </w:tcPr>
          <w:p w:rsidR="00065B75" w:rsidRPr="0053021E" w:rsidRDefault="00065B75" w:rsidP="009130DD">
            <w:r w:rsidRPr="0053021E">
              <w:t>Площадь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065B75" w:rsidRPr="00AB4EF0" w:rsidRDefault="00065B75" w:rsidP="009130DD">
            <w:pPr>
              <w:rPr>
                <w:sz w:val="20"/>
                <w:szCs w:val="20"/>
              </w:rPr>
            </w:pPr>
            <w:r w:rsidRPr="00AB4EF0">
              <w:rPr>
                <w:sz w:val="20"/>
                <w:szCs w:val="20"/>
              </w:rPr>
              <w:t>Площадь параллелограмма.</w:t>
            </w:r>
          </w:p>
        </w:tc>
        <w:tc>
          <w:tcPr>
            <w:tcW w:w="993" w:type="dxa"/>
          </w:tcPr>
          <w:p w:rsidR="00065B75" w:rsidRDefault="00065B75" w:rsidP="00E97066">
            <w:pPr>
              <w:ind w:left="34"/>
              <w:rPr>
                <w:sz w:val="20"/>
                <w:szCs w:val="20"/>
              </w:rPr>
            </w:pPr>
          </w:p>
          <w:p w:rsidR="00065B75" w:rsidRPr="00606D6C" w:rsidRDefault="00065B75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065B75" w:rsidRPr="00606D6C" w:rsidRDefault="00065B75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</w:p>
          <w:p w:rsidR="00065B75" w:rsidRDefault="00065B75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065B75" w:rsidRDefault="00065B75" w:rsidP="004C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арал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грамма.</w:t>
            </w:r>
          </w:p>
        </w:tc>
        <w:tc>
          <w:tcPr>
            <w:tcW w:w="1559" w:type="dxa"/>
          </w:tcPr>
          <w:p w:rsidR="00065B75" w:rsidRDefault="00065B75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.</w:t>
            </w:r>
          </w:p>
          <w:p w:rsidR="00065B75" w:rsidRDefault="00065B75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5B75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065B75" w:rsidRDefault="00065B75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1, № 459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 460.</w:t>
            </w:r>
          </w:p>
        </w:tc>
        <w:tc>
          <w:tcPr>
            <w:tcW w:w="745" w:type="dxa"/>
            <w:textDirection w:val="btLr"/>
          </w:tcPr>
          <w:p w:rsidR="00310BF5" w:rsidRPr="00A06F52" w:rsidRDefault="005D2DFF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</w:t>
            </w:r>
          </w:p>
        </w:tc>
        <w:tc>
          <w:tcPr>
            <w:tcW w:w="734" w:type="dxa"/>
          </w:tcPr>
          <w:p w:rsidR="00065B75" w:rsidRPr="005903EB" w:rsidRDefault="00065B75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Площадь п</w:t>
            </w:r>
            <w:r w:rsidRPr="0053021E">
              <w:t>а</w:t>
            </w:r>
            <w:r w:rsidRPr="0053021E">
              <w:t>раллелограмма.</w:t>
            </w:r>
          </w:p>
        </w:tc>
        <w:tc>
          <w:tcPr>
            <w:tcW w:w="2835" w:type="dxa"/>
          </w:tcPr>
          <w:p w:rsidR="00290DF9" w:rsidRPr="00AB4EF0" w:rsidRDefault="00290DF9" w:rsidP="002F57E1">
            <w:pPr>
              <w:rPr>
                <w:sz w:val="20"/>
                <w:szCs w:val="20"/>
              </w:rPr>
            </w:pPr>
            <w:r w:rsidRPr="00AB4EF0">
              <w:rPr>
                <w:sz w:val="20"/>
                <w:szCs w:val="20"/>
              </w:rPr>
              <w:t>Площадь параллелограмм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парал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ограмм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п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аллелограмма.</w:t>
            </w:r>
          </w:p>
          <w:p w:rsidR="00290DF9" w:rsidRDefault="00290DF9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1, № 462, 464(а).</w:t>
            </w:r>
          </w:p>
        </w:tc>
        <w:tc>
          <w:tcPr>
            <w:tcW w:w="745" w:type="dxa"/>
            <w:textDirection w:val="btLr"/>
          </w:tcPr>
          <w:p w:rsidR="00310BF5" w:rsidRPr="005D2DFF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Площадь тр</w:t>
            </w:r>
            <w:r w:rsidRPr="0053021E">
              <w:t>е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>Площадь треугольника.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4C7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  <w:p w:rsidR="00290DF9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2, № 468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 463.</w:t>
            </w:r>
          </w:p>
        </w:tc>
        <w:tc>
          <w:tcPr>
            <w:tcW w:w="745" w:type="dxa"/>
            <w:textDirection w:val="btLr"/>
          </w:tcPr>
          <w:p w:rsidR="00310BF5" w:rsidRPr="005D2DFF" w:rsidRDefault="005D2DFF" w:rsidP="00A06F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4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Площадь тр</w:t>
            </w:r>
            <w:r w:rsidRPr="0053021E">
              <w:t>е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290DF9" w:rsidRPr="004C7FF3" w:rsidRDefault="00290DF9" w:rsidP="002F57E1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>Площадь треугольник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  <w:p w:rsidR="00290DF9" w:rsidRDefault="00290DF9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2, № 461, 471(а).</w:t>
            </w:r>
          </w:p>
        </w:tc>
        <w:tc>
          <w:tcPr>
            <w:tcW w:w="745" w:type="dxa"/>
            <w:textDirection w:val="btLr"/>
          </w:tcPr>
          <w:p w:rsidR="00310BF5" w:rsidRPr="00A06F52" w:rsidRDefault="005D2DFF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69" w:type="dxa"/>
          </w:tcPr>
          <w:p w:rsidR="00290DF9" w:rsidRPr="0053021E" w:rsidRDefault="00290DF9" w:rsidP="00094EC2">
            <w:r w:rsidRPr="0053021E">
              <w:t>Площадь тр</w:t>
            </w:r>
            <w:r w:rsidRPr="0053021E">
              <w:t>а</w:t>
            </w:r>
            <w:r w:rsidRPr="0053021E">
              <w:t>пеции.</w:t>
            </w:r>
          </w:p>
        </w:tc>
        <w:tc>
          <w:tcPr>
            <w:tcW w:w="2835" w:type="dxa"/>
          </w:tcPr>
          <w:p w:rsidR="00290DF9" w:rsidRPr="004C7FF3" w:rsidRDefault="00290DF9" w:rsidP="009130DD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трапеции</w:t>
            </w:r>
            <w:r w:rsidRPr="004C7FF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а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и.</w:t>
            </w:r>
          </w:p>
          <w:p w:rsidR="00290DF9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П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53, № 480(</w:t>
            </w:r>
            <w:proofErr w:type="spellStart"/>
            <w:r>
              <w:rPr>
                <w:sz w:val="18"/>
                <w:szCs w:val="18"/>
              </w:rPr>
              <w:t>б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sz w:val="18"/>
                <w:szCs w:val="18"/>
              </w:rPr>
              <w:t>), 481.</w:t>
            </w:r>
          </w:p>
        </w:tc>
        <w:tc>
          <w:tcPr>
            <w:tcW w:w="745" w:type="dxa"/>
            <w:textDirection w:val="btLr"/>
          </w:tcPr>
          <w:p w:rsidR="00310BF5" w:rsidRPr="00A06F52" w:rsidRDefault="005D2DFF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Площадь тр</w:t>
            </w:r>
            <w:r w:rsidRPr="0053021E">
              <w:t>а</w:t>
            </w:r>
            <w:r w:rsidRPr="0053021E">
              <w:t>пеции.</w:t>
            </w:r>
          </w:p>
        </w:tc>
        <w:tc>
          <w:tcPr>
            <w:tcW w:w="2835" w:type="dxa"/>
          </w:tcPr>
          <w:p w:rsidR="00290DF9" w:rsidRPr="004C7FF3" w:rsidRDefault="00290DF9" w:rsidP="002F57E1">
            <w:pPr>
              <w:rPr>
                <w:sz w:val="20"/>
                <w:szCs w:val="20"/>
              </w:rPr>
            </w:pPr>
            <w:r w:rsidRPr="004C7FF3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трапеции</w:t>
            </w:r>
            <w:r w:rsidRPr="004C7FF3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у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и тра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и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нахождение площади 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еции.</w:t>
            </w:r>
          </w:p>
          <w:p w:rsidR="00290DF9" w:rsidRDefault="00290DF9" w:rsidP="002F57E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3, № 466, 467., 476(б).</w:t>
            </w:r>
          </w:p>
        </w:tc>
        <w:tc>
          <w:tcPr>
            <w:tcW w:w="745" w:type="dxa"/>
            <w:textDirection w:val="btLr"/>
          </w:tcPr>
          <w:p w:rsidR="00310BF5" w:rsidRPr="00A06F52" w:rsidRDefault="005D2DFF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A06F52">
        <w:trPr>
          <w:cantSplit/>
          <w:trHeight w:val="2405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Теорема Пиф</w:t>
            </w:r>
            <w:r w:rsidRPr="0053021E">
              <w:t>а</w:t>
            </w:r>
            <w:r w:rsidRPr="0053021E">
              <w:t>гора.</w:t>
            </w:r>
          </w:p>
        </w:tc>
        <w:tc>
          <w:tcPr>
            <w:tcW w:w="2835" w:type="dxa"/>
          </w:tcPr>
          <w:p w:rsidR="00290DF9" w:rsidRPr="00F23DBC" w:rsidRDefault="00290DF9" w:rsidP="00290DF9">
            <w:pPr>
              <w:rPr>
                <w:sz w:val="20"/>
                <w:szCs w:val="20"/>
              </w:rPr>
            </w:pPr>
            <w:r w:rsidRPr="00F23DBC">
              <w:rPr>
                <w:sz w:val="20"/>
                <w:szCs w:val="20"/>
              </w:rPr>
              <w:t>Теорема Пифагора.</w:t>
            </w:r>
            <w:r>
              <w:rPr>
                <w:sz w:val="20"/>
                <w:szCs w:val="20"/>
              </w:rPr>
              <w:t xml:space="preserve"> Пиф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 треугольники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ИНМ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9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формулировку Теоремы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агора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й ей.</w:t>
            </w:r>
          </w:p>
        </w:tc>
        <w:tc>
          <w:tcPr>
            <w:tcW w:w="1559" w:type="dxa"/>
          </w:tcPr>
          <w:p w:rsidR="00290DF9" w:rsidRDefault="00290DF9" w:rsidP="0029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Пи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ра и об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ей для решения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4, № 483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 484(</w:t>
            </w:r>
            <w:proofErr w:type="spellStart"/>
            <w:r>
              <w:rPr>
                <w:sz w:val="18"/>
                <w:szCs w:val="18"/>
              </w:rPr>
              <w:t>в,г</w:t>
            </w:r>
            <w:proofErr w:type="spellEnd"/>
            <w:r>
              <w:rPr>
                <w:sz w:val="18"/>
                <w:szCs w:val="18"/>
              </w:rPr>
              <w:t>).</w:t>
            </w:r>
          </w:p>
          <w:p w:rsidR="00290DF9" w:rsidRDefault="00290DF9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  <w:textDirection w:val="btLr"/>
          </w:tcPr>
          <w:p w:rsidR="00310BF5" w:rsidRPr="00A06F52" w:rsidRDefault="005D2DFF" w:rsidP="00A06F5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290DF9" w:rsidRPr="005903EB" w:rsidTr="00310BF5">
        <w:trPr>
          <w:cantSplit/>
          <w:trHeight w:val="2676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Теорема Пиф</w:t>
            </w:r>
            <w:r w:rsidRPr="0053021E">
              <w:t>а</w:t>
            </w:r>
            <w:r w:rsidRPr="0053021E">
              <w:t>гора.</w:t>
            </w:r>
          </w:p>
        </w:tc>
        <w:tc>
          <w:tcPr>
            <w:tcW w:w="2835" w:type="dxa"/>
          </w:tcPr>
          <w:p w:rsidR="00290DF9" w:rsidRPr="00F23DBC" w:rsidRDefault="00290DF9" w:rsidP="002F57E1">
            <w:pPr>
              <w:rPr>
                <w:sz w:val="20"/>
                <w:szCs w:val="20"/>
              </w:rPr>
            </w:pPr>
            <w:r w:rsidRPr="00F23DBC">
              <w:rPr>
                <w:sz w:val="20"/>
                <w:szCs w:val="20"/>
              </w:rPr>
              <w:t>Теорема Пифагора.</w:t>
            </w:r>
            <w:r>
              <w:rPr>
                <w:sz w:val="20"/>
                <w:szCs w:val="20"/>
              </w:rPr>
              <w:t xml:space="preserve"> Пиф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 треугольники. Формула Герон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ЗИМ</w:t>
            </w: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формулировку Теоремы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агора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й ей,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Пи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ра и об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ей для решения задач, применять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для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площади тре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5, № 498(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,д</w:t>
            </w:r>
            <w:proofErr w:type="gramEnd"/>
            <w:r>
              <w:rPr>
                <w:sz w:val="18"/>
                <w:szCs w:val="18"/>
              </w:rPr>
              <w:t>,е</w:t>
            </w:r>
            <w:proofErr w:type="spellEnd"/>
            <w:r>
              <w:rPr>
                <w:sz w:val="18"/>
                <w:szCs w:val="18"/>
              </w:rPr>
              <w:t>), 499(б).</w:t>
            </w:r>
          </w:p>
        </w:tc>
        <w:tc>
          <w:tcPr>
            <w:tcW w:w="745" w:type="dxa"/>
            <w:textDirection w:val="btLr"/>
          </w:tcPr>
          <w:p w:rsidR="00310BF5" w:rsidRPr="00310BF5" w:rsidRDefault="005D2DFF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2840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Теорема Пиф</w:t>
            </w:r>
            <w:r w:rsidRPr="0053021E">
              <w:t>а</w:t>
            </w:r>
            <w:r w:rsidRPr="0053021E">
              <w:t>гора.</w:t>
            </w:r>
          </w:p>
        </w:tc>
        <w:tc>
          <w:tcPr>
            <w:tcW w:w="2835" w:type="dxa"/>
          </w:tcPr>
          <w:p w:rsidR="00290DF9" w:rsidRPr="00F23DBC" w:rsidRDefault="00290DF9" w:rsidP="002F57E1">
            <w:pPr>
              <w:rPr>
                <w:sz w:val="20"/>
                <w:szCs w:val="20"/>
              </w:rPr>
            </w:pPr>
            <w:r w:rsidRPr="00F23DBC">
              <w:rPr>
                <w:sz w:val="20"/>
                <w:szCs w:val="20"/>
              </w:rPr>
              <w:t>Теорема Пифагора.</w:t>
            </w:r>
            <w:r>
              <w:rPr>
                <w:sz w:val="20"/>
                <w:szCs w:val="20"/>
              </w:rPr>
              <w:t xml:space="preserve"> Пиф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ы треугольники. Формула Герона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я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формулировку Теоремы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агора и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тной ей,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.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Пиф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ора и обр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ую ей для решения задач, применять формулу Г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а для нах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площади тре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60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54-55, № 488, 493.</w:t>
            </w:r>
          </w:p>
        </w:tc>
        <w:tc>
          <w:tcPr>
            <w:tcW w:w="745" w:type="dxa"/>
            <w:textDirection w:val="btLr"/>
          </w:tcPr>
          <w:p w:rsidR="00310BF5" w:rsidRPr="00310BF5" w:rsidRDefault="005D2DFF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1263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Решение задач по теме «Пл</w:t>
            </w:r>
            <w:r w:rsidRPr="0053021E">
              <w:t>о</w:t>
            </w:r>
            <w:r w:rsidRPr="0053021E">
              <w:t>щадь».</w:t>
            </w:r>
          </w:p>
        </w:tc>
        <w:tc>
          <w:tcPr>
            <w:tcW w:w="2835" w:type="dxa"/>
          </w:tcPr>
          <w:p w:rsidR="00290DF9" w:rsidRPr="009130DD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Площадь».</w:t>
            </w:r>
          </w:p>
        </w:tc>
        <w:tc>
          <w:tcPr>
            <w:tcW w:w="993" w:type="dxa"/>
          </w:tcPr>
          <w:p w:rsidR="00290DF9" w:rsidRDefault="00290DF9" w:rsidP="00E97066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E97066">
            <w:pPr>
              <w:ind w:left="34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ПЗУ</w:t>
            </w:r>
          </w:p>
          <w:p w:rsidR="00290DF9" w:rsidRPr="00606D6C" w:rsidRDefault="00290DF9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710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лощадь»</w:t>
            </w: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Pr="005B2D1F" w:rsidRDefault="00EB62AB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0(б), 491(б),  495(в).</w:t>
            </w:r>
          </w:p>
        </w:tc>
        <w:tc>
          <w:tcPr>
            <w:tcW w:w="745" w:type="dxa"/>
            <w:textDirection w:val="btLr"/>
          </w:tcPr>
          <w:p w:rsidR="00310BF5" w:rsidRPr="00310BF5" w:rsidRDefault="005D2DFF" w:rsidP="00310BF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1393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69" w:type="dxa"/>
          </w:tcPr>
          <w:p w:rsidR="00290DF9" w:rsidRPr="0053021E" w:rsidRDefault="00290DF9" w:rsidP="002F57E1">
            <w:r w:rsidRPr="0053021E">
              <w:t>Решение задач по теме «Пл</w:t>
            </w:r>
            <w:r w:rsidRPr="0053021E">
              <w:t>о</w:t>
            </w:r>
            <w:r w:rsidRPr="0053021E">
              <w:t>щадь».</w:t>
            </w:r>
          </w:p>
        </w:tc>
        <w:tc>
          <w:tcPr>
            <w:tcW w:w="2835" w:type="dxa"/>
          </w:tcPr>
          <w:p w:rsidR="00290DF9" w:rsidRPr="009130DD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Площадь».</w:t>
            </w:r>
          </w:p>
        </w:tc>
        <w:tc>
          <w:tcPr>
            <w:tcW w:w="993" w:type="dxa"/>
          </w:tcPr>
          <w:p w:rsidR="00290DF9" w:rsidRDefault="00290DF9" w:rsidP="002F57E1">
            <w:pPr>
              <w:ind w:left="34"/>
              <w:rPr>
                <w:sz w:val="20"/>
                <w:szCs w:val="20"/>
              </w:rPr>
            </w:pPr>
          </w:p>
          <w:p w:rsidR="00290DF9" w:rsidRPr="00606D6C" w:rsidRDefault="00290DF9" w:rsidP="002F57E1">
            <w:pPr>
              <w:ind w:left="30"/>
              <w:rPr>
                <w:sz w:val="20"/>
                <w:szCs w:val="20"/>
              </w:rPr>
            </w:pPr>
            <w:r w:rsidRPr="00606D6C">
              <w:rPr>
                <w:sz w:val="20"/>
                <w:szCs w:val="20"/>
              </w:rPr>
              <w:t>УОСЗ</w:t>
            </w:r>
          </w:p>
        </w:tc>
        <w:tc>
          <w:tcPr>
            <w:tcW w:w="1559" w:type="dxa"/>
          </w:tcPr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лощадь»</w:t>
            </w:r>
          </w:p>
        </w:tc>
        <w:tc>
          <w:tcPr>
            <w:tcW w:w="1559" w:type="dxa"/>
          </w:tcPr>
          <w:p w:rsidR="00290DF9" w:rsidRDefault="00290DF9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5(б), 494., 490(в).</w:t>
            </w:r>
          </w:p>
        </w:tc>
        <w:tc>
          <w:tcPr>
            <w:tcW w:w="745" w:type="dxa"/>
            <w:textDirection w:val="btLr"/>
          </w:tcPr>
          <w:p w:rsidR="00310BF5" w:rsidRPr="00310BF5" w:rsidRDefault="005D2DFF" w:rsidP="00FB33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</w:t>
            </w:r>
          </w:p>
        </w:tc>
        <w:tc>
          <w:tcPr>
            <w:tcW w:w="734" w:type="dxa"/>
            <w:textDirection w:val="btLr"/>
          </w:tcPr>
          <w:p w:rsidR="00290DF9" w:rsidRPr="00310BF5" w:rsidRDefault="00290DF9" w:rsidP="00310BF5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</w:tr>
      <w:tr w:rsidR="00290DF9" w:rsidRPr="005903EB" w:rsidTr="00310BF5">
        <w:trPr>
          <w:cantSplit/>
          <w:trHeight w:val="1134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rPr>
                <w:i/>
              </w:rPr>
              <w:t>Контрольная работа №2  по т</w:t>
            </w:r>
            <w:r w:rsidRPr="0053021E">
              <w:rPr>
                <w:i/>
              </w:rPr>
              <w:t>е</w:t>
            </w:r>
            <w:r w:rsidRPr="0053021E">
              <w:rPr>
                <w:i/>
              </w:rPr>
              <w:t>ме«Площадь».</w:t>
            </w:r>
          </w:p>
        </w:tc>
        <w:tc>
          <w:tcPr>
            <w:tcW w:w="2835" w:type="dxa"/>
          </w:tcPr>
          <w:p w:rsidR="00290DF9" w:rsidRPr="009130DD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Площадь».</w:t>
            </w:r>
          </w:p>
        </w:tc>
        <w:tc>
          <w:tcPr>
            <w:tcW w:w="993" w:type="dxa"/>
          </w:tcPr>
          <w:p w:rsidR="00290DF9" w:rsidRDefault="00290DF9" w:rsidP="00E97066">
            <w:pPr>
              <w:jc w:val="center"/>
              <w:rPr>
                <w:sz w:val="18"/>
                <w:szCs w:val="18"/>
              </w:rPr>
            </w:pPr>
          </w:p>
          <w:p w:rsidR="00290DF9" w:rsidRPr="00710312" w:rsidRDefault="00290DF9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лощадь»</w:t>
            </w: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57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310BF5" w:rsidRPr="00310BF5" w:rsidRDefault="005D2DFF" w:rsidP="00FB33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315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290DF9" w:rsidRPr="005903EB" w:rsidTr="00573A4F">
        <w:trPr>
          <w:cantSplit/>
          <w:trHeight w:val="279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290DF9" w:rsidRPr="00941405" w:rsidRDefault="00290DF9" w:rsidP="00710312">
            <w:pPr>
              <w:pStyle w:val="a5"/>
              <w:numPr>
                <w:ilvl w:val="0"/>
                <w:numId w:val="9"/>
              </w:numPr>
              <w:rPr>
                <w:b/>
              </w:rPr>
            </w:pPr>
            <w:r w:rsidRPr="00941405">
              <w:rPr>
                <w:b/>
              </w:rPr>
              <w:t>П</w:t>
            </w:r>
            <w:r>
              <w:rPr>
                <w:b/>
              </w:rPr>
              <w:t>одобные треугольники</w:t>
            </w:r>
            <w:r w:rsidRPr="00941405">
              <w:rPr>
                <w:b/>
              </w:rPr>
              <w:t xml:space="preserve"> (1</w:t>
            </w:r>
            <w:r>
              <w:rPr>
                <w:b/>
              </w:rPr>
              <w:t>9</w:t>
            </w:r>
            <w:r w:rsidRPr="00941405">
              <w:rPr>
                <w:b/>
              </w:rPr>
              <w:t xml:space="preserve"> ч.)</w:t>
            </w:r>
          </w:p>
        </w:tc>
        <w:tc>
          <w:tcPr>
            <w:tcW w:w="993" w:type="dxa"/>
            <w:textDirection w:val="btLr"/>
          </w:tcPr>
          <w:p w:rsidR="00290DF9" w:rsidRPr="00710312" w:rsidRDefault="00290DF9" w:rsidP="003115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90DF9" w:rsidRDefault="00290DF9" w:rsidP="00913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310BF5">
        <w:trPr>
          <w:cantSplit/>
          <w:trHeight w:val="3361"/>
        </w:trPr>
        <w:tc>
          <w:tcPr>
            <w:tcW w:w="507" w:type="dxa"/>
          </w:tcPr>
          <w:p w:rsidR="00290DF9" w:rsidRDefault="00290DF9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69" w:type="dxa"/>
          </w:tcPr>
          <w:p w:rsidR="00290DF9" w:rsidRPr="0053021E" w:rsidRDefault="00290DF9" w:rsidP="009130DD">
            <w:r w:rsidRPr="0053021E">
              <w:t>Определение подобных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290DF9" w:rsidRPr="00710312" w:rsidRDefault="00290DF9" w:rsidP="00710312">
            <w:pPr>
              <w:rPr>
                <w:sz w:val="20"/>
                <w:szCs w:val="20"/>
              </w:rPr>
            </w:pPr>
            <w:r w:rsidRPr="00710312">
              <w:rPr>
                <w:sz w:val="20"/>
                <w:szCs w:val="20"/>
              </w:rPr>
              <w:t xml:space="preserve">Пропорциональные отрезки. </w:t>
            </w:r>
            <w:r>
              <w:rPr>
                <w:sz w:val="20"/>
                <w:szCs w:val="20"/>
              </w:rPr>
              <w:t>Сходственные стороны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угольников. </w:t>
            </w:r>
            <w:r w:rsidRPr="00710312">
              <w:rPr>
                <w:sz w:val="20"/>
                <w:szCs w:val="20"/>
              </w:rPr>
              <w:t>Подобные тр</w:t>
            </w:r>
            <w:r w:rsidRPr="00710312">
              <w:rPr>
                <w:sz w:val="20"/>
                <w:szCs w:val="20"/>
              </w:rPr>
              <w:t>е</w:t>
            </w:r>
            <w:r w:rsidRPr="00710312">
              <w:rPr>
                <w:sz w:val="20"/>
                <w:szCs w:val="20"/>
              </w:rPr>
              <w:t>угольники.</w:t>
            </w:r>
            <w:r>
              <w:rPr>
                <w:sz w:val="20"/>
                <w:szCs w:val="20"/>
              </w:rPr>
              <w:t xml:space="preserve"> Коэффициент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.</w:t>
            </w:r>
          </w:p>
          <w:p w:rsidR="00290DF9" w:rsidRPr="00710312" w:rsidRDefault="00290DF9" w:rsidP="009130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0DF9" w:rsidRDefault="00290DF9" w:rsidP="00E97066">
            <w:pPr>
              <w:jc w:val="center"/>
              <w:rPr>
                <w:sz w:val="18"/>
                <w:szCs w:val="18"/>
              </w:rPr>
            </w:pPr>
          </w:p>
          <w:p w:rsidR="00290DF9" w:rsidRPr="00710312" w:rsidRDefault="00290DF9" w:rsidP="00E970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ИНМ</w:t>
            </w:r>
          </w:p>
          <w:p w:rsidR="00290DF9" w:rsidRPr="00710312" w:rsidRDefault="00290DF9" w:rsidP="00E970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</w:p>
          <w:p w:rsidR="00290DF9" w:rsidRDefault="00290DF9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290DF9" w:rsidRPr="00710312" w:rsidRDefault="00290DF9" w:rsidP="007C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п</w:t>
            </w:r>
            <w:r w:rsidRPr="00710312">
              <w:rPr>
                <w:sz w:val="20"/>
                <w:szCs w:val="20"/>
              </w:rPr>
              <w:t>ропорци</w:t>
            </w:r>
            <w:r w:rsidRPr="00710312">
              <w:rPr>
                <w:sz w:val="20"/>
                <w:szCs w:val="20"/>
              </w:rPr>
              <w:t>о</w:t>
            </w:r>
            <w:r w:rsidRPr="00710312">
              <w:rPr>
                <w:sz w:val="20"/>
                <w:szCs w:val="20"/>
              </w:rPr>
              <w:t>нальны</w:t>
            </w:r>
            <w:r>
              <w:rPr>
                <w:sz w:val="20"/>
                <w:szCs w:val="20"/>
              </w:rPr>
              <w:t>х</w:t>
            </w:r>
            <w:r w:rsidRPr="00710312">
              <w:rPr>
                <w:sz w:val="20"/>
                <w:szCs w:val="20"/>
              </w:rPr>
              <w:t xml:space="preserve"> отре</w:t>
            </w:r>
            <w:r w:rsidRPr="00710312">
              <w:rPr>
                <w:sz w:val="20"/>
                <w:szCs w:val="20"/>
              </w:rPr>
              <w:t>з</w:t>
            </w:r>
            <w:r w:rsidRPr="00710312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,сходственных сторон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, п</w:t>
            </w:r>
            <w:r w:rsidRPr="00710312">
              <w:rPr>
                <w:sz w:val="20"/>
                <w:szCs w:val="20"/>
              </w:rPr>
              <w:t>одобны</w:t>
            </w:r>
            <w:r>
              <w:rPr>
                <w:sz w:val="20"/>
                <w:szCs w:val="20"/>
              </w:rPr>
              <w:t>х</w:t>
            </w:r>
            <w:r w:rsidRPr="00710312">
              <w:rPr>
                <w:sz w:val="20"/>
                <w:szCs w:val="20"/>
              </w:rPr>
              <w:t xml:space="preserve"> тр</w:t>
            </w:r>
            <w:r w:rsidRPr="00710312">
              <w:rPr>
                <w:sz w:val="20"/>
                <w:szCs w:val="20"/>
              </w:rPr>
              <w:t>е</w:t>
            </w:r>
            <w:r w:rsidRPr="00710312">
              <w:rPr>
                <w:sz w:val="20"/>
                <w:szCs w:val="20"/>
              </w:rPr>
              <w:t>угольник</w:t>
            </w:r>
            <w:r>
              <w:rPr>
                <w:sz w:val="20"/>
                <w:szCs w:val="20"/>
              </w:rPr>
              <w:t>ов,  коэффициента подобия, 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начение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290DF9" w:rsidRPr="00710312" w:rsidRDefault="00290DF9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пропорцию, находить сх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енные с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ны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, п</w:t>
            </w:r>
            <w:r w:rsidRPr="00710312">
              <w:rPr>
                <w:sz w:val="20"/>
                <w:szCs w:val="20"/>
              </w:rPr>
              <w:t>одобные тр</w:t>
            </w:r>
            <w:r w:rsidRPr="00710312">
              <w:rPr>
                <w:sz w:val="20"/>
                <w:szCs w:val="20"/>
              </w:rPr>
              <w:t>е</w:t>
            </w:r>
            <w:r w:rsidRPr="00710312">
              <w:rPr>
                <w:sz w:val="20"/>
                <w:szCs w:val="20"/>
              </w:rPr>
              <w:t>угольник</w:t>
            </w:r>
            <w:r>
              <w:rPr>
                <w:sz w:val="20"/>
                <w:szCs w:val="20"/>
              </w:rPr>
              <w:t>и, коэффициент подобия.</w:t>
            </w:r>
          </w:p>
          <w:p w:rsidR="00290DF9" w:rsidRPr="00710312" w:rsidRDefault="00290DF9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290DF9" w:rsidRDefault="00290DF9" w:rsidP="00290D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290DF9" w:rsidRDefault="00290DF9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56-57, № 534(а, б), 536(а).</w:t>
            </w:r>
          </w:p>
        </w:tc>
        <w:tc>
          <w:tcPr>
            <w:tcW w:w="745" w:type="dxa"/>
            <w:textDirection w:val="btLr"/>
          </w:tcPr>
          <w:p w:rsidR="00310BF5" w:rsidRPr="00310BF5" w:rsidRDefault="005D2DFF" w:rsidP="00FB33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</w:t>
            </w:r>
          </w:p>
        </w:tc>
        <w:tc>
          <w:tcPr>
            <w:tcW w:w="734" w:type="dxa"/>
          </w:tcPr>
          <w:p w:rsidR="00290DF9" w:rsidRPr="005903EB" w:rsidRDefault="00290DF9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10BF5">
        <w:trPr>
          <w:cantSplit/>
          <w:trHeight w:val="2342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9" w:type="dxa"/>
          </w:tcPr>
          <w:p w:rsidR="00BF369D" w:rsidRPr="0053021E" w:rsidRDefault="00BF369D" w:rsidP="009130DD">
            <w:r w:rsidRPr="0053021E">
              <w:t>Отношение площадей п</w:t>
            </w:r>
            <w:r w:rsidRPr="0053021E">
              <w:t>о</w:t>
            </w:r>
            <w:r w:rsidRPr="0053021E">
              <w:t>добных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710312" w:rsidRDefault="00BF369D" w:rsidP="003D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площадей под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ых треугольников, отно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ериметров подобных треугольников.</w:t>
            </w:r>
          </w:p>
        </w:tc>
        <w:tc>
          <w:tcPr>
            <w:tcW w:w="993" w:type="dxa"/>
          </w:tcPr>
          <w:p w:rsidR="00BF369D" w:rsidRDefault="00BF369D" w:rsidP="00E97066">
            <w:pPr>
              <w:jc w:val="center"/>
              <w:rPr>
                <w:sz w:val="18"/>
                <w:szCs w:val="18"/>
              </w:rPr>
            </w:pPr>
          </w:p>
          <w:p w:rsidR="00BF369D" w:rsidRDefault="00BF369D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710312" w:rsidRDefault="00BF369D" w:rsidP="003D1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у равно отношение площаде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, отношение периметров по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теорему об отношении площаде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ных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58, № 544, 543, 546.</w:t>
            </w:r>
          </w:p>
        </w:tc>
        <w:tc>
          <w:tcPr>
            <w:tcW w:w="745" w:type="dxa"/>
            <w:textDirection w:val="btLr"/>
          </w:tcPr>
          <w:p w:rsidR="00BF369D" w:rsidRPr="005903EB" w:rsidRDefault="005D2DFF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10BF5">
        <w:trPr>
          <w:cantSplit/>
          <w:trHeight w:val="1620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3115E7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3A0279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3A0279">
            <w:pPr>
              <w:ind w:left="34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3A0279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3115E7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BF2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290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59, </w:t>
            </w:r>
            <w:r w:rsidRPr="00573A4F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0, 551</w:t>
            </w:r>
            <w:r w:rsidRPr="00573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б</w:t>
            </w:r>
            <w:r w:rsidRPr="00573A4F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553</w:t>
            </w:r>
            <w:r w:rsidRPr="00573A4F">
              <w:rPr>
                <w:sz w:val="16"/>
                <w:szCs w:val="16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310BF5">
        <w:trPr>
          <w:cantSplit/>
          <w:trHeight w:val="1842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ЗИМ</w:t>
            </w:r>
          </w:p>
          <w:p w:rsidR="00BF369D" w:rsidRPr="007C2D02" w:rsidRDefault="00BF369D" w:rsidP="007C2D02">
            <w:pPr>
              <w:ind w:left="30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7C2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60, </w:t>
            </w:r>
            <w:r w:rsidRPr="00573A4F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2</w:t>
            </w:r>
            <w:r w:rsidRPr="00573A4F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</w:t>
            </w:r>
            <w:proofErr w:type="gramStart"/>
            <w:r w:rsidRPr="00573A4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б</w:t>
            </w:r>
            <w:proofErr w:type="spellEnd"/>
            <w:proofErr w:type="gramEnd"/>
            <w:r w:rsidRPr="00573A4F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557</w:t>
            </w:r>
            <w:r w:rsidRPr="00573A4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</w:t>
            </w:r>
            <w:r w:rsidRPr="00573A4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558</w:t>
            </w:r>
            <w:r w:rsidRPr="00573A4F">
              <w:rPr>
                <w:sz w:val="16"/>
                <w:szCs w:val="16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BF369D" w:rsidRPr="005903EB" w:rsidTr="00BF369D">
        <w:trPr>
          <w:cantSplit/>
          <w:trHeight w:val="1531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7C2D02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7C2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61, </w:t>
            </w:r>
            <w:r w:rsidRPr="00573A4F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9</w:t>
            </w:r>
            <w:r w:rsidRPr="00573A4F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560, 561</w:t>
            </w:r>
            <w:r w:rsidRPr="00573A4F">
              <w:rPr>
                <w:sz w:val="16"/>
                <w:szCs w:val="16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1988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изнаки п</w:t>
            </w:r>
            <w:r w:rsidRPr="0053021E">
              <w:t>о</w:t>
            </w:r>
            <w:r w:rsidRPr="0053021E">
              <w:t>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одобия треугол</w:t>
            </w:r>
            <w:r w:rsidRPr="00BF2284">
              <w:rPr>
                <w:sz w:val="20"/>
                <w:szCs w:val="20"/>
              </w:rPr>
              <w:t>ь</w:t>
            </w:r>
            <w:r w:rsidRPr="00BF2284">
              <w:rPr>
                <w:sz w:val="20"/>
                <w:szCs w:val="20"/>
              </w:rPr>
              <w:t>ников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BF2284" w:rsidRDefault="00BF369D" w:rsidP="002F57E1">
            <w:pPr>
              <w:rPr>
                <w:sz w:val="20"/>
                <w:szCs w:val="20"/>
              </w:rPr>
            </w:pPr>
            <w:r w:rsidRPr="00BF2284">
              <w:rPr>
                <w:sz w:val="20"/>
                <w:szCs w:val="20"/>
              </w:rPr>
              <w:t>Признаки п</w:t>
            </w:r>
            <w:r w:rsidRPr="00BF2284">
              <w:rPr>
                <w:sz w:val="20"/>
                <w:szCs w:val="20"/>
              </w:rPr>
              <w:t>о</w:t>
            </w:r>
            <w:r w:rsidRPr="00BF2284">
              <w:rPr>
                <w:sz w:val="20"/>
                <w:szCs w:val="20"/>
              </w:rPr>
              <w:t>добия тр</w:t>
            </w:r>
            <w:r w:rsidRPr="00BF2284">
              <w:rPr>
                <w:sz w:val="20"/>
                <w:szCs w:val="20"/>
              </w:rPr>
              <w:t>е</w:t>
            </w:r>
            <w:r w:rsidRPr="00BF2284">
              <w:rPr>
                <w:sz w:val="20"/>
                <w:szCs w:val="20"/>
              </w:rPr>
              <w:t>угольников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ризнак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ов к решению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573A4F" w:rsidRDefault="00BF369D" w:rsidP="007C2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9-61, №  562, 563, 604.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1559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69" w:type="dxa"/>
          </w:tcPr>
          <w:p w:rsidR="00BF369D" w:rsidRPr="0053021E" w:rsidRDefault="00BF369D" w:rsidP="003115E7">
            <w:pPr>
              <w:rPr>
                <w:i/>
              </w:rPr>
            </w:pPr>
            <w:r w:rsidRPr="0053021E">
              <w:rPr>
                <w:i/>
              </w:rPr>
              <w:t>Контрольная работа №3 по теме «Призн</w:t>
            </w:r>
            <w:r w:rsidRPr="0053021E">
              <w:rPr>
                <w:i/>
              </w:rPr>
              <w:t>а</w:t>
            </w:r>
            <w:r w:rsidRPr="0053021E">
              <w:rPr>
                <w:i/>
              </w:rPr>
              <w:t>ки подобия треугольн</w:t>
            </w:r>
            <w:r w:rsidRPr="0053021E">
              <w:rPr>
                <w:i/>
              </w:rPr>
              <w:t>и</w:t>
            </w:r>
            <w:r w:rsidRPr="0053021E">
              <w:rPr>
                <w:i/>
              </w:rPr>
              <w:t>ков».</w:t>
            </w:r>
          </w:p>
        </w:tc>
        <w:tc>
          <w:tcPr>
            <w:tcW w:w="2835" w:type="dxa"/>
          </w:tcPr>
          <w:p w:rsidR="00BF369D" w:rsidRPr="009130DD" w:rsidRDefault="00BF369D" w:rsidP="00B8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Подобные треугольники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Default="00BF369D" w:rsidP="007C0822">
            <w:pPr>
              <w:jc w:val="center"/>
              <w:rPr>
                <w:sz w:val="18"/>
                <w:szCs w:val="18"/>
              </w:rPr>
            </w:pPr>
          </w:p>
          <w:p w:rsidR="00BF369D" w:rsidRPr="00710312" w:rsidRDefault="00BF369D" w:rsidP="007C0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369D" w:rsidRDefault="00BF369D" w:rsidP="00B86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Подобные треугольники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2157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Средняя линия треугольника.</w:t>
            </w:r>
          </w:p>
        </w:tc>
        <w:tc>
          <w:tcPr>
            <w:tcW w:w="2835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. Свойство сред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угольника. </w:t>
            </w:r>
          </w:p>
        </w:tc>
        <w:tc>
          <w:tcPr>
            <w:tcW w:w="993" w:type="dxa"/>
          </w:tcPr>
          <w:p w:rsidR="00BF369D" w:rsidRDefault="00BF369D" w:rsidP="00E97066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E97066">
            <w:pPr>
              <w:ind w:left="34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й линии треугольника, свойство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ю линию треугольника, решать задачи на применение  свой</w:t>
            </w:r>
            <w:proofErr w:type="gramStart"/>
            <w:r>
              <w:rPr>
                <w:sz w:val="20"/>
                <w:szCs w:val="20"/>
              </w:rPr>
              <w:t>ств ср</w:t>
            </w:r>
            <w:proofErr w:type="gram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2, .№ 556, 570, 571.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BF369D">
        <w:trPr>
          <w:cantSplit/>
          <w:trHeight w:val="2142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Средняя линия треугольника.</w:t>
            </w:r>
          </w:p>
        </w:tc>
        <w:tc>
          <w:tcPr>
            <w:tcW w:w="2835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линия треугольника. Свойство сред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угольника. 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й линии треугольника, свойство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юю линию треугольника, решать задачи на применение  свой</w:t>
            </w:r>
            <w:proofErr w:type="gramStart"/>
            <w:r>
              <w:rPr>
                <w:sz w:val="20"/>
                <w:szCs w:val="20"/>
              </w:rPr>
              <w:t>ств ср</w:t>
            </w:r>
            <w:proofErr w:type="gramEnd"/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й лини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BF369D" w:rsidRPr="005903EB" w:rsidRDefault="00554C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BF369D" w:rsidRPr="005903EB" w:rsidTr="005D2DFF">
        <w:trPr>
          <w:cantSplit/>
          <w:trHeight w:val="2261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Свойства мед</w:t>
            </w:r>
            <w:r w:rsidRPr="0053021E">
              <w:t>и</w:t>
            </w:r>
            <w:r w:rsidRPr="0053021E">
              <w:t>ан треугольн</w:t>
            </w:r>
            <w:r w:rsidRPr="0053021E">
              <w:t>и</w:t>
            </w:r>
            <w:r w:rsidRPr="0053021E">
              <w:t>ка.</w:t>
            </w:r>
          </w:p>
        </w:tc>
        <w:tc>
          <w:tcPr>
            <w:tcW w:w="2835" w:type="dxa"/>
          </w:tcPr>
          <w:p w:rsidR="00BF369D" w:rsidRPr="00617DBD" w:rsidRDefault="00BF369D" w:rsidP="00617DBD">
            <w:pPr>
              <w:rPr>
                <w:sz w:val="20"/>
                <w:szCs w:val="20"/>
              </w:rPr>
            </w:pPr>
            <w:r w:rsidRPr="00617DBD">
              <w:rPr>
                <w:sz w:val="20"/>
                <w:szCs w:val="20"/>
              </w:rPr>
              <w:t>Свойств</w:t>
            </w:r>
            <w:r>
              <w:rPr>
                <w:sz w:val="20"/>
                <w:szCs w:val="20"/>
              </w:rPr>
              <w:t>а</w:t>
            </w:r>
            <w:r w:rsidRPr="00617DBD">
              <w:rPr>
                <w:sz w:val="20"/>
                <w:szCs w:val="20"/>
              </w:rPr>
              <w:t xml:space="preserve"> медиан треугольн</w:t>
            </w:r>
            <w:r w:rsidRPr="00617DBD">
              <w:rPr>
                <w:sz w:val="20"/>
                <w:szCs w:val="20"/>
              </w:rPr>
              <w:t>и</w:t>
            </w:r>
            <w:r w:rsidRPr="00617DBD">
              <w:rPr>
                <w:sz w:val="20"/>
                <w:szCs w:val="20"/>
              </w:rPr>
              <w:t>ка.</w:t>
            </w:r>
          </w:p>
        </w:tc>
        <w:tc>
          <w:tcPr>
            <w:tcW w:w="993" w:type="dxa"/>
          </w:tcPr>
          <w:p w:rsidR="00BF369D" w:rsidRDefault="00BF369D" w:rsidP="00E97066">
            <w:pPr>
              <w:jc w:val="center"/>
              <w:rPr>
                <w:sz w:val="18"/>
                <w:szCs w:val="18"/>
              </w:rPr>
            </w:pPr>
          </w:p>
          <w:p w:rsidR="00BF369D" w:rsidRDefault="00BF369D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ан тре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а.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точку пересечения медиан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,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ать задачи на применение  свойств  м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н тре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EB6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62, № </w:t>
            </w:r>
            <w:r>
              <w:rPr>
                <w:sz w:val="18"/>
                <w:szCs w:val="18"/>
              </w:rPr>
              <w:t>568, 56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1798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69" w:type="dxa"/>
          </w:tcPr>
          <w:p w:rsidR="00BF369D" w:rsidRPr="0053021E" w:rsidRDefault="00BF369D" w:rsidP="00E637CA">
            <w:r w:rsidRPr="0053021E">
              <w:t>Пропорци</w:t>
            </w:r>
            <w:r w:rsidRPr="0053021E">
              <w:t>о</w:t>
            </w:r>
            <w:r w:rsidRPr="0053021E">
              <w:t>нальные отре</w:t>
            </w:r>
            <w:r w:rsidRPr="0053021E">
              <w:t>з</w:t>
            </w:r>
            <w:r w:rsidRPr="0053021E">
              <w:t>ки в прям</w:t>
            </w:r>
            <w:r w:rsidRPr="0053021E">
              <w:t>о</w:t>
            </w:r>
            <w:r w:rsidRPr="0053021E">
              <w:t>угольном тр</w:t>
            </w:r>
            <w:r w:rsidRPr="0053021E">
              <w:t>е</w:t>
            </w:r>
            <w:r w:rsidRPr="0053021E">
              <w:t xml:space="preserve">угольнике. </w:t>
            </w:r>
          </w:p>
        </w:tc>
        <w:tc>
          <w:tcPr>
            <w:tcW w:w="2835" w:type="dxa"/>
          </w:tcPr>
          <w:p w:rsidR="00BF369D" w:rsidRPr="00617DB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порциональное (среднее геометрическое)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езков. </w:t>
            </w:r>
            <w:r w:rsidRPr="00617DBD">
              <w:rPr>
                <w:sz w:val="20"/>
                <w:szCs w:val="20"/>
              </w:rPr>
              <w:t>Пропорциональные отрезки в прямо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993" w:type="dxa"/>
          </w:tcPr>
          <w:p w:rsidR="00BF369D" w:rsidRDefault="00BF369D" w:rsidP="00E97066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E97066">
            <w:pPr>
              <w:ind w:left="34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  <w:p w:rsidR="00BF369D" w:rsidRPr="007C2D02" w:rsidRDefault="00BF369D" w:rsidP="00E97066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617DBD" w:rsidRDefault="00BF369D" w:rsidP="00E6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рц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(среднего геометри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отрезков, п</w:t>
            </w:r>
            <w:r w:rsidRPr="00617DBD">
              <w:rPr>
                <w:sz w:val="20"/>
                <w:szCs w:val="20"/>
              </w:rPr>
              <w:t>ропорци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нальные отре</w:t>
            </w:r>
            <w:r w:rsidRPr="00617DBD">
              <w:rPr>
                <w:sz w:val="20"/>
                <w:szCs w:val="20"/>
              </w:rPr>
              <w:t>з</w:t>
            </w:r>
            <w:r w:rsidRPr="00617DBD">
              <w:rPr>
                <w:sz w:val="20"/>
                <w:szCs w:val="20"/>
              </w:rPr>
              <w:t>ки в прям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1559" w:type="dxa"/>
          </w:tcPr>
          <w:p w:rsidR="00BF369D" w:rsidRDefault="00BF369D" w:rsidP="00617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 равенства, применять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3, № 572(</w:t>
            </w:r>
            <w:proofErr w:type="spellStart"/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spellEnd"/>
            <w:proofErr w:type="gramEnd"/>
            <w:r>
              <w:rPr>
                <w:sz w:val="18"/>
                <w:szCs w:val="18"/>
              </w:rPr>
              <w:t>), 573, 574(в)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2828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Пропорци</w:t>
            </w:r>
            <w:r w:rsidRPr="0053021E">
              <w:t>о</w:t>
            </w:r>
            <w:r w:rsidRPr="0053021E">
              <w:t>нальные отре</w:t>
            </w:r>
            <w:r w:rsidRPr="0053021E">
              <w:t>з</w:t>
            </w:r>
            <w:r w:rsidRPr="0053021E">
              <w:t>ки в прям</w:t>
            </w:r>
            <w:r w:rsidRPr="0053021E">
              <w:t>о</w:t>
            </w:r>
            <w:r w:rsidRPr="0053021E">
              <w:t>угольном тр</w:t>
            </w:r>
            <w:r w:rsidRPr="0053021E">
              <w:t>е</w:t>
            </w:r>
            <w:r w:rsidRPr="0053021E">
              <w:t xml:space="preserve">угольнике. </w:t>
            </w:r>
          </w:p>
        </w:tc>
        <w:tc>
          <w:tcPr>
            <w:tcW w:w="2835" w:type="dxa"/>
          </w:tcPr>
          <w:p w:rsidR="00BF369D" w:rsidRPr="00617DB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порциональное (среднее геометрическое)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резков. </w:t>
            </w:r>
            <w:r w:rsidRPr="00617DBD">
              <w:rPr>
                <w:sz w:val="20"/>
                <w:szCs w:val="20"/>
              </w:rPr>
              <w:t>Пропорциональные отрезки в прямо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ind w:left="30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ЗИМ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617DB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редне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рцион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(среднего геометриче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отрезков, п</w:t>
            </w:r>
            <w:r w:rsidRPr="00617DBD">
              <w:rPr>
                <w:sz w:val="20"/>
                <w:szCs w:val="20"/>
              </w:rPr>
              <w:t>ропорци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нальные отре</w:t>
            </w:r>
            <w:r w:rsidRPr="00617DBD">
              <w:rPr>
                <w:sz w:val="20"/>
                <w:szCs w:val="20"/>
              </w:rPr>
              <w:t>з</w:t>
            </w:r>
            <w:r w:rsidRPr="00617DBD">
              <w:rPr>
                <w:sz w:val="20"/>
                <w:szCs w:val="20"/>
              </w:rPr>
              <w:t>ки в прям</w:t>
            </w:r>
            <w:r w:rsidRPr="00617DBD">
              <w:rPr>
                <w:sz w:val="20"/>
                <w:szCs w:val="20"/>
              </w:rPr>
              <w:t>о</w:t>
            </w:r>
            <w:r w:rsidRPr="00617DBD">
              <w:rPr>
                <w:sz w:val="20"/>
                <w:szCs w:val="20"/>
              </w:rPr>
              <w:t>угольном тр</w:t>
            </w:r>
            <w:r w:rsidRPr="00617DBD">
              <w:rPr>
                <w:sz w:val="20"/>
                <w:szCs w:val="20"/>
              </w:rPr>
              <w:t>е</w:t>
            </w:r>
            <w:r w:rsidRPr="00617DBD">
              <w:rPr>
                <w:sz w:val="20"/>
                <w:szCs w:val="20"/>
              </w:rPr>
              <w:t>угольнике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ть соответств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 равенства, применять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3, № 575, 577, 579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1834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69" w:type="dxa"/>
          </w:tcPr>
          <w:p w:rsidR="00BF369D" w:rsidRPr="0053021E" w:rsidRDefault="00BF369D" w:rsidP="00E637CA">
            <w:r w:rsidRPr="0053021E">
              <w:t>Практические приложения подобия тр</w:t>
            </w:r>
            <w:r w:rsidRPr="0053021E">
              <w:t>е</w:t>
            </w:r>
            <w:r w:rsidRPr="0053021E">
              <w:t>угольников.</w:t>
            </w:r>
          </w:p>
        </w:tc>
        <w:tc>
          <w:tcPr>
            <w:tcW w:w="2835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 подобия.</w:t>
            </w:r>
          </w:p>
        </w:tc>
        <w:tc>
          <w:tcPr>
            <w:tcW w:w="993" w:type="dxa"/>
          </w:tcPr>
          <w:p w:rsidR="00BF369D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КЗ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E6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ём заклю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ется метод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бия.</w:t>
            </w:r>
          </w:p>
        </w:tc>
        <w:tc>
          <w:tcPr>
            <w:tcW w:w="1559" w:type="dxa"/>
          </w:tcPr>
          <w:p w:rsidR="00BF369D" w:rsidRDefault="00BF369D" w:rsidP="00E63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метод подобия при решении задач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на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ност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64, № </w:t>
            </w:r>
            <w:r>
              <w:rPr>
                <w:sz w:val="18"/>
                <w:szCs w:val="18"/>
              </w:rPr>
              <w:t>580, 58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290DF9" w:rsidRPr="005903EB" w:rsidTr="002F57E1">
        <w:trPr>
          <w:cantSplit/>
          <w:trHeight w:val="276"/>
        </w:trPr>
        <w:tc>
          <w:tcPr>
            <w:tcW w:w="507" w:type="dxa"/>
          </w:tcPr>
          <w:p w:rsidR="00290DF9" w:rsidRDefault="00290DF9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290DF9" w:rsidRPr="009E6F10" w:rsidRDefault="00290DF9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90DF9" w:rsidRPr="009E6F10" w:rsidRDefault="00290DF9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290DF9" w:rsidRPr="009E6F10" w:rsidRDefault="00290DF9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90DF9" w:rsidRPr="009E6F10" w:rsidRDefault="00290DF9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290DF9" w:rsidRDefault="00290DF9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290DF9" w:rsidRDefault="00290DF9" w:rsidP="002F57E1">
            <w:r>
              <w:t>11</w:t>
            </w:r>
          </w:p>
        </w:tc>
        <w:tc>
          <w:tcPr>
            <w:tcW w:w="745" w:type="dxa"/>
          </w:tcPr>
          <w:p w:rsidR="00290DF9" w:rsidRDefault="00290DF9" w:rsidP="002F57E1">
            <w:pPr>
              <w:jc w:val="center"/>
            </w:pPr>
          </w:p>
        </w:tc>
        <w:tc>
          <w:tcPr>
            <w:tcW w:w="734" w:type="dxa"/>
          </w:tcPr>
          <w:p w:rsidR="00290DF9" w:rsidRDefault="00290DF9" w:rsidP="002F57E1">
            <w:pPr>
              <w:jc w:val="center"/>
            </w:pPr>
            <w:r>
              <w:t>13</w:t>
            </w:r>
          </w:p>
        </w:tc>
      </w:tr>
      <w:tr w:rsidR="00BF369D" w:rsidRPr="005903EB" w:rsidTr="005D2DFF">
        <w:trPr>
          <w:cantSplit/>
          <w:trHeight w:val="1117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>Решение задач по теме «Под</w:t>
            </w:r>
            <w:r w:rsidRPr="0053021E">
              <w:t>о</w:t>
            </w:r>
            <w:r w:rsidRPr="0053021E">
              <w:t>бие треугол</w:t>
            </w:r>
            <w:r w:rsidRPr="0053021E">
              <w:t>ь</w:t>
            </w:r>
            <w:r w:rsidRPr="0053021E">
              <w:t>ников».</w:t>
            </w:r>
          </w:p>
        </w:tc>
        <w:tc>
          <w:tcPr>
            <w:tcW w:w="2835" w:type="dxa"/>
          </w:tcPr>
          <w:p w:rsidR="00BF369D" w:rsidRPr="009130D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E637CA">
              <w:rPr>
                <w:sz w:val="20"/>
                <w:szCs w:val="20"/>
              </w:rPr>
              <w:t>Подобие тр</w:t>
            </w:r>
            <w:r w:rsidRPr="00E637CA">
              <w:rPr>
                <w:sz w:val="20"/>
                <w:szCs w:val="20"/>
              </w:rPr>
              <w:t>е</w:t>
            </w:r>
            <w:r w:rsidRPr="00E637CA">
              <w:rPr>
                <w:sz w:val="20"/>
                <w:szCs w:val="20"/>
              </w:rPr>
              <w:t>угольников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Default="00BF369D" w:rsidP="007C0822">
            <w:pPr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0822">
            <w:pPr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ОСЗ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E637CA">
              <w:rPr>
                <w:sz w:val="20"/>
                <w:szCs w:val="20"/>
              </w:rPr>
              <w:t>Подобие тр</w:t>
            </w:r>
            <w:r w:rsidRPr="00E637CA">
              <w:rPr>
                <w:sz w:val="20"/>
                <w:szCs w:val="20"/>
              </w:rPr>
              <w:t>е</w:t>
            </w:r>
            <w:r w:rsidRPr="00E637CA">
              <w:rPr>
                <w:sz w:val="20"/>
                <w:szCs w:val="20"/>
              </w:rPr>
              <w:t>угольни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18"/>
                <w:szCs w:val="18"/>
              </w:rPr>
              <w:t>608, 607, 62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BF369D" w:rsidRDefault="00F55706" w:rsidP="00BF369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2544"/>
        </w:trPr>
        <w:tc>
          <w:tcPr>
            <w:tcW w:w="507" w:type="dxa"/>
          </w:tcPr>
          <w:p w:rsidR="00BF369D" w:rsidRDefault="00BF369D" w:rsidP="00913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69" w:type="dxa"/>
          </w:tcPr>
          <w:p w:rsidR="00BF369D" w:rsidRPr="0053021E" w:rsidRDefault="00BF369D" w:rsidP="003115E7">
            <w:r w:rsidRPr="0053021E">
              <w:t xml:space="preserve">Синус, косинус, тангенс острого угла </w:t>
            </w:r>
            <w:proofErr w:type="spellStart"/>
            <w:proofErr w:type="gramStart"/>
            <w:r w:rsidRPr="0053021E">
              <w:t>прям</w:t>
            </w:r>
            <w:r w:rsidRPr="0053021E">
              <w:t>о</w:t>
            </w:r>
            <w:r w:rsidRPr="0053021E">
              <w:t>уголь-ного</w:t>
            </w:r>
            <w:proofErr w:type="spellEnd"/>
            <w:proofErr w:type="gramEnd"/>
            <w:r w:rsidRPr="0053021E">
              <w:t xml:space="preserve"> тр</w:t>
            </w:r>
            <w:r w:rsidRPr="0053021E">
              <w:t>е</w:t>
            </w:r>
            <w:r w:rsidRPr="0053021E">
              <w:t>угольника.</w:t>
            </w:r>
          </w:p>
        </w:tc>
        <w:tc>
          <w:tcPr>
            <w:tcW w:w="2835" w:type="dxa"/>
          </w:tcPr>
          <w:p w:rsidR="00BF369D" w:rsidRPr="00E637CA" w:rsidRDefault="00BF369D" w:rsidP="00E637CA">
            <w:pPr>
              <w:rPr>
                <w:sz w:val="20"/>
                <w:szCs w:val="20"/>
              </w:rPr>
            </w:pPr>
            <w:r w:rsidRPr="00E637CA">
              <w:rPr>
                <w:sz w:val="20"/>
                <w:szCs w:val="20"/>
              </w:rPr>
              <w:t>Синус</w:t>
            </w:r>
            <w:r>
              <w:rPr>
                <w:sz w:val="20"/>
                <w:szCs w:val="20"/>
              </w:rPr>
              <w:t xml:space="preserve"> острого угла пря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ого треуголь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.К</w:t>
            </w:r>
            <w:r w:rsidRPr="00E637CA">
              <w:rPr>
                <w:sz w:val="20"/>
                <w:szCs w:val="20"/>
              </w:rPr>
              <w:t>осинус</w:t>
            </w:r>
            <w:r>
              <w:rPr>
                <w:sz w:val="20"/>
                <w:szCs w:val="20"/>
              </w:rPr>
              <w:t xml:space="preserve"> острого угла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угольного треугольника. Т</w:t>
            </w:r>
            <w:r w:rsidRPr="00E637CA">
              <w:rPr>
                <w:sz w:val="20"/>
                <w:szCs w:val="20"/>
              </w:rPr>
              <w:t xml:space="preserve">ангенс острого угла </w:t>
            </w:r>
            <w:proofErr w:type="spellStart"/>
            <w:proofErr w:type="gramStart"/>
            <w:r w:rsidRPr="00E637CA">
              <w:rPr>
                <w:sz w:val="20"/>
                <w:szCs w:val="20"/>
              </w:rPr>
              <w:t>прям</w:t>
            </w:r>
            <w:r w:rsidRPr="00E637CA">
              <w:rPr>
                <w:sz w:val="20"/>
                <w:szCs w:val="20"/>
              </w:rPr>
              <w:t>о</w:t>
            </w:r>
            <w:r w:rsidRPr="00E637CA">
              <w:rPr>
                <w:sz w:val="20"/>
                <w:szCs w:val="20"/>
              </w:rPr>
              <w:t>уголь-ного</w:t>
            </w:r>
            <w:proofErr w:type="spellEnd"/>
            <w:proofErr w:type="gramEnd"/>
            <w:r w:rsidRPr="00E637CA">
              <w:rPr>
                <w:sz w:val="20"/>
                <w:szCs w:val="20"/>
              </w:rPr>
              <w:t xml:space="preserve"> треугольника.</w:t>
            </w:r>
            <w:r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е тригонометрическое тождество.</w:t>
            </w:r>
          </w:p>
        </w:tc>
        <w:tc>
          <w:tcPr>
            <w:tcW w:w="993" w:type="dxa"/>
          </w:tcPr>
          <w:p w:rsidR="00BF369D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0822">
            <w:pPr>
              <w:ind w:left="34"/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ИНМ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E637CA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с</w:t>
            </w:r>
            <w:r w:rsidRPr="00E637CA">
              <w:rPr>
                <w:sz w:val="20"/>
                <w:szCs w:val="20"/>
              </w:rPr>
              <w:t>инус</w:t>
            </w:r>
            <w:r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>, кос</w:t>
            </w:r>
            <w:r w:rsidRPr="00E637CA">
              <w:rPr>
                <w:sz w:val="20"/>
                <w:szCs w:val="20"/>
              </w:rPr>
              <w:t>и</w:t>
            </w:r>
            <w:r w:rsidRPr="00E637CA">
              <w:rPr>
                <w:sz w:val="20"/>
                <w:szCs w:val="20"/>
              </w:rPr>
              <w:t>нус</w:t>
            </w:r>
            <w:r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>, тангенс</w:t>
            </w:r>
            <w:r>
              <w:rPr>
                <w:sz w:val="20"/>
                <w:szCs w:val="20"/>
              </w:rPr>
              <w:t>а</w:t>
            </w:r>
            <w:r w:rsidRPr="00E637CA">
              <w:rPr>
                <w:sz w:val="20"/>
                <w:szCs w:val="20"/>
              </w:rPr>
              <w:t xml:space="preserve"> острого угла </w:t>
            </w:r>
            <w:proofErr w:type="spellStart"/>
            <w:proofErr w:type="gramStart"/>
            <w:r w:rsidRPr="00E637CA">
              <w:rPr>
                <w:sz w:val="20"/>
                <w:szCs w:val="20"/>
              </w:rPr>
              <w:t>прямоуголь-ного</w:t>
            </w:r>
            <w:proofErr w:type="spellEnd"/>
            <w:proofErr w:type="gramEnd"/>
            <w:r w:rsidRPr="00E637CA">
              <w:rPr>
                <w:sz w:val="20"/>
                <w:szCs w:val="20"/>
              </w:rPr>
              <w:t xml:space="preserve"> треугол</w:t>
            </w:r>
            <w:r w:rsidRPr="00E637CA">
              <w:rPr>
                <w:sz w:val="20"/>
                <w:szCs w:val="20"/>
              </w:rPr>
              <w:t>ь</w:t>
            </w:r>
            <w:r w:rsidRPr="00E637CA">
              <w:rPr>
                <w:sz w:val="20"/>
                <w:szCs w:val="20"/>
              </w:rPr>
              <w:t>ника.</w:t>
            </w:r>
          </w:p>
        </w:tc>
        <w:tc>
          <w:tcPr>
            <w:tcW w:w="1559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ать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ующие равенства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дить с</w:t>
            </w:r>
            <w:r w:rsidRPr="00E637CA">
              <w:rPr>
                <w:sz w:val="20"/>
                <w:szCs w:val="20"/>
              </w:rPr>
              <w:t>инус, косинус, та</w:t>
            </w:r>
            <w:r w:rsidRPr="00E637CA">
              <w:rPr>
                <w:sz w:val="20"/>
                <w:szCs w:val="20"/>
              </w:rPr>
              <w:t>н</w:t>
            </w:r>
            <w:r w:rsidRPr="00E637CA">
              <w:rPr>
                <w:sz w:val="20"/>
                <w:szCs w:val="20"/>
              </w:rPr>
              <w:t>генс острого угла прям</w:t>
            </w:r>
            <w:r w:rsidRPr="00E637CA">
              <w:rPr>
                <w:sz w:val="20"/>
                <w:szCs w:val="20"/>
              </w:rPr>
              <w:t>о</w:t>
            </w:r>
            <w:r w:rsidRPr="00E637CA">
              <w:rPr>
                <w:sz w:val="20"/>
                <w:szCs w:val="20"/>
              </w:rPr>
              <w:t>угольного тр</w:t>
            </w:r>
            <w:r w:rsidRPr="00E637CA">
              <w:rPr>
                <w:sz w:val="20"/>
                <w:szCs w:val="20"/>
              </w:rPr>
              <w:t>е</w:t>
            </w:r>
            <w:r w:rsidRPr="00E637CA">
              <w:rPr>
                <w:sz w:val="20"/>
                <w:szCs w:val="20"/>
              </w:rPr>
              <w:t>угольника</w:t>
            </w:r>
            <w:r>
              <w:rPr>
                <w:sz w:val="20"/>
                <w:szCs w:val="20"/>
              </w:rPr>
              <w:t xml:space="preserve"> по данным задач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66, № </w:t>
            </w:r>
            <w:r>
              <w:rPr>
                <w:sz w:val="18"/>
                <w:szCs w:val="18"/>
              </w:rPr>
              <w:t>591(</w:t>
            </w:r>
            <w:proofErr w:type="spellStart"/>
            <w:r>
              <w:rPr>
                <w:sz w:val="18"/>
                <w:szCs w:val="18"/>
              </w:rPr>
              <w:t>в</w:t>
            </w:r>
            <w:proofErr w:type="gramStart"/>
            <w:r>
              <w:rPr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sz w:val="18"/>
                <w:szCs w:val="18"/>
              </w:rPr>
              <w:t>), 592(</w:t>
            </w:r>
            <w:proofErr w:type="spellStart"/>
            <w:r>
              <w:rPr>
                <w:sz w:val="18"/>
                <w:szCs w:val="18"/>
              </w:rPr>
              <w:t>б,г</w:t>
            </w:r>
            <w:proofErr w:type="spellEnd"/>
            <w:r>
              <w:rPr>
                <w:sz w:val="18"/>
                <w:szCs w:val="18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1835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69" w:type="dxa"/>
          </w:tcPr>
          <w:p w:rsidR="00BF369D" w:rsidRPr="0053021E" w:rsidRDefault="00BF369D" w:rsidP="00D81040">
            <w:r w:rsidRPr="0053021E">
              <w:t>Значения син</w:t>
            </w:r>
            <w:r w:rsidRPr="0053021E">
              <w:t>у</w:t>
            </w:r>
            <w:r w:rsidRPr="0053021E">
              <w:t>са, косинуса, тангенса углов 30</w:t>
            </w:r>
            <w:r w:rsidRPr="0053021E">
              <w:rPr>
                <w:vertAlign w:val="superscript"/>
              </w:rPr>
              <w:t>0</w:t>
            </w:r>
            <w:r w:rsidRPr="0053021E">
              <w:t>, 45</w:t>
            </w:r>
            <w:r w:rsidRPr="0053021E">
              <w:rPr>
                <w:vertAlign w:val="superscript"/>
              </w:rPr>
              <w:t>0</w:t>
            </w:r>
            <w:r w:rsidRPr="0053021E">
              <w:t>, 60</w:t>
            </w:r>
            <w:r w:rsidRPr="0053021E">
              <w:rPr>
                <w:vertAlign w:val="superscript"/>
              </w:rPr>
              <w:t>0</w:t>
            </w:r>
            <w:r w:rsidRPr="0053021E">
              <w:t xml:space="preserve">. </w:t>
            </w:r>
          </w:p>
        </w:tc>
        <w:tc>
          <w:tcPr>
            <w:tcW w:w="2835" w:type="dxa"/>
          </w:tcPr>
          <w:p w:rsidR="00BF369D" w:rsidRPr="00D81040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</w:t>
            </w:r>
            <w:r w:rsidRPr="00D81040">
              <w:rPr>
                <w:sz w:val="20"/>
                <w:szCs w:val="20"/>
              </w:rPr>
              <w:t>наче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</w:tcPr>
          <w:p w:rsidR="00BF369D" w:rsidRDefault="00BF369D" w:rsidP="007C2D02">
            <w:pPr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7C2D02">
            <w:pPr>
              <w:jc w:val="center"/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КУ</w:t>
            </w:r>
          </w:p>
          <w:p w:rsidR="00BF369D" w:rsidRPr="007C2D02" w:rsidRDefault="00BF369D" w:rsidP="007C08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D81040" w:rsidRDefault="00BF369D" w:rsidP="003115E7">
            <w:pPr>
              <w:rPr>
                <w:sz w:val="20"/>
                <w:szCs w:val="20"/>
              </w:rPr>
            </w:pPr>
            <w:r w:rsidRPr="00D81040">
              <w:rPr>
                <w:sz w:val="20"/>
                <w:szCs w:val="20"/>
              </w:rPr>
              <w:t>Значения син</w:t>
            </w:r>
            <w:r w:rsidRPr="00D81040">
              <w:rPr>
                <w:sz w:val="20"/>
                <w:szCs w:val="20"/>
              </w:rPr>
              <w:t>у</w:t>
            </w:r>
            <w:r w:rsidRPr="00D81040">
              <w:rPr>
                <w:sz w:val="20"/>
                <w:szCs w:val="20"/>
              </w:rPr>
              <w:t>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BF369D" w:rsidRPr="00D81040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е з</w:t>
            </w:r>
            <w:r w:rsidRPr="00D81040">
              <w:rPr>
                <w:sz w:val="20"/>
                <w:szCs w:val="20"/>
              </w:rPr>
              <w:t>нач</w:t>
            </w:r>
            <w:r w:rsidRPr="00D81040">
              <w:rPr>
                <w:sz w:val="20"/>
                <w:szCs w:val="20"/>
              </w:rPr>
              <w:t>е</w:t>
            </w:r>
            <w:r w:rsidRPr="00D81040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</w:t>
            </w:r>
            <w:r w:rsidRPr="00D81040">
              <w:rPr>
                <w:sz w:val="20"/>
                <w:szCs w:val="20"/>
              </w:rPr>
              <w:t>н</w:t>
            </w:r>
            <w:r w:rsidRPr="00D81040">
              <w:rPr>
                <w:sz w:val="20"/>
                <w:szCs w:val="20"/>
              </w:rPr>
              <w:t>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при решении задач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96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7, .№ 595, 597, 598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1693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69" w:type="dxa"/>
          </w:tcPr>
          <w:p w:rsidR="00BF369D" w:rsidRPr="0053021E" w:rsidRDefault="00BF369D" w:rsidP="002F57E1">
            <w:r w:rsidRPr="0053021E">
              <w:t>Значения син</w:t>
            </w:r>
            <w:r w:rsidRPr="0053021E">
              <w:t>у</w:t>
            </w:r>
            <w:r w:rsidRPr="0053021E">
              <w:t>са, косинуса, тангенса углов 30</w:t>
            </w:r>
            <w:r w:rsidRPr="0053021E">
              <w:rPr>
                <w:vertAlign w:val="superscript"/>
              </w:rPr>
              <w:t>0</w:t>
            </w:r>
            <w:r w:rsidRPr="0053021E">
              <w:t>, 45</w:t>
            </w:r>
            <w:r w:rsidRPr="0053021E">
              <w:rPr>
                <w:vertAlign w:val="superscript"/>
              </w:rPr>
              <w:t>0</w:t>
            </w:r>
            <w:r w:rsidRPr="0053021E">
              <w:t>, 60</w:t>
            </w:r>
            <w:r w:rsidRPr="0053021E">
              <w:rPr>
                <w:vertAlign w:val="superscript"/>
              </w:rPr>
              <w:t>0</w:t>
            </w:r>
            <w:r w:rsidRPr="0053021E">
              <w:t xml:space="preserve">. </w:t>
            </w:r>
          </w:p>
        </w:tc>
        <w:tc>
          <w:tcPr>
            <w:tcW w:w="2835" w:type="dxa"/>
          </w:tcPr>
          <w:p w:rsidR="00BF369D" w:rsidRPr="00D81040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</w:t>
            </w:r>
            <w:r w:rsidRPr="00D81040">
              <w:rPr>
                <w:sz w:val="20"/>
                <w:szCs w:val="20"/>
              </w:rPr>
              <w:t>наче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Pr="007C2D02" w:rsidRDefault="00BF369D" w:rsidP="002F57E1">
            <w:pPr>
              <w:rPr>
                <w:sz w:val="20"/>
                <w:szCs w:val="20"/>
              </w:rPr>
            </w:pPr>
            <w:r w:rsidRPr="007C2D0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Pr="00D81040" w:rsidRDefault="00BF369D" w:rsidP="002F57E1">
            <w:pPr>
              <w:rPr>
                <w:sz w:val="20"/>
                <w:szCs w:val="20"/>
              </w:rPr>
            </w:pPr>
            <w:r w:rsidRPr="00D81040">
              <w:rPr>
                <w:sz w:val="20"/>
                <w:szCs w:val="20"/>
              </w:rPr>
              <w:t>Значения син</w:t>
            </w:r>
            <w:r w:rsidRPr="00D81040">
              <w:rPr>
                <w:sz w:val="20"/>
                <w:szCs w:val="20"/>
              </w:rPr>
              <w:t>у</w:t>
            </w:r>
            <w:r w:rsidRPr="00D81040">
              <w:rPr>
                <w:sz w:val="20"/>
                <w:szCs w:val="20"/>
              </w:rPr>
              <w:t>са, косинуса, тан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</w:tcPr>
          <w:p w:rsidR="00BF369D" w:rsidRPr="00D81040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знание з</w:t>
            </w:r>
            <w:r w:rsidRPr="00D81040">
              <w:rPr>
                <w:sz w:val="20"/>
                <w:szCs w:val="20"/>
              </w:rPr>
              <w:t>нач</w:t>
            </w:r>
            <w:r w:rsidRPr="00D81040">
              <w:rPr>
                <w:sz w:val="20"/>
                <w:szCs w:val="20"/>
              </w:rPr>
              <w:t>е</w:t>
            </w:r>
            <w:r w:rsidRPr="00D81040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й</w:t>
            </w:r>
            <w:r w:rsidRPr="00D81040">
              <w:rPr>
                <w:sz w:val="20"/>
                <w:szCs w:val="20"/>
              </w:rPr>
              <w:t xml:space="preserve"> синуса, косинуса, та</w:t>
            </w:r>
            <w:r w:rsidRPr="00D81040">
              <w:rPr>
                <w:sz w:val="20"/>
                <w:szCs w:val="20"/>
              </w:rPr>
              <w:t>н</w:t>
            </w:r>
            <w:r w:rsidRPr="00D81040">
              <w:rPr>
                <w:sz w:val="20"/>
                <w:szCs w:val="20"/>
              </w:rPr>
              <w:t>генса углов 3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45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>, 60</w:t>
            </w:r>
            <w:r w:rsidRPr="00D81040">
              <w:rPr>
                <w:sz w:val="20"/>
                <w:szCs w:val="20"/>
                <w:vertAlign w:val="superscript"/>
              </w:rPr>
              <w:t>0</w:t>
            </w:r>
            <w:r w:rsidRPr="00D81040">
              <w:rPr>
                <w:sz w:val="20"/>
                <w:szCs w:val="20"/>
              </w:rPr>
              <w:t xml:space="preserve">при решении задач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Pr="005B2D1F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965D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67, № 559, 601, 602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2111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69" w:type="dxa"/>
          </w:tcPr>
          <w:p w:rsidR="00BF369D" w:rsidRPr="0053021E" w:rsidRDefault="00BF369D" w:rsidP="00D81040">
            <w:r w:rsidRPr="0053021E">
              <w:t>Решение задач по теме «Соо</w:t>
            </w:r>
            <w:r w:rsidRPr="0053021E">
              <w:t>т</w:t>
            </w:r>
            <w:r w:rsidRPr="0053021E">
              <w:t>ношения между сторонами и углами прям</w:t>
            </w:r>
            <w:r w:rsidRPr="0053021E">
              <w:t>о</w:t>
            </w:r>
            <w:r w:rsidRPr="0053021E">
              <w:t>угольного тр</w:t>
            </w:r>
            <w:r w:rsidRPr="0053021E">
              <w:t>е</w:t>
            </w:r>
            <w:r w:rsidRPr="0053021E">
              <w:t>угольника».</w:t>
            </w:r>
          </w:p>
        </w:tc>
        <w:tc>
          <w:tcPr>
            <w:tcW w:w="2835" w:type="dxa"/>
          </w:tcPr>
          <w:p w:rsidR="00BF369D" w:rsidRPr="009130D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D81040">
              <w:rPr>
                <w:sz w:val="20"/>
                <w:szCs w:val="20"/>
              </w:rPr>
              <w:t>Соотношения между сторо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о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Pr="00965D04" w:rsidRDefault="00BF369D" w:rsidP="007C0822">
            <w:pPr>
              <w:rPr>
                <w:sz w:val="20"/>
                <w:szCs w:val="20"/>
              </w:rPr>
            </w:pPr>
          </w:p>
          <w:p w:rsidR="00BF369D" w:rsidRPr="00965D04" w:rsidRDefault="00BF369D" w:rsidP="007C0822">
            <w:pPr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 xml:space="preserve"> УОСЗ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D81040">
              <w:rPr>
                <w:sz w:val="20"/>
                <w:szCs w:val="20"/>
              </w:rPr>
              <w:t>Соотношения между стор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290D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Pr="005B2D1F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965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18"/>
                <w:szCs w:val="18"/>
              </w:rPr>
              <w:t>620, 622, 62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FF176F" w:rsidRPr="005903EB" w:rsidTr="002F57E1">
        <w:trPr>
          <w:cantSplit/>
          <w:trHeight w:val="276"/>
        </w:trPr>
        <w:tc>
          <w:tcPr>
            <w:tcW w:w="507" w:type="dxa"/>
          </w:tcPr>
          <w:p w:rsidR="00FF176F" w:rsidRDefault="00FF176F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FF176F" w:rsidRPr="009E6F10" w:rsidRDefault="00FF176F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F176F" w:rsidRPr="009E6F10" w:rsidRDefault="00FF176F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FF176F" w:rsidRPr="009E6F10" w:rsidRDefault="00FF176F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F176F" w:rsidRPr="009E6F10" w:rsidRDefault="00FF176F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FF176F" w:rsidRPr="009E6F10" w:rsidRDefault="00FF176F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FF176F" w:rsidRPr="009E6F10" w:rsidRDefault="00FF176F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FF176F" w:rsidRDefault="00FF176F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FF176F" w:rsidRDefault="00FF176F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FF176F" w:rsidRDefault="00FF176F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FF176F" w:rsidRDefault="00FF176F" w:rsidP="002F57E1">
            <w:r>
              <w:t>11</w:t>
            </w:r>
          </w:p>
        </w:tc>
        <w:tc>
          <w:tcPr>
            <w:tcW w:w="745" w:type="dxa"/>
          </w:tcPr>
          <w:p w:rsidR="00FF176F" w:rsidRDefault="00FF176F" w:rsidP="002F57E1">
            <w:pPr>
              <w:jc w:val="center"/>
            </w:pPr>
          </w:p>
        </w:tc>
        <w:tc>
          <w:tcPr>
            <w:tcW w:w="734" w:type="dxa"/>
          </w:tcPr>
          <w:p w:rsidR="00FF176F" w:rsidRDefault="00FF176F" w:rsidP="002F57E1">
            <w:pPr>
              <w:jc w:val="center"/>
            </w:pPr>
            <w:r>
              <w:t>13</w:t>
            </w:r>
          </w:p>
        </w:tc>
      </w:tr>
      <w:tr w:rsidR="00BF369D" w:rsidRPr="005903EB" w:rsidTr="005D2DFF">
        <w:trPr>
          <w:cantSplit/>
          <w:trHeight w:val="3101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69" w:type="dxa"/>
          </w:tcPr>
          <w:p w:rsidR="00BF369D" w:rsidRPr="0053021E" w:rsidRDefault="00BF369D" w:rsidP="003115E7">
            <w:pPr>
              <w:rPr>
                <w:i/>
              </w:rPr>
            </w:pPr>
            <w:r w:rsidRPr="0053021E">
              <w:rPr>
                <w:i/>
              </w:rPr>
              <w:t>Контрольная работа №4 по теме «Соо</w:t>
            </w:r>
            <w:r w:rsidRPr="0053021E">
              <w:rPr>
                <w:i/>
              </w:rPr>
              <w:t>т</w:t>
            </w:r>
            <w:r w:rsidRPr="0053021E">
              <w:rPr>
                <w:i/>
              </w:rPr>
              <w:t xml:space="preserve">ношения между сторонами и углами </w:t>
            </w:r>
            <w:proofErr w:type="spellStart"/>
            <w:r w:rsidRPr="0053021E">
              <w:rPr>
                <w:i/>
              </w:rPr>
              <w:t>прямо-угольноготреу-гольника</w:t>
            </w:r>
            <w:proofErr w:type="spellEnd"/>
            <w:r w:rsidRPr="0053021E">
              <w:rPr>
                <w:i/>
              </w:rPr>
              <w:t>».</w:t>
            </w:r>
          </w:p>
        </w:tc>
        <w:tc>
          <w:tcPr>
            <w:tcW w:w="2835" w:type="dxa"/>
          </w:tcPr>
          <w:p w:rsidR="00BF369D" w:rsidRPr="009130D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D81040">
              <w:rPr>
                <w:sz w:val="20"/>
                <w:szCs w:val="20"/>
              </w:rPr>
              <w:t>Соотношения между сторо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о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BF369D" w:rsidRPr="00965D04" w:rsidRDefault="00BF369D" w:rsidP="007C0822">
            <w:pPr>
              <w:jc w:val="center"/>
              <w:rPr>
                <w:sz w:val="20"/>
                <w:szCs w:val="20"/>
              </w:rPr>
            </w:pPr>
          </w:p>
          <w:p w:rsidR="00BF369D" w:rsidRPr="00965D04" w:rsidRDefault="00BF369D" w:rsidP="007C0822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КЗУ</w:t>
            </w: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D81040">
              <w:rPr>
                <w:sz w:val="20"/>
                <w:szCs w:val="20"/>
              </w:rPr>
              <w:t>Соотношения между стор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нами и углами прям</w:t>
            </w:r>
            <w:r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угольн</w:t>
            </w:r>
            <w:r w:rsidRPr="00D81040">
              <w:rPr>
                <w:sz w:val="20"/>
                <w:szCs w:val="20"/>
              </w:rPr>
              <w:t>о</w:t>
            </w:r>
            <w:r w:rsidRPr="00D81040">
              <w:rPr>
                <w:sz w:val="20"/>
                <w:szCs w:val="20"/>
              </w:rPr>
              <w:t>го треугольн</w:t>
            </w:r>
            <w:r w:rsidRPr="00D81040">
              <w:rPr>
                <w:sz w:val="20"/>
                <w:szCs w:val="20"/>
              </w:rPr>
              <w:t>и</w:t>
            </w:r>
            <w:r w:rsidRPr="00D8104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D63E83">
        <w:trPr>
          <w:cantSplit/>
          <w:trHeight w:val="572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69" w:type="dxa"/>
          </w:tcPr>
          <w:p w:rsidR="00BF369D" w:rsidRPr="003A0279" w:rsidRDefault="00BF369D" w:rsidP="003115E7">
            <w:pPr>
              <w:rPr>
                <w:sz w:val="28"/>
                <w:szCs w:val="28"/>
              </w:rPr>
            </w:pPr>
            <w:r w:rsidRPr="003A0279">
              <w:rPr>
                <w:sz w:val="28"/>
                <w:szCs w:val="28"/>
              </w:rPr>
              <w:t>Резерв</w:t>
            </w:r>
          </w:p>
        </w:tc>
        <w:tc>
          <w:tcPr>
            <w:tcW w:w="2835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F369D" w:rsidRDefault="00BF369D" w:rsidP="007C08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BF369D" w:rsidRPr="005903EB" w:rsidRDefault="00F55706" w:rsidP="002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73A4F">
        <w:trPr>
          <w:cantSplit/>
          <w:trHeight w:val="387"/>
        </w:trPr>
        <w:tc>
          <w:tcPr>
            <w:tcW w:w="507" w:type="dxa"/>
          </w:tcPr>
          <w:p w:rsidR="00BF369D" w:rsidRDefault="00BF369D" w:rsidP="00D81040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BF369D" w:rsidRPr="003115E7" w:rsidRDefault="00BF369D" w:rsidP="009F6E4F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115E7">
              <w:rPr>
                <w:b/>
              </w:rPr>
              <w:t>Окружность</w:t>
            </w:r>
            <w:r>
              <w:rPr>
                <w:b/>
              </w:rPr>
              <w:t xml:space="preserve"> (17 ч.)</w:t>
            </w:r>
          </w:p>
        </w:tc>
        <w:tc>
          <w:tcPr>
            <w:tcW w:w="993" w:type="dxa"/>
            <w:textDirection w:val="btLr"/>
          </w:tcPr>
          <w:p w:rsidR="00BF369D" w:rsidRPr="00710312" w:rsidRDefault="00BF369D" w:rsidP="003115E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F369D" w:rsidRDefault="00BF369D" w:rsidP="00311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BF369D" w:rsidRDefault="00BF369D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5D2DFF">
        <w:trPr>
          <w:cantSplit/>
          <w:trHeight w:val="5256"/>
        </w:trPr>
        <w:tc>
          <w:tcPr>
            <w:tcW w:w="507" w:type="dxa"/>
          </w:tcPr>
          <w:p w:rsidR="00BF369D" w:rsidRDefault="00BF369D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69" w:type="dxa"/>
          </w:tcPr>
          <w:p w:rsidR="00BF369D" w:rsidRPr="0053021E" w:rsidRDefault="00BF369D" w:rsidP="003115E7">
            <w:pPr>
              <w:rPr>
                <w:i/>
              </w:rPr>
            </w:pPr>
            <w:r w:rsidRPr="0053021E">
              <w:t>Касательная к окружности. Признак кас</w:t>
            </w:r>
            <w:r w:rsidRPr="0053021E">
              <w:t>а</w:t>
            </w:r>
            <w:r w:rsidRPr="0053021E">
              <w:t>тельной к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BF369D" w:rsidRDefault="00BF369D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жности.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к окружности. Свойство касательной к окружности. Свойство каса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 Признак касательной.</w:t>
            </w:r>
          </w:p>
        </w:tc>
        <w:tc>
          <w:tcPr>
            <w:tcW w:w="993" w:type="dxa"/>
          </w:tcPr>
          <w:p w:rsidR="00BF369D" w:rsidRDefault="00BF369D" w:rsidP="007C0822">
            <w:pPr>
              <w:ind w:left="34"/>
              <w:rPr>
                <w:sz w:val="20"/>
                <w:szCs w:val="20"/>
              </w:rPr>
            </w:pPr>
          </w:p>
          <w:p w:rsidR="00BF369D" w:rsidRPr="00965D04" w:rsidRDefault="00BF369D" w:rsidP="007C0822">
            <w:pPr>
              <w:ind w:left="34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ИНМ</w:t>
            </w:r>
          </w:p>
          <w:p w:rsidR="00BF369D" w:rsidRPr="00965D04" w:rsidRDefault="00BF369D" w:rsidP="007C0822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573A4F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FF1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и признак касательной к окружности.</w:t>
            </w:r>
          </w:p>
        </w:tc>
        <w:tc>
          <w:tcPr>
            <w:tcW w:w="1559" w:type="dxa"/>
          </w:tcPr>
          <w:p w:rsidR="00BF369D" w:rsidRDefault="00BF369D" w:rsidP="009F6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заимн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ие прямой и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Строить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Применять свойство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сательных, проведённых из одной точки и признак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ой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BF369D" w:rsidRPr="00965D04" w:rsidRDefault="00BF369D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68, № 631(</w:t>
            </w:r>
            <w:proofErr w:type="spellStart"/>
            <w:r w:rsidRPr="00965D04">
              <w:rPr>
                <w:sz w:val="20"/>
                <w:szCs w:val="20"/>
              </w:rPr>
              <w:t>в</w:t>
            </w:r>
            <w:proofErr w:type="gramStart"/>
            <w:r w:rsidRPr="00965D04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965D04">
              <w:rPr>
                <w:sz w:val="20"/>
                <w:szCs w:val="20"/>
              </w:rPr>
              <w:t>),  632, 633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BF369D" w:rsidRPr="005903EB" w:rsidTr="002F57E1">
        <w:trPr>
          <w:cantSplit/>
          <w:trHeight w:val="279"/>
        </w:trPr>
        <w:tc>
          <w:tcPr>
            <w:tcW w:w="507" w:type="dxa"/>
          </w:tcPr>
          <w:p w:rsidR="00BF369D" w:rsidRDefault="00BF369D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BF369D" w:rsidRPr="009E6F10" w:rsidRDefault="00BF369D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F369D" w:rsidRPr="009E6F10" w:rsidRDefault="00BF369D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BF369D" w:rsidRPr="009E6F10" w:rsidRDefault="00BF369D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F369D" w:rsidRPr="009E6F10" w:rsidRDefault="00BF369D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F369D" w:rsidRPr="009E6F10" w:rsidRDefault="00BF369D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BF369D" w:rsidRPr="009E6F10" w:rsidRDefault="00BF369D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BF369D" w:rsidRDefault="00BF369D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BF369D" w:rsidRDefault="00BF369D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BF369D" w:rsidRDefault="00BF369D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BF369D" w:rsidRDefault="00BF369D" w:rsidP="002F57E1">
            <w:r>
              <w:t>11</w:t>
            </w:r>
          </w:p>
        </w:tc>
        <w:tc>
          <w:tcPr>
            <w:tcW w:w="745" w:type="dxa"/>
          </w:tcPr>
          <w:p w:rsidR="00BF369D" w:rsidRDefault="00BF369D" w:rsidP="002F57E1">
            <w:pPr>
              <w:jc w:val="center"/>
            </w:pPr>
          </w:p>
        </w:tc>
        <w:tc>
          <w:tcPr>
            <w:tcW w:w="734" w:type="dxa"/>
          </w:tcPr>
          <w:p w:rsidR="00BF369D" w:rsidRDefault="00BF369D" w:rsidP="002F57E1">
            <w:pPr>
              <w:jc w:val="center"/>
            </w:pPr>
            <w:r>
              <w:t>13</w:t>
            </w:r>
          </w:p>
        </w:tc>
      </w:tr>
      <w:tr w:rsidR="00BF369D" w:rsidRPr="005903EB" w:rsidTr="005D2DFF">
        <w:trPr>
          <w:cantSplit/>
          <w:trHeight w:val="4661"/>
        </w:trPr>
        <w:tc>
          <w:tcPr>
            <w:tcW w:w="507" w:type="dxa"/>
          </w:tcPr>
          <w:p w:rsidR="00BF369D" w:rsidRDefault="00BF369D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69" w:type="dxa"/>
          </w:tcPr>
          <w:p w:rsidR="00BF369D" w:rsidRPr="0053021E" w:rsidRDefault="00BF369D" w:rsidP="002F57E1">
            <w:pPr>
              <w:rPr>
                <w:i/>
              </w:rPr>
            </w:pPr>
            <w:r w:rsidRPr="0053021E">
              <w:t>Касательная к окружности. Признак кас</w:t>
            </w:r>
            <w:r w:rsidRPr="0053021E">
              <w:t>а</w:t>
            </w:r>
            <w:r w:rsidRPr="0053021E">
              <w:t>тельной к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жности.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к окружности. Свойство касательной к окружности. Свойство каса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 Признак касательной.</w:t>
            </w:r>
          </w:p>
        </w:tc>
        <w:tc>
          <w:tcPr>
            <w:tcW w:w="993" w:type="dxa"/>
          </w:tcPr>
          <w:p w:rsidR="00BF369D" w:rsidRDefault="00BF369D" w:rsidP="002F57E1">
            <w:pPr>
              <w:ind w:left="34"/>
              <w:rPr>
                <w:sz w:val="20"/>
                <w:szCs w:val="20"/>
              </w:rPr>
            </w:pPr>
          </w:p>
          <w:p w:rsidR="00BF369D" w:rsidRPr="00965D04" w:rsidRDefault="00BF369D" w:rsidP="002F57E1">
            <w:pPr>
              <w:ind w:left="34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ЗИМ</w:t>
            </w:r>
          </w:p>
          <w:p w:rsidR="00BF369D" w:rsidRPr="00965D04" w:rsidRDefault="00BF369D" w:rsidP="002F57E1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</w:p>
          <w:p w:rsidR="00BF369D" w:rsidRDefault="00BF369D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и признак касательной к окружности, свойства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</w:t>
            </w:r>
          </w:p>
        </w:tc>
        <w:tc>
          <w:tcPr>
            <w:tcW w:w="1559" w:type="dxa"/>
          </w:tcPr>
          <w:p w:rsidR="00BF369D" w:rsidRDefault="00BF369D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заимн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ие прямой и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Строить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Применять свойство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сательных, проведённых из одной точки и признак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ой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369D" w:rsidRPr="005B2D1F" w:rsidRDefault="00BF369D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BF369D" w:rsidRPr="00965D04" w:rsidRDefault="00BF369D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69, № 634,  636,  639.</w:t>
            </w:r>
          </w:p>
        </w:tc>
        <w:tc>
          <w:tcPr>
            <w:tcW w:w="745" w:type="dxa"/>
            <w:textDirection w:val="btLr"/>
          </w:tcPr>
          <w:p w:rsidR="00BF369D" w:rsidRPr="005903EB" w:rsidRDefault="00F55706" w:rsidP="00BF369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</w:t>
            </w:r>
          </w:p>
        </w:tc>
        <w:tc>
          <w:tcPr>
            <w:tcW w:w="734" w:type="dxa"/>
          </w:tcPr>
          <w:p w:rsidR="00BF369D" w:rsidRPr="005903EB" w:rsidRDefault="00BF369D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5D2DFF">
        <w:trPr>
          <w:cantSplit/>
          <w:trHeight w:val="4811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69" w:type="dxa"/>
          </w:tcPr>
          <w:p w:rsidR="00C67AF2" w:rsidRPr="0053021E" w:rsidRDefault="00C67AF2" w:rsidP="002F57E1">
            <w:pPr>
              <w:rPr>
                <w:i/>
              </w:rPr>
            </w:pPr>
            <w:r w:rsidRPr="0053021E">
              <w:t>Касательная к окружности. Признак кас</w:t>
            </w:r>
            <w:r w:rsidRPr="0053021E">
              <w:t>а</w:t>
            </w:r>
            <w:r w:rsidRPr="0053021E">
              <w:t>тельной к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ное распо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жности. Кас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к окружности. Свойство касательной к окружности. Свойство каса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 Признак касательной.</w:t>
            </w:r>
          </w:p>
        </w:tc>
        <w:tc>
          <w:tcPr>
            <w:tcW w:w="993" w:type="dxa"/>
          </w:tcPr>
          <w:p w:rsidR="00C67AF2" w:rsidRDefault="00C67AF2" w:rsidP="002F57E1">
            <w:pPr>
              <w:ind w:left="34"/>
              <w:rPr>
                <w:sz w:val="20"/>
                <w:szCs w:val="20"/>
              </w:rPr>
            </w:pPr>
          </w:p>
          <w:p w:rsidR="00C67AF2" w:rsidRPr="00965D04" w:rsidRDefault="00C67AF2" w:rsidP="002F57E1">
            <w:pPr>
              <w:ind w:left="34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ие пр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ой 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е, сво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о и признак касательной к окружности, свойства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ённых из одной точк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взаимное 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ожение прямой и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Строить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ую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. Применять свойство ка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й к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сательных, проведённых из одной точки и признак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ательной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Pr="005B2D1F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68-69, № 641, 643,  645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C67AF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3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C67AF2" w:rsidRPr="005903EB" w:rsidTr="005D2DFF">
        <w:trPr>
          <w:cantSplit/>
          <w:trHeight w:val="3101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69" w:type="dxa"/>
          </w:tcPr>
          <w:p w:rsidR="00C67AF2" w:rsidRPr="0053021E" w:rsidRDefault="00C67AF2" w:rsidP="00573A4F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311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965D04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965D04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ИНМ</w:t>
            </w:r>
          </w:p>
          <w:p w:rsidR="00C67AF2" w:rsidRPr="007C0822" w:rsidRDefault="00C67AF2" w:rsidP="00965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70, № 649(</w:t>
            </w:r>
            <w:proofErr w:type="spellStart"/>
            <w:r w:rsidRPr="00965D04">
              <w:rPr>
                <w:sz w:val="20"/>
                <w:szCs w:val="20"/>
              </w:rPr>
              <w:t>б</w:t>
            </w:r>
            <w:proofErr w:type="gramStart"/>
            <w:r w:rsidRPr="00965D04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965D04">
              <w:rPr>
                <w:sz w:val="20"/>
                <w:szCs w:val="20"/>
              </w:rPr>
              <w:t>), 650(б),  651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5D2DFF">
        <w:trPr>
          <w:cantSplit/>
          <w:trHeight w:val="3111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69" w:type="dxa"/>
          </w:tcPr>
          <w:p w:rsidR="00C67AF2" w:rsidRPr="0053021E" w:rsidRDefault="00C67AF2" w:rsidP="002F57E1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ЗИМ</w:t>
            </w: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71, № 654(</w:t>
            </w:r>
            <w:proofErr w:type="spellStart"/>
            <w:r w:rsidRPr="00965D04">
              <w:rPr>
                <w:sz w:val="20"/>
                <w:szCs w:val="20"/>
              </w:rPr>
              <w:t>б</w:t>
            </w:r>
            <w:proofErr w:type="gramStart"/>
            <w:r w:rsidRPr="00965D04">
              <w:rPr>
                <w:sz w:val="20"/>
                <w:szCs w:val="20"/>
              </w:rPr>
              <w:t>,г</w:t>
            </w:r>
            <w:proofErr w:type="spellEnd"/>
            <w:proofErr w:type="gramEnd"/>
            <w:r w:rsidRPr="00965D04">
              <w:rPr>
                <w:sz w:val="20"/>
                <w:szCs w:val="20"/>
              </w:rPr>
              <w:t>),  655,  657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5D2DFF">
        <w:trPr>
          <w:cantSplit/>
          <w:trHeight w:val="3112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69" w:type="dxa"/>
          </w:tcPr>
          <w:p w:rsidR="00C67AF2" w:rsidRPr="0053021E" w:rsidRDefault="00C67AF2" w:rsidP="002F57E1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КУ</w:t>
            </w: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FF1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Pr="005B2D1F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п. 70-71, № 656(</w:t>
            </w:r>
            <w:proofErr w:type="spellStart"/>
            <w:r w:rsidRPr="00965D04">
              <w:rPr>
                <w:sz w:val="20"/>
                <w:szCs w:val="20"/>
              </w:rPr>
              <w:t>б</w:t>
            </w:r>
            <w:proofErr w:type="gramStart"/>
            <w:r w:rsidRPr="00965D04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965D04">
              <w:rPr>
                <w:sz w:val="20"/>
                <w:szCs w:val="20"/>
              </w:rPr>
              <w:t>),  671(б)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6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C67AF2" w:rsidRPr="005903EB" w:rsidTr="005D2DFF">
        <w:trPr>
          <w:cantSplit/>
          <w:trHeight w:val="3527"/>
        </w:trPr>
        <w:tc>
          <w:tcPr>
            <w:tcW w:w="507" w:type="dxa"/>
          </w:tcPr>
          <w:p w:rsidR="00C67AF2" w:rsidRDefault="00C67AF2" w:rsidP="00A05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69" w:type="dxa"/>
          </w:tcPr>
          <w:p w:rsidR="00C67AF2" w:rsidRPr="0053021E" w:rsidRDefault="00C67AF2" w:rsidP="002F57E1">
            <w:r>
              <w:t>Центральные и вписанные у</w:t>
            </w:r>
            <w:r>
              <w:t>г</w:t>
            </w:r>
            <w:r>
              <w:t>лы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га окружности. Градусная мера дуги окружности.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угол. Вписанный угол. Теорема о вписанном угле. Свойства вписанного угла.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993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дуги окруж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, её град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й меры, о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еление и свойства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ого и вписанного углов, свойство пересек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хся хорд в окружности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градусную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у дуги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ц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альный и вписанный углы.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вписанного угла и пере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ающихся хорд при ре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965D04" w:rsidRDefault="00C67AF2" w:rsidP="00965D04">
            <w:pPr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№  661, 663, 672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5D2DFF">
        <w:trPr>
          <w:cantSplit/>
          <w:trHeight w:val="3108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69" w:type="dxa"/>
          </w:tcPr>
          <w:p w:rsidR="00C67AF2" w:rsidRPr="0053021E" w:rsidRDefault="00C67AF2" w:rsidP="00573A4F">
            <w:r w:rsidRPr="0053021E">
              <w:t>Четыре замеч</w:t>
            </w:r>
            <w:r w:rsidRPr="0053021E">
              <w:t>а</w:t>
            </w:r>
            <w:r w:rsidRPr="0053021E">
              <w:t>тельные точки треугольника.</w:t>
            </w:r>
          </w:p>
        </w:tc>
        <w:tc>
          <w:tcPr>
            <w:tcW w:w="2835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ссектрисы угла и серединного перпендикуляра к отрезку и следствия из них. Свойство высот треугольника. Замечательные точк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993" w:type="dxa"/>
          </w:tcPr>
          <w:p w:rsidR="00C67AF2" w:rsidRDefault="00C67AF2" w:rsidP="00E87CFB">
            <w:pPr>
              <w:ind w:left="34"/>
              <w:jc w:val="center"/>
              <w:rPr>
                <w:sz w:val="20"/>
                <w:szCs w:val="20"/>
              </w:rPr>
            </w:pPr>
          </w:p>
          <w:p w:rsidR="00C67AF2" w:rsidRPr="00965D04" w:rsidRDefault="00C67AF2" w:rsidP="00E87CFB">
            <w:pPr>
              <w:ind w:left="34"/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ИНМ</w:t>
            </w:r>
          </w:p>
          <w:p w:rsidR="00C67AF2" w:rsidRPr="00965D04" w:rsidRDefault="00C67AF2" w:rsidP="00E87CFB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, за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точки треугольника.</w:t>
            </w:r>
          </w:p>
        </w:tc>
        <w:tc>
          <w:tcPr>
            <w:tcW w:w="1559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 к решению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 xml:space="preserve">п. 72, № 675, 676(б), 677. 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5D2DFF">
        <w:trPr>
          <w:cantSplit/>
          <w:trHeight w:val="2837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69" w:type="dxa"/>
          </w:tcPr>
          <w:p w:rsidR="00C67AF2" w:rsidRPr="0053021E" w:rsidRDefault="00C67AF2" w:rsidP="002F57E1">
            <w:r w:rsidRPr="0053021E">
              <w:t>Четыре замеч</w:t>
            </w:r>
            <w:r w:rsidRPr="0053021E">
              <w:t>а</w:t>
            </w:r>
            <w:r w:rsidRPr="0053021E">
              <w:t>тельные точки треугольника.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ссектрисы угла и серединного перпендикуляра к отрезку и следствия из них. Свойство высот треугольника. Замечательные точк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993" w:type="dxa"/>
          </w:tcPr>
          <w:p w:rsidR="00C67AF2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</w:p>
          <w:p w:rsidR="00C67AF2" w:rsidRPr="00965D04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ЗИМ</w:t>
            </w:r>
          </w:p>
          <w:p w:rsidR="00C67AF2" w:rsidRPr="00965D04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, за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точки треугольника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 к решению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3, № 679(б), 680(б),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6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C67AF2" w:rsidRPr="005903EB" w:rsidTr="005D2DFF">
        <w:trPr>
          <w:cantSplit/>
          <w:trHeight w:val="3243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69" w:type="dxa"/>
          </w:tcPr>
          <w:p w:rsidR="00C67AF2" w:rsidRPr="0053021E" w:rsidRDefault="00C67AF2" w:rsidP="002F57E1">
            <w:r w:rsidRPr="0053021E">
              <w:t>Четыре замеч</w:t>
            </w:r>
            <w:r w:rsidRPr="0053021E">
              <w:t>а</w:t>
            </w:r>
            <w:r w:rsidRPr="0053021E">
              <w:t>тельные точки треугольника.</w:t>
            </w:r>
          </w:p>
        </w:tc>
        <w:tc>
          <w:tcPr>
            <w:tcW w:w="2835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ссектрисы угла и серединного перпендикуляра к отрезку и следствия из них. Свойство высот треугольника. Замечательные точки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.</w:t>
            </w:r>
          </w:p>
        </w:tc>
        <w:tc>
          <w:tcPr>
            <w:tcW w:w="993" w:type="dxa"/>
          </w:tcPr>
          <w:p w:rsidR="00C67AF2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</w:p>
          <w:p w:rsidR="00C67AF2" w:rsidRPr="00965D04" w:rsidRDefault="00C67AF2" w:rsidP="002F57E1">
            <w:pPr>
              <w:ind w:left="34"/>
              <w:jc w:val="center"/>
              <w:rPr>
                <w:sz w:val="20"/>
                <w:szCs w:val="20"/>
              </w:rPr>
            </w:pPr>
            <w:r w:rsidRPr="00965D04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, за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е точки треугольника.</w:t>
            </w:r>
          </w:p>
        </w:tc>
        <w:tc>
          <w:tcPr>
            <w:tcW w:w="1559" w:type="dxa"/>
          </w:tcPr>
          <w:p w:rsidR="00C67AF2" w:rsidRDefault="00C67AF2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свойства б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ектрисы угла, серединного перпендику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ра к отрезку, высот т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угольника и следствия из них к решению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Pr="005B2D1F" w:rsidRDefault="00C67AF2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тради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5D2DFF">
        <w:trPr>
          <w:cantSplit/>
          <w:trHeight w:val="3118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69" w:type="dxa"/>
          </w:tcPr>
          <w:p w:rsidR="00C67AF2" w:rsidRPr="0053021E" w:rsidRDefault="00C67AF2" w:rsidP="00573A4F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C67AF2" w:rsidRDefault="00C67AF2" w:rsidP="00DB6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C67AF2" w:rsidRDefault="00C67AF2" w:rsidP="00E87CFB">
            <w:pPr>
              <w:jc w:val="center"/>
              <w:rPr>
                <w:sz w:val="20"/>
                <w:szCs w:val="20"/>
              </w:rPr>
            </w:pPr>
          </w:p>
          <w:p w:rsidR="00C67AF2" w:rsidRPr="007C0822" w:rsidRDefault="00C67AF2" w:rsidP="00E87CFB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ИНМ</w:t>
            </w:r>
          </w:p>
          <w:p w:rsidR="00C67AF2" w:rsidRPr="007C0822" w:rsidRDefault="00C67AF2" w:rsidP="00E87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67AF2" w:rsidRDefault="00C67AF2" w:rsidP="0001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я </w:t>
            </w:r>
            <w:proofErr w:type="gramStart"/>
            <w:r>
              <w:rPr>
                <w:sz w:val="20"/>
                <w:szCs w:val="20"/>
              </w:rPr>
              <w:t>вписанная</w:t>
            </w:r>
            <w:proofErr w:type="gramEnd"/>
            <w:r>
              <w:rPr>
                <w:sz w:val="20"/>
                <w:szCs w:val="20"/>
              </w:rPr>
              <w:t xml:space="preserve">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C67AF2" w:rsidRDefault="00C67AF2" w:rsidP="00017B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sz w:val="20"/>
                <w:szCs w:val="20"/>
              </w:rPr>
              <w:t>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</w:t>
            </w:r>
            <w:proofErr w:type="gramEnd"/>
            <w:r>
              <w:rPr>
                <w:sz w:val="20"/>
                <w:szCs w:val="20"/>
              </w:rPr>
              <w:t xml:space="preserve">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C67AF2" w:rsidRDefault="00C67AF2" w:rsidP="00CF53D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25" w:type="dxa"/>
            <w:textDirection w:val="btLr"/>
            <w:vAlign w:val="center"/>
          </w:tcPr>
          <w:p w:rsidR="00C67AF2" w:rsidRPr="00E87CFB" w:rsidRDefault="00C67AF2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74, № 689,  693(б),  692.</w:t>
            </w:r>
          </w:p>
        </w:tc>
        <w:tc>
          <w:tcPr>
            <w:tcW w:w="745" w:type="dxa"/>
            <w:textDirection w:val="btLr"/>
          </w:tcPr>
          <w:p w:rsidR="00C67AF2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8A1EA4" w:rsidRPr="005903EB" w:rsidTr="005D2DFF">
        <w:trPr>
          <w:cantSplit/>
          <w:trHeight w:val="2960"/>
        </w:trPr>
        <w:tc>
          <w:tcPr>
            <w:tcW w:w="507" w:type="dxa"/>
          </w:tcPr>
          <w:p w:rsidR="008A1EA4" w:rsidRDefault="008A1EA4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69" w:type="dxa"/>
          </w:tcPr>
          <w:p w:rsidR="008A1EA4" w:rsidRPr="0053021E" w:rsidRDefault="008A1EA4" w:rsidP="002F57E1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ЗИМ</w:t>
            </w: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я </w:t>
            </w:r>
            <w:proofErr w:type="gramStart"/>
            <w:r>
              <w:rPr>
                <w:sz w:val="20"/>
                <w:szCs w:val="20"/>
              </w:rPr>
              <w:t>вписанная</w:t>
            </w:r>
            <w:proofErr w:type="gramEnd"/>
            <w:r>
              <w:rPr>
                <w:sz w:val="20"/>
                <w:szCs w:val="20"/>
              </w:rPr>
              <w:t xml:space="preserve">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sz w:val="20"/>
                <w:szCs w:val="20"/>
              </w:rPr>
              <w:t>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</w:t>
            </w:r>
            <w:proofErr w:type="gramEnd"/>
            <w:r>
              <w:rPr>
                <w:sz w:val="20"/>
                <w:szCs w:val="20"/>
              </w:rPr>
              <w:t xml:space="preserve">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</w:t>
            </w:r>
          </w:p>
        </w:tc>
        <w:tc>
          <w:tcPr>
            <w:tcW w:w="725" w:type="dxa"/>
            <w:textDirection w:val="btLr"/>
            <w:vAlign w:val="center"/>
          </w:tcPr>
          <w:p w:rsidR="008A1EA4" w:rsidRPr="00E87CFB" w:rsidRDefault="008A1EA4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5, № 695,  699,  700.</w:t>
            </w:r>
          </w:p>
        </w:tc>
        <w:tc>
          <w:tcPr>
            <w:tcW w:w="745" w:type="dxa"/>
            <w:textDirection w:val="btLr"/>
          </w:tcPr>
          <w:p w:rsidR="008A1EA4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</w:t>
            </w:r>
          </w:p>
        </w:tc>
        <w:tc>
          <w:tcPr>
            <w:tcW w:w="734" w:type="dxa"/>
          </w:tcPr>
          <w:p w:rsidR="008A1EA4" w:rsidRPr="005903EB" w:rsidRDefault="008A1EA4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2F57E1">
        <w:trPr>
          <w:cantSplit/>
          <w:trHeight w:val="276"/>
        </w:trPr>
        <w:tc>
          <w:tcPr>
            <w:tcW w:w="507" w:type="dxa"/>
          </w:tcPr>
          <w:p w:rsidR="00C67AF2" w:rsidRDefault="00C67AF2" w:rsidP="002F57E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2F5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2F57E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2F57E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2F57E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2F57E1">
            <w:pPr>
              <w:jc w:val="center"/>
            </w:pPr>
            <w:r>
              <w:t>10</w:t>
            </w:r>
          </w:p>
        </w:tc>
        <w:tc>
          <w:tcPr>
            <w:tcW w:w="725" w:type="dxa"/>
            <w:vAlign w:val="center"/>
          </w:tcPr>
          <w:p w:rsidR="00C67AF2" w:rsidRDefault="00C67AF2" w:rsidP="002F57E1">
            <w:r>
              <w:t>11</w:t>
            </w:r>
          </w:p>
        </w:tc>
        <w:tc>
          <w:tcPr>
            <w:tcW w:w="745" w:type="dxa"/>
          </w:tcPr>
          <w:p w:rsidR="00C67AF2" w:rsidRDefault="00C67AF2" w:rsidP="002F57E1">
            <w:pPr>
              <w:jc w:val="center"/>
            </w:pPr>
          </w:p>
        </w:tc>
        <w:tc>
          <w:tcPr>
            <w:tcW w:w="734" w:type="dxa"/>
          </w:tcPr>
          <w:p w:rsidR="00C67AF2" w:rsidRDefault="00C67AF2" w:rsidP="002F57E1">
            <w:pPr>
              <w:jc w:val="center"/>
            </w:pPr>
            <w:r>
              <w:t>13</w:t>
            </w:r>
          </w:p>
        </w:tc>
      </w:tr>
      <w:tr w:rsidR="008A1EA4" w:rsidRPr="005903EB" w:rsidTr="005D2DFF">
        <w:trPr>
          <w:cantSplit/>
          <w:trHeight w:val="2402"/>
        </w:trPr>
        <w:tc>
          <w:tcPr>
            <w:tcW w:w="507" w:type="dxa"/>
          </w:tcPr>
          <w:p w:rsidR="008A1EA4" w:rsidRDefault="008A1EA4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69" w:type="dxa"/>
          </w:tcPr>
          <w:p w:rsidR="008A1EA4" w:rsidRPr="0053021E" w:rsidRDefault="008A1EA4" w:rsidP="002F57E1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КУ</w:t>
            </w: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я </w:t>
            </w:r>
            <w:proofErr w:type="gramStart"/>
            <w:r>
              <w:rPr>
                <w:sz w:val="20"/>
                <w:szCs w:val="20"/>
              </w:rPr>
              <w:t>вписанная</w:t>
            </w:r>
            <w:proofErr w:type="gramEnd"/>
            <w:r>
              <w:rPr>
                <w:sz w:val="20"/>
                <w:szCs w:val="20"/>
              </w:rPr>
              <w:t xml:space="preserve">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sz w:val="20"/>
                <w:szCs w:val="20"/>
              </w:rPr>
              <w:t>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</w:t>
            </w:r>
            <w:proofErr w:type="gramEnd"/>
            <w:r>
              <w:rPr>
                <w:sz w:val="20"/>
                <w:szCs w:val="20"/>
              </w:rPr>
              <w:t xml:space="preserve">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8A1EA4" w:rsidRPr="00E87CFB" w:rsidRDefault="008A1EA4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4-75, № 702(б),  705(б). 707.</w:t>
            </w:r>
          </w:p>
        </w:tc>
        <w:tc>
          <w:tcPr>
            <w:tcW w:w="745" w:type="dxa"/>
            <w:textDirection w:val="btLr"/>
          </w:tcPr>
          <w:p w:rsidR="008A1EA4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</w:t>
            </w:r>
          </w:p>
        </w:tc>
        <w:tc>
          <w:tcPr>
            <w:tcW w:w="734" w:type="dxa"/>
          </w:tcPr>
          <w:p w:rsidR="008A1EA4" w:rsidRPr="005903EB" w:rsidRDefault="008A1EA4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8A1EA4" w:rsidRPr="005903EB" w:rsidTr="005D2DFF">
        <w:trPr>
          <w:cantSplit/>
          <w:trHeight w:val="3106"/>
        </w:trPr>
        <w:tc>
          <w:tcPr>
            <w:tcW w:w="507" w:type="dxa"/>
          </w:tcPr>
          <w:p w:rsidR="008A1EA4" w:rsidRDefault="008A1EA4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69" w:type="dxa"/>
          </w:tcPr>
          <w:p w:rsidR="008A1EA4" w:rsidRPr="0053021E" w:rsidRDefault="008A1EA4" w:rsidP="002F57E1">
            <w:r w:rsidRPr="0053021E">
              <w:t>Вписанные и описанные о</w:t>
            </w:r>
            <w:r w:rsidRPr="0053021E">
              <w:t>к</w:t>
            </w:r>
            <w:r w:rsidRPr="0053021E">
              <w:t>ружности.</w:t>
            </w:r>
          </w:p>
        </w:tc>
        <w:tc>
          <w:tcPr>
            <w:tcW w:w="2835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исанная в многоугольник окружность. Описанный о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 окружности много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. Описанная около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а окружность.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ый в окружность м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гольник. Свойство опис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четырёхугольника. Свойство впи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а.</w:t>
            </w:r>
          </w:p>
        </w:tc>
        <w:tc>
          <w:tcPr>
            <w:tcW w:w="993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Pr="007C0822" w:rsidRDefault="008A1EA4" w:rsidP="002F57E1">
            <w:pPr>
              <w:jc w:val="center"/>
              <w:rPr>
                <w:sz w:val="20"/>
                <w:szCs w:val="20"/>
              </w:rPr>
            </w:pPr>
            <w:r w:rsidRPr="007C0822">
              <w:rPr>
                <w:sz w:val="20"/>
                <w:szCs w:val="20"/>
              </w:rPr>
              <w:t>УПЗУ</w:t>
            </w:r>
          </w:p>
        </w:tc>
        <w:tc>
          <w:tcPr>
            <w:tcW w:w="1559" w:type="dxa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</w:p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я </w:t>
            </w:r>
            <w:proofErr w:type="gramStart"/>
            <w:r>
              <w:rPr>
                <w:sz w:val="20"/>
                <w:szCs w:val="20"/>
              </w:rPr>
              <w:t>вписанная</w:t>
            </w:r>
            <w:proofErr w:type="gramEnd"/>
            <w:r>
              <w:rPr>
                <w:sz w:val="20"/>
                <w:szCs w:val="20"/>
              </w:rPr>
              <w:t xml:space="preserve"> и описанной 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ужности, свойства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и 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го чет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рёхугольников.</w:t>
            </w:r>
          </w:p>
        </w:tc>
        <w:tc>
          <w:tcPr>
            <w:tcW w:w="1559" w:type="dxa"/>
          </w:tcPr>
          <w:p w:rsidR="008A1EA4" w:rsidRDefault="008A1EA4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sz w:val="20"/>
                <w:szCs w:val="20"/>
              </w:rPr>
              <w:t>в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ая</w:t>
            </w:r>
            <w:proofErr w:type="gramEnd"/>
            <w:r>
              <w:rPr>
                <w:sz w:val="20"/>
                <w:szCs w:val="20"/>
              </w:rPr>
              <w:t xml:space="preserve"> и о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ной 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и, 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ять свойства описанного и вписанного четырёху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ов при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и задач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EA4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  <w:p w:rsidR="008A1EA4" w:rsidRPr="005B2D1F" w:rsidRDefault="008A1EA4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725" w:type="dxa"/>
            <w:textDirection w:val="btLr"/>
            <w:vAlign w:val="center"/>
          </w:tcPr>
          <w:p w:rsidR="008A1EA4" w:rsidRPr="00E87CFB" w:rsidRDefault="008A1EA4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п. 74-75, №  709, 710, 731.</w:t>
            </w:r>
          </w:p>
        </w:tc>
        <w:tc>
          <w:tcPr>
            <w:tcW w:w="745" w:type="dxa"/>
            <w:textDirection w:val="btLr"/>
          </w:tcPr>
          <w:p w:rsidR="008A1EA4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734" w:type="dxa"/>
          </w:tcPr>
          <w:p w:rsidR="008A1EA4" w:rsidRPr="005903EB" w:rsidRDefault="008A1EA4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405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69" w:type="dxa"/>
          </w:tcPr>
          <w:p w:rsidR="00CF4C36" w:rsidRPr="0053021E" w:rsidRDefault="00CF4C36" w:rsidP="00573A4F">
            <w:r w:rsidRPr="0053021E">
              <w:t>Решение задач по теме «О</w:t>
            </w:r>
            <w:r w:rsidRPr="0053021E">
              <w:t>к</w:t>
            </w:r>
            <w:r w:rsidRPr="0053021E">
              <w:t>ружность».</w:t>
            </w:r>
          </w:p>
        </w:tc>
        <w:tc>
          <w:tcPr>
            <w:tcW w:w="2835" w:type="dxa"/>
          </w:tcPr>
          <w:p w:rsidR="00CF4C36" w:rsidRPr="009130DD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</w:p>
          <w:p w:rsidR="00CF4C36" w:rsidRPr="00E87CFB" w:rsidRDefault="00CF4C36" w:rsidP="00573A4F">
            <w:pPr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 xml:space="preserve">УПЗУ </w:t>
            </w:r>
          </w:p>
          <w:p w:rsidR="00CF4C36" w:rsidRPr="00E87CFB" w:rsidRDefault="00CF4C36" w:rsidP="007C08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Окружность»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E87CFB" w:rsidRDefault="00CF4C36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</w:t>
            </w:r>
            <w:r w:rsidRPr="00E87CFB">
              <w:rPr>
                <w:sz w:val="20"/>
                <w:szCs w:val="20"/>
              </w:rPr>
              <w:t>т</w:t>
            </w:r>
            <w:r w:rsidRPr="00E87CFB">
              <w:rPr>
                <w:sz w:val="20"/>
                <w:szCs w:val="20"/>
              </w:rPr>
              <w:t>ради</w:t>
            </w:r>
          </w:p>
        </w:tc>
        <w:tc>
          <w:tcPr>
            <w:tcW w:w="745" w:type="dxa"/>
            <w:textDirection w:val="btLr"/>
          </w:tcPr>
          <w:p w:rsidR="00CF4C36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122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69" w:type="dxa"/>
          </w:tcPr>
          <w:p w:rsidR="00CF4C36" w:rsidRPr="0053021E" w:rsidRDefault="00CF4C36" w:rsidP="002F57E1">
            <w:r w:rsidRPr="0053021E">
              <w:t>Решение задач по теме «О</w:t>
            </w:r>
            <w:r w:rsidRPr="0053021E">
              <w:t>к</w:t>
            </w:r>
            <w:r w:rsidRPr="0053021E">
              <w:t>ружность».</w:t>
            </w:r>
          </w:p>
        </w:tc>
        <w:tc>
          <w:tcPr>
            <w:tcW w:w="2835" w:type="dxa"/>
          </w:tcPr>
          <w:p w:rsidR="00CF4C36" w:rsidRPr="009130DD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</w:p>
          <w:p w:rsidR="00CF4C36" w:rsidRPr="00E87CFB" w:rsidRDefault="00CF4C36" w:rsidP="002F57E1">
            <w:pPr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УОСЗ</w:t>
            </w:r>
          </w:p>
        </w:tc>
        <w:tc>
          <w:tcPr>
            <w:tcW w:w="1559" w:type="dxa"/>
          </w:tcPr>
          <w:p w:rsidR="00CF4C36" w:rsidRDefault="00CF4C36" w:rsidP="002F57E1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Окружность»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E87CFB" w:rsidRDefault="00CF4C36" w:rsidP="00E87CFB">
            <w:pPr>
              <w:jc w:val="center"/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Pr="00CF4C36" w:rsidRDefault="00F55706" w:rsidP="008A1EA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273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69" w:type="dxa"/>
          </w:tcPr>
          <w:p w:rsidR="00CF4C36" w:rsidRPr="0053021E" w:rsidRDefault="00CF4C36" w:rsidP="00573A4F">
            <w:pPr>
              <w:rPr>
                <w:i/>
              </w:rPr>
            </w:pPr>
            <w:r w:rsidRPr="0053021E">
              <w:rPr>
                <w:i/>
              </w:rPr>
              <w:t>Контрольная работа №5 по теме «Окру</w:t>
            </w:r>
            <w:r w:rsidRPr="0053021E">
              <w:rPr>
                <w:i/>
              </w:rPr>
              <w:t>ж</w:t>
            </w:r>
            <w:r w:rsidRPr="0053021E">
              <w:rPr>
                <w:i/>
              </w:rPr>
              <w:t>ность».</w:t>
            </w:r>
          </w:p>
        </w:tc>
        <w:tc>
          <w:tcPr>
            <w:tcW w:w="2835" w:type="dxa"/>
          </w:tcPr>
          <w:p w:rsidR="00CF4C36" w:rsidRPr="009130DD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7C0822">
            <w:pPr>
              <w:jc w:val="center"/>
              <w:rPr>
                <w:sz w:val="18"/>
                <w:szCs w:val="18"/>
              </w:rPr>
            </w:pPr>
          </w:p>
          <w:p w:rsidR="00CF4C36" w:rsidRPr="00710312" w:rsidRDefault="00CF4C36" w:rsidP="007C08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Окружность»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E87CFB" w:rsidRDefault="00CF4C36" w:rsidP="00573A4F">
            <w:pPr>
              <w:rPr>
                <w:sz w:val="20"/>
                <w:szCs w:val="20"/>
              </w:rPr>
            </w:pPr>
            <w:r w:rsidRPr="00E87CFB">
              <w:rPr>
                <w:sz w:val="20"/>
                <w:szCs w:val="20"/>
              </w:rPr>
              <w:t>Задание в те</w:t>
            </w:r>
            <w:r w:rsidRPr="00E87CFB">
              <w:rPr>
                <w:sz w:val="20"/>
                <w:szCs w:val="20"/>
              </w:rPr>
              <w:t>т</w:t>
            </w:r>
            <w:r w:rsidRPr="00E87CFB">
              <w:rPr>
                <w:sz w:val="20"/>
                <w:szCs w:val="20"/>
              </w:rPr>
              <w:t>ради</w:t>
            </w:r>
          </w:p>
        </w:tc>
        <w:tc>
          <w:tcPr>
            <w:tcW w:w="745" w:type="dxa"/>
            <w:textDirection w:val="btLr"/>
          </w:tcPr>
          <w:p w:rsidR="00CF4C36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67AF2" w:rsidRPr="005903EB" w:rsidTr="000F7B91">
        <w:trPr>
          <w:cantSplit/>
          <w:trHeight w:val="276"/>
        </w:trPr>
        <w:tc>
          <w:tcPr>
            <w:tcW w:w="507" w:type="dxa"/>
          </w:tcPr>
          <w:p w:rsidR="00C67AF2" w:rsidRDefault="00C67AF2" w:rsidP="000F7B91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9" w:type="dxa"/>
          </w:tcPr>
          <w:p w:rsidR="00C67AF2" w:rsidRPr="009E6F10" w:rsidRDefault="00C67AF2" w:rsidP="000F7B9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67AF2" w:rsidRPr="009E6F10" w:rsidRDefault="00C67AF2" w:rsidP="000F7B91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67AF2" w:rsidRPr="009E6F10" w:rsidRDefault="00C67AF2" w:rsidP="000F7B91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67AF2" w:rsidRPr="009E6F10" w:rsidRDefault="00C67AF2" w:rsidP="000F7B91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7AF2" w:rsidRPr="009E6F10" w:rsidRDefault="00C67AF2" w:rsidP="000F7B91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67AF2" w:rsidRPr="009E6F10" w:rsidRDefault="00C67AF2" w:rsidP="000F7B91">
            <w:pPr>
              <w:jc w:val="center"/>
            </w:pPr>
            <w:r>
              <w:t>7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0F7B91">
            <w:pPr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0F7B91">
            <w:pPr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C67AF2" w:rsidRDefault="00C67AF2" w:rsidP="000F7B91">
            <w:pPr>
              <w:jc w:val="center"/>
            </w:pPr>
            <w:r>
              <w:t>10</w:t>
            </w:r>
          </w:p>
        </w:tc>
        <w:tc>
          <w:tcPr>
            <w:tcW w:w="725" w:type="dxa"/>
          </w:tcPr>
          <w:p w:rsidR="00C67AF2" w:rsidRDefault="00C67AF2" w:rsidP="000F7B91">
            <w:pPr>
              <w:jc w:val="center"/>
            </w:pPr>
            <w:r>
              <w:t>11</w:t>
            </w:r>
          </w:p>
        </w:tc>
        <w:tc>
          <w:tcPr>
            <w:tcW w:w="745" w:type="dxa"/>
          </w:tcPr>
          <w:p w:rsidR="00C67AF2" w:rsidRDefault="00C67AF2" w:rsidP="000F7B91">
            <w:pPr>
              <w:jc w:val="center"/>
            </w:pPr>
          </w:p>
        </w:tc>
        <w:tc>
          <w:tcPr>
            <w:tcW w:w="734" w:type="dxa"/>
          </w:tcPr>
          <w:p w:rsidR="00C67AF2" w:rsidRDefault="00C67AF2" w:rsidP="000F7B91">
            <w:pPr>
              <w:jc w:val="center"/>
            </w:pPr>
            <w:r>
              <w:t>13</w:t>
            </w:r>
          </w:p>
        </w:tc>
      </w:tr>
      <w:tr w:rsidR="00C67AF2" w:rsidRPr="005903EB" w:rsidTr="00573A4F">
        <w:trPr>
          <w:cantSplit/>
          <w:trHeight w:val="427"/>
        </w:trPr>
        <w:tc>
          <w:tcPr>
            <w:tcW w:w="507" w:type="dxa"/>
          </w:tcPr>
          <w:p w:rsidR="00C67AF2" w:rsidRDefault="00C67AF2" w:rsidP="00D81040">
            <w:pPr>
              <w:rPr>
                <w:sz w:val="20"/>
                <w:szCs w:val="20"/>
              </w:rPr>
            </w:pPr>
          </w:p>
        </w:tc>
        <w:tc>
          <w:tcPr>
            <w:tcW w:w="4704" w:type="dxa"/>
            <w:gridSpan w:val="2"/>
          </w:tcPr>
          <w:p w:rsidR="00C67AF2" w:rsidRPr="00017B83" w:rsidRDefault="00C67AF2" w:rsidP="00017B83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17B83">
              <w:rPr>
                <w:b/>
              </w:rPr>
              <w:t>Повторение (4 ч.)</w:t>
            </w:r>
          </w:p>
        </w:tc>
        <w:tc>
          <w:tcPr>
            <w:tcW w:w="993" w:type="dxa"/>
            <w:textDirection w:val="btLr"/>
          </w:tcPr>
          <w:p w:rsidR="00C67AF2" w:rsidRPr="00710312" w:rsidRDefault="00C67AF2" w:rsidP="00573A4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7AF2" w:rsidRDefault="00C67AF2" w:rsidP="00573A4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67AF2" w:rsidRDefault="00C67AF2" w:rsidP="00573A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extDirection w:val="btLr"/>
            <w:vAlign w:val="center"/>
          </w:tcPr>
          <w:p w:rsidR="00C67AF2" w:rsidRDefault="00C67AF2" w:rsidP="00573A4F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C67AF2" w:rsidRPr="005903EB" w:rsidRDefault="00C67AF2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69" w:type="dxa"/>
          </w:tcPr>
          <w:p w:rsidR="00CF4C36" w:rsidRPr="0053021E" w:rsidRDefault="00CF4C36" w:rsidP="00573A4F">
            <w:pPr>
              <w:rPr>
                <w:i/>
              </w:rPr>
            </w:pPr>
            <w:r w:rsidRPr="0053021E">
              <w:t>Четырёхугол</w:t>
            </w:r>
            <w:r w:rsidRPr="0053021E">
              <w:t>ь</w:t>
            </w:r>
            <w:r w:rsidRPr="0053021E">
              <w:t>ники, их пл</w:t>
            </w:r>
            <w:r w:rsidRPr="0053021E">
              <w:t>о</w:t>
            </w:r>
            <w:r w:rsidRPr="0053021E">
              <w:t>щадь.</w:t>
            </w:r>
          </w:p>
        </w:tc>
        <w:tc>
          <w:tcPr>
            <w:tcW w:w="2835" w:type="dxa"/>
          </w:tcPr>
          <w:p w:rsidR="00CF4C36" w:rsidRPr="009130DD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е «</w:t>
            </w:r>
            <w:r w:rsidRPr="00017B83">
              <w:rPr>
                <w:sz w:val="20"/>
                <w:szCs w:val="20"/>
              </w:rPr>
              <w:t>Четырё</w:t>
            </w:r>
            <w:r w:rsidRPr="00017B83">
              <w:rPr>
                <w:sz w:val="20"/>
                <w:szCs w:val="20"/>
              </w:rPr>
              <w:t>х</w:t>
            </w:r>
            <w:r w:rsidRPr="00017B83">
              <w:rPr>
                <w:sz w:val="20"/>
                <w:szCs w:val="20"/>
              </w:rPr>
              <w:t>угольники, их площадь</w:t>
            </w:r>
            <w:r w:rsidRPr="009130DD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</w:tcPr>
          <w:p w:rsidR="00CF4C36" w:rsidRDefault="00CF4C36" w:rsidP="00E97066">
            <w:pPr>
              <w:jc w:val="center"/>
              <w:rPr>
                <w:sz w:val="18"/>
                <w:szCs w:val="18"/>
              </w:rPr>
            </w:pPr>
          </w:p>
          <w:p w:rsidR="00CF4C36" w:rsidRDefault="00CF4C36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573A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еме «</w:t>
            </w:r>
            <w:r w:rsidRPr="00017B83">
              <w:rPr>
                <w:sz w:val="20"/>
                <w:szCs w:val="20"/>
              </w:rPr>
              <w:t>Четырё</w:t>
            </w:r>
            <w:r w:rsidRPr="00017B83">
              <w:rPr>
                <w:sz w:val="20"/>
                <w:szCs w:val="20"/>
              </w:rPr>
              <w:t>х</w:t>
            </w:r>
            <w:r w:rsidRPr="00017B83">
              <w:rPr>
                <w:sz w:val="20"/>
                <w:szCs w:val="20"/>
              </w:rPr>
              <w:t>угольники, их площад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F4C36" w:rsidRPr="00017B83" w:rsidRDefault="00CF4C36" w:rsidP="00573A4F">
            <w:pPr>
              <w:rPr>
                <w:sz w:val="20"/>
                <w:szCs w:val="20"/>
              </w:rPr>
            </w:pPr>
            <w:r w:rsidRPr="00017B83">
              <w:rPr>
                <w:sz w:val="20"/>
                <w:szCs w:val="20"/>
              </w:rPr>
              <w:t xml:space="preserve">Решают задачи на нахождение площадей </w:t>
            </w:r>
            <w:proofErr w:type="spellStart"/>
            <w:r w:rsidRPr="00017B83">
              <w:rPr>
                <w:sz w:val="20"/>
                <w:szCs w:val="20"/>
              </w:rPr>
              <w:t>п</w:t>
            </w:r>
            <w:r w:rsidRPr="00017B83">
              <w:rPr>
                <w:sz w:val="20"/>
                <w:szCs w:val="20"/>
              </w:rPr>
              <w:t>а</w:t>
            </w:r>
            <w:r w:rsidRPr="00017B83">
              <w:rPr>
                <w:sz w:val="20"/>
                <w:szCs w:val="20"/>
              </w:rPr>
              <w:t>раллелограмм-ма</w:t>
            </w:r>
            <w:proofErr w:type="spellEnd"/>
            <w:r w:rsidRPr="00017B83">
              <w:rPr>
                <w:sz w:val="20"/>
                <w:szCs w:val="20"/>
              </w:rPr>
              <w:t>, треугол</w:t>
            </w:r>
            <w:r w:rsidRPr="00017B83">
              <w:rPr>
                <w:sz w:val="20"/>
                <w:szCs w:val="20"/>
              </w:rPr>
              <w:t>ь</w:t>
            </w:r>
            <w:r w:rsidRPr="00017B83">
              <w:rPr>
                <w:sz w:val="20"/>
                <w:szCs w:val="20"/>
              </w:rPr>
              <w:t>ника, трап</w:t>
            </w:r>
            <w:r w:rsidRPr="00017B83">
              <w:rPr>
                <w:sz w:val="20"/>
                <w:szCs w:val="20"/>
              </w:rPr>
              <w:t>е</w:t>
            </w:r>
            <w:r w:rsidRPr="00017B83">
              <w:rPr>
                <w:sz w:val="20"/>
                <w:szCs w:val="20"/>
              </w:rPr>
              <w:t>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573A4F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Pr="005903EB" w:rsidRDefault="00F55706" w:rsidP="00CF4C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69" w:type="dxa"/>
          </w:tcPr>
          <w:p w:rsidR="00CF4C36" w:rsidRPr="0053021E" w:rsidRDefault="00CF4C36" w:rsidP="00573A4F">
            <w:r w:rsidRPr="0053021E">
              <w:t>Подобие тр</w:t>
            </w:r>
            <w:r w:rsidRPr="0053021E">
              <w:t>е</w:t>
            </w:r>
            <w:r w:rsidRPr="0053021E">
              <w:t>угольников. Окружность.</w:t>
            </w:r>
          </w:p>
        </w:tc>
        <w:tc>
          <w:tcPr>
            <w:tcW w:w="2835" w:type="dxa"/>
          </w:tcPr>
          <w:p w:rsidR="00CF4C36" w:rsidRPr="009130DD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ам</w:t>
            </w:r>
            <w:r w:rsidRPr="009130DD">
              <w:rPr>
                <w:sz w:val="20"/>
                <w:szCs w:val="20"/>
              </w:rPr>
              <w:t xml:space="preserve"> «</w:t>
            </w:r>
            <w:r w:rsidRPr="00017B83">
              <w:rPr>
                <w:sz w:val="20"/>
                <w:szCs w:val="20"/>
              </w:rPr>
              <w:t>Подобие треугольников</w:t>
            </w:r>
            <w:r w:rsidRPr="009130D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 «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»</w:t>
            </w:r>
            <w:r w:rsidRPr="009130D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4C36" w:rsidRDefault="00CF4C36" w:rsidP="00E97066">
            <w:pPr>
              <w:jc w:val="center"/>
              <w:rPr>
                <w:sz w:val="18"/>
                <w:szCs w:val="18"/>
              </w:rPr>
            </w:pPr>
          </w:p>
          <w:p w:rsidR="00CF4C36" w:rsidRDefault="00CF4C36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 «</w:t>
            </w:r>
            <w:r w:rsidRPr="00017B83">
              <w:rPr>
                <w:sz w:val="20"/>
                <w:szCs w:val="20"/>
              </w:rPr>
              <w:t>Подобие треугольн</w:t>
            </w:r>
            <w:r w:rsidRPr="00017B83">
              <w:rPr>
                <w:sz w:val="20"/>
                <w:szCs w:val="20"/>
              </w:rPr>
              <w:t>и</w:t>
            </w:r>
            <w:r w:rsidRPr="00017B83">
              <w:rPr>
                <w:sz w:val="20"/>
                <w:szCs w:val="20"/>
              </w:rPr>
              <w:t>ков</w:t>
            </w:r>
            <w:r>
              <w:rPr>
                <w:sz w:val="20"/>
                <w:szCs w:val="20"/>
              </w:rPr>
              <w:t>»и «Окр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ь»</w:t>
            </w:r>
          </w:p>
        </w:tc>
        <w:tc>
          <w:tcPr>
            <w:tcW w:w="1559" w:type="dxa"/>
          </w:tcPr>
          <w:p w:rsidR="00CF4C36" w:rsidRPr="00017B83" w:rsidRDefault="00CF4C36" w:rsidP="00573A4F">
            <w:pPr>
              <w:rPr>
                <w:sz w:val="20"/>
                <w:szCs w:val="20"/>
              </w:rPr>
            </w:pPr>
            <w:r w:rsidRPr="00017B83">
              <w:rPr>
                <w:sz w:val="20"/>
                <w:szCs w:val="20"/>
              </w:rPr>
              <w:t xml:space="preserve">Решают задачи </w:t>
            </w:r>
            <w:proofErr w:type="gramStart"/>
            <w:r w:rsidRPr="00017B83">
              <w:rPr>
                <w:sz w:val="20"/>
                <w:szCs w:val="20"/>
              </w:rPr>
              <w:t>на подобие</w:t>
            </w:r>
            <w:proofErr w:type="gramEnd"/>
            <w:r w:rsidRPr="00017B83">
              <w:rPr>
                <w:sz w:val="20"/>
                <w:szCs w:val="20"/>
              </w:rPr>
              <w:t xml:space="preserve"> треугольнико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573A4F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</w:t>
            </w:r>
            <w:r w:rsidRPr="0053021E">
              <w:rPr>
                <w:sz w:val="20"/>
                <w:szCs w:val="20"/>
              </w:rPr>
              <w:t>т</w:t>
            </w:r>
            <w:r w:rsidRPr="0053021E">
              <w:rPr>
                <w:sz w:val="20"/>
                <w:szCs w:val="20"/>
              </w:rPr>
              <w:t>ради</w:t>
            </w:r>
          </w:p>
        </w:tc>
        <w:tc>
          <w:tcPr>
            <w:tcW w:w="745" w:type="dxa"/>
            <w:textDirection w:val="btLr"/>
          </w:tcPr>
          <w:p w:rsidR="00CF4C36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69" w:type="dxa"/>
          </w:tcPr>
          <w:p w:rsidR="00CF4C36" w:rsidRPr="0053021E" w:rsidRDefault="00CF4C36" w:rsidP="002F57E1">
            <w:pPr>
              <w:rPr>
                <w:i/>
              </w:rPr>
            </w:pPr>
            <w:proofErr w:type="spellStart"/>
            <w:r w:rsidRPr="0053021E">
              <w:rPr>
                <w:i/>
              </w:rPr>
              <w:t>Итогова</w:t>
            </w:r>
            <w:r w:rsidR="00F55706">
              <w:rPr>
                <w:i/>
              </w:rPr>
              <w:t>я</w:t>
            </w:r>
            <w:bookmarkStart w:id="0" w:name="_GoBack"/>
            <w:bookmarkEnd w:id="0"/>
            <w:r w:rsidRPr="0053021E">
              <w:rPr>
                <w:i/>
              </w:rPr>
              <w:t>ко</w:t>
            </w:r>
            <w:r w:rsidRPr="0053021E">
              <w:rPr>
                <w:i/>
              </w:rPr>
              <w:t>н</w:t>
            </w:r>
            <w:r w:rsidRPr="0053021E">
              <w:rPr>
                <w:i/>
              </w:rPr>
              <w:t>трольная</w:t>
            </w:r>
            <w:proofErr w:type="spellEnd"/>
            <w:r w:rsidRPr="0053021E">
              <w:rPr>
                <w:i/>
              </w:rPr>
              <w:t xml:space="preserve"> р</w:t>
            </w:r>
            <w:r w:rsidRPr="0053021E">
              <w:rPr>
                <w:i/>
              </w:rPr>
              <w:t>а</w:t>
            </w:r>
            <w:r w:rsidRPr="0053021E">
              <w:rPr>
                <w:i/>
              </w:rPr>
              <w:t>бота.</w:t>
            </w:r>
          </w:p>
        </w:tc>
        <w:tc>
          <w:tcPr>
            <w:tcW w:w="2835" w:type="dxa"/>
          </w:tcPr>
          <w:p w:rsidR="00CF4C36" w:rsidRPr="009130DD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ам 8 класса</w:t>
            </w:r>
            <w:r w:rsidRPr="009130D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4C36" w:rsidRDefault="00CF4C36" w:rsidP="002F57E1">
            <w:pPr>
              <w:jc w:val="center"/>
              <w:rPr>
                <w:sz w:val="18"/>
                <w:szCs w:val="18"/>
              </w:rPr>
            </w:pPr>
          </w:p>
          <w:p w:rsidR="00CF4C36" w:rsidRPr="00710312" w:rsidRDefault="00CF4C36" w:rsidP="002F57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У</w:t>
            </w:r>
          </w:p>
        </w:tc>
        <w:tc>
          <w:tcPr>
            <w:tcW w:w="1559" w:type="dxa"/>
          </w:tcPr>
          <w:p w:rsidR="00CF4C36" w:rsidRDefault="00CF4C36" w:rsidP="002F5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F4C36" w:rsidRDefault="00CF4C36" w:rsidP="00E87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 8 класса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2F57E1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Pr="005903EB" w:rsidRDefault="00F55706" w:rsidP="008A1E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  <w:tr w:rsidR="00CF4C36" w:rsidRPr="005903EB" w:rsidTr="005D2DFF">
        <w:trPr>
          <w:cantSplit/>
          <w:trHeight w:val="1134"/>
        </w:trPr>
        <w:tc>
          <w:tcPr>
            <w:tcW w:w="507" w:type="dxa"/>
          </w:tcPr>
          <w:p w:rsidR="00CF4C36" w:rsidRDefault="00CF4C36" w:rsidP="00D81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69" w:type="dxa"/>
          </w:tcPr>
          <w:p w:rsidR="00CF4C36" w:rsidRPr="0053021E" w:rsidRDefault="00CF4C36" w:rsidP="00573A4F">
            <w:r w:rsidRPr="0053021E">
              <w:t>Итоговый урок</w:t>
            </w:r>
          </w:p>
        </w:tc>
        <w:tc>
          <w:tcPr>
            <w:tcW w:w="2835" w:type="dxa"/>
          </w:tcPr>
          <w:p w:rsidR="00CF4C36" w:rsidRPr="009130DD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130DD">
              <w:rPr>
                <w:sz w:val="20"/>
                <w:szCs w:val="20"/>
              </w:rPr>
              <w:t>адач</w:t>
            </w:r>
            <w:r>
              <w:rPr>
                <w:sz w:val="20"/>
                <w:szCs w:val="20"/>
              </w:rPr>
              <w:t>и</w:t>
            </w:r>
            <w:r w:rsidRPr="009130DD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ам 8 класса</w:t>
            </w:r>
            <w:r w:rsidRPr="009130D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CF4C36" w:rsidRDefault="00CF4C36" w:rsidP="00E97066">
            <w:pPr>
              <w:jc w:val="center"/>
              <w:rPr>
                <w:sz w:val="18"/>
                <w:szCs w:val="18"/>
              </w:rPr>
            </w:pPr>
          </w:p>
          <w:p w:rsidR="00CF4C36" w:rsidRDefault="00CF4C36" w:rsidP="00E97066">
            <w:pPr>
              <w:jc w:val="center"/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559" w:type="dxa"/>
          </w:tcPr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</w:p>
          <w:p w:rsidR="00CF4C36" w:rsidRDefault="00CF4C36" w:rsidP="00573A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я и факты по 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м 8 класса</w:t>
            </w:r>
          </w:p>
        </w:tc>
        <w:tc>
          <w:tcPr>
            <w:tcW w:w="1559" w:type="dxa"/>
          </w:tcPr>
          <w:p w:rsidR="00CF4C36" w:rsidRDefault="00CF4C36" w:rsidP="002F5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с применением знаний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F4C36" w:rsidRDefault="00CF4C36" w:rsidP="00CF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</w:t>
            </w:r>
          </w:p>
        </w:tc>
        <w:tc>
          <w:tcPr>
            <w:tcW w:w="725" w:type="dxa"/>
            <w:textDirection w:val="btLr"/>
            <w:vAlign w:val="center"/>
          </w:tcPr>
          <w:p w:rsidR="00CF4C36" w:rsidRPr="0053021E" w:rsidRDefault="00CF4C36" w:rsidP="00573A4F">
            <w:pPr>
              <w:rPr>
                <w:sz w:val="20"/>
                <w:szCs w:val="20"/>
              </w:rPr>
            </w:pPr>
            <w:r w:rsidRPr="0053021E">
              <w:rPr>
                <w:sz w:val="20"/>
                <w:szCs w:val="20"/>
              </w:rPr>
              <w:t>Задание в тетради</w:t>
            </w:r>
          </w:p>
        </w:tc>
        <w:tc>
          <w:tcPr>
            <w:tcW w:w="745" w:type="dxa"/>
            <w:textDirection w:val="btLr"/>
          </w:tcPr>
          <w:p w:rsidR="00CF4C36" w:rsidRPr="005903EB" w:rsidRDefault="00F55706" w:rsidP="005D2DF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734" w:type="dxa"/>
          </w:tcPr>
          <w:p w:rsidR="00CF4C36" w:rsidRPr="005903EB" w:rsidRDefault="00CF4C36" w:rsidP="002F4CD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7AFA" w:rsidRDefault="00BB7AFA" w:rsidP="00BB7AFA">
      <w:pPr>
        <w:rPr>
          <w:sz w:val="28"/>
          <w:szCs w:val="28"/>
        </w:rPr>
      </w:pPr>
    </w:p>
    <w:p w:rsidR="00D63E83" w:rsidRDefault="00D63E83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FE15B8" w:rsidRDefault="00FE15B8" w:rsidP="00BB7AFA">
      <w:pPr>
        <w:rPr>
          <w:sz w:val="28"/>
          <w:szCs w:val="28"/>
        </w:rPr>
      </w:pPr>
    </w:p>
    <w:p w:rsidR="00D63E83" w:rsidRDefault="00D63E83" w:rsidP="00BB7AFA">
      <w:pPr>
        <w:rPr>
          <w:sz w:val="28"/>
          <w:szCs w:val="28"/>
        </w:rPr>
      </w:pPr>
    </w:p>
    <w:tbl>
      <w:tblPr>
        <w:tblStyle w:val="a3"/>
        <w:tblW w:w="15327" w:type="dxa"/>
        <w:tblLook w:val="04A0"/>
      </w:tblPr>
      <w:tblGrid>
        <w:gridCol w:w="5211"/>
        <w:gridCol w:w="5058"/>
        <w:gridCol w:w="5058"/>
      </w:tblGrid>
      <w:tr w:rsidR="00D63E83" w:rsidTr="002F57E1">
        <w:trPr>
          <w:trHeight w:val="471"/>
        </w:trPr>
        <w:tc>
          <w:tcPr>
            <w:tcW w:w="15327" w:type="dxa"/>
            <w:gridSpan w:val="3"/>
          </w:tcPr>
          <w:p w:rsidR="00D63E83" w:rsidRPr="00F55FFD" w:rsidRDefault="00D63E83" w:rsidP="002F57E1">
            <w:r w:rsidRPr="00F55FFD">
              <w:lastRenderedPageBreak/>
              <w:t>Условные обозначения:</w:t>
            </w:r>
          </w:p>
        </w:tc>
      </w:tr>
      <w:tr w:rsidR="00D63E83" w:rsidTr="002F57E1">
        <w:trPr>
          <w:trHeight w:val="2400"/>
        </w:trPr>
        <w:tc>
          <w:tcPr>
            <w:tcW w:w="5211" w:type="dxa"/>
          </w:tcPr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 xml:space="preserve">Тип урока: 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ИНМ – урок изучения нового материала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ЗИМ  - урок закрепления изученного материала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ПЗУ –  урок применения знаний и умений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 xml:space="preserve">     КУ  -  комбинированный урок 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 xml:space="preserve">   КЗУ –  контроль знаний и умений</w:t>
            </w:r>
          </w:p>
          <w:p w:rsidR="00D63E83" w:rsidRPr="00F55FFD" w:rsidRDefault="00D63E83" w:rsidP="002F57E1">
            <w:pPr>
              <w:rPr>
                <w:sz w:val="22"/>
                <w:szCs w:val="22"/>
              </w:rPr>
            </w:pPr>
            <w:r w:rsidRPr="00F55FFD">
              <w:rPr>
                <w:sz w:val="22"/>
                <w:szCs w:val="22"/>
              </w:rPr>
              <w:t>УОСЗ –  урок обобщения и систематизации знаний</w:t>
            </w:r>
          </w:p>
        </w:tc>
        <w:tc>
          <w:tcPr>
            <w:tcW w:w="5058" w:type="dxa"/>
          </w:tcPr>
          <w:p w:rsidR="00D63E83" w:rsidRPr="00F55FFD" w:rsidRDefault="00D63E83" w:rsidP="002F57E1">
            <w:r w:rsidRPr="00F55FFD">
              <w:t xml:space="preserve">         Формы контроля:</w:t>
            </w:r>
          </w:p>
          <w:p w:rsidR="00D63E83" w:rsidRPr="00F55FFD" w:rsidRDefault="00D63E83" w:rsidP="002F57E1"/>
          <w:p w:rsidR="00D63E83" w:rsidRPr="00F55FFD" w:rsidRDefault="00D63E83" w:rsidP="002F57E1">
            <w:pPr>
              <w:ind w:left="708"/>
            </w:pPr>
            <w:r w:rsidRPr="00F55FFD">
              <w:t xml:space="preserve">ВК – взаимоконтроль,   </w:t>
            </w:r>
          </w:p>
          <w:p w:rsidR="00D63E83" w:rsidRPr="00F55FFD" w:rsidRDefault="00D63E83" w:rsidP="002F57E1">
            <w:pPr>
              <w:ind w:left="708"/>
            </w:pPr>
            <w:r w:rsidRPr="00F55FFD">
              <w:t xml:space="preserve">КП – контроль преподавателя,   </w:t>
            </w:r>
          </w:p>
          <w:p w:rsidR="00D63E83" w:rsidRPr="00F55FFD" w:rsidRDefault="00D63E83" w:rsidP="002F57E1">
            <w:pPr>
              <w:ind w:left="708"/>
            </w:pPr>
            <w:r w:rsidRPr="00F55FFD">
              <w:t>СК – самоконтроль</w:t>
            </w:r>
          </w:p>
          <w:p w:rsidR="00D63E83" w:rsidRPr="00F55FFD" w:rsidRDefault="00D63E83" w:rsidP="002F57E1">
            <w:pPr>
              <w:ind w:left="708"/>
            </w:pPr>
            <w:r w:rsidRPr="00F55FFD">
              <w:tab/>
            </w:r>
          </w:p>
          <w:p w:rsidR="00D63E83" w:rsidRPr="00F55FFD" w:rsidRDefault="00D63E83" w:rsidP="002F57E1">
            <w:pPr>
              <w:ind w:left="708"/>
            </w:pPr>
          </w:p>
        </w:tc>
        <w:tc>
          <w:tcPr>
            <w:tcW w:w="5058" w:type="dxa"/>
          </w:tcPr>
          <w:p w:rsidR="00D63E83" w:rsidRPr="00F55FFD" w:rsidRDefault="00D63E83" w:rsidP="002F57E1">
            <w:pPr>
              <w:ind w:left="708"/>
            </w:pPr>
            <w:r w:rsidRPr="00F55FFD">
              <w:t>Формы контроля преподавателем:</w:t>
            </w:r>
          </w:p>
          <w:p w:rsidR="00D63E83" w:rsidRPr="00F55FFD" w:rsidRDefault="00D63E83" w:rsidP="002F57E1">
            <w:pPr>
              <w:ind w:left="708"/>
            </w:pPr>
          </w:p>
          <w:p w:rsidR="00D63E83" w:rsidRPr="00F55FFD" w:rsidRDefault="00D63E83" w:rsidP="002F57E1">
            <w:pPr>
              <w:ind w:left="708"/>
            </w:pPr>
            <w:r w:rsidRPr="00F55FFD">
              <w:t>КР – контрольная работа</w:t>
            </w:r>
          </w:p>
          <w:p w:rsidR="00D63E83" w:rsidRPr="00F55FFD" w:rsidRDefault="00D63E83" w:rsidP="002F57E1">
            <w:pPr>
              <w:ind w:left="708"/>
            </w:pPr>
            <w:proofErr w:type="gramStart"/>
            <w:r w:rsidRPr="00F55FFD">
              <w:t>СР</w:t>
            </w:r>
            <w:proofErr w:type="gramEnd"/>
            <w:r w:rsidRPr="00F55FFD">
              <w:t xml:space="preserve">  - самостоятельн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>МД - математический диктант</w:t>
            </w:r>
          </w:p>
          <w:p w:rsidR="00D63E83" w:rsidRPr="00F55FFD" w:rsidRDefault="00D63E83" w:rsidP="002F57E1">
            <w:pPr>
              <w:ind w:left="708"/>
            </w:pPr>
            <w:proofErr w:type="gramStart"/>
            <w:r w:rsidRPr="00F55FFD">
              <w:t>ПР</w:t>
            </w:r>
            <w:proofErr w:type="gramEnd"/>
            <w:r w:rsidRPr="00F55FFD">
              <w:t xml:space="preserve"> – практическ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 xml:space="preserve">   Т - тестовая работа</w:t>
            </w:r>
          </w:p>
          <w:p w:rsidR="00D63E83" w:rsidRPr="00F55FFD" w:rsidRDefault="00D63E83" w:rsidP="002F57E1">
            <w:pPr>
              <w:ind w:left="708"/>
            </w:pPr>
            <w:r w:rsidRPr="00F55FFD">
              <w:t>ФО - фронтальный опрос</w:t>
            </w:r>
          </w:p>
        </w:tc>
      </w:tr>
    </w:tbl>
    <w:p w:rsidR="00573A4F" w:rsidRPr="00BB7AFA" w:rsidRDefault="00573A4F" w:rsidP="00BB7AFA">
      <w:pPr>
        <w:rPr>
          <w:sz w:val="28"/>
          <w:szCs w:val="28"/>
        </w:rPr>
      </w:pPr>
    </w:p>
    <w:p w:rsidR="00612745" w:rsidRPr="007C0822" w:rsidRDefault="00612745" w:rsidP="00EB2B8E">
      <w:pPr>
        <w:rPr>
          <w:sz w:val="28"/>
          <w:szCs w:val="28"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CC130F" w:rsidRDefault="00CC130F" w:rsidP="0049449D">
      <w:pPr>
        <w:jc w:val="center"/>
        <w:rPr>
          <w:b/>
        </w:rPr>
      </w:pPr>
    </w:p>
    <w:p w:rsidR="00417F9D" w:rsidRDefault="00417F9D" w:rsidP="0049449D">
      <w:pPr>
        <w:jc w:val="center"/>
        <w:rPr>
          <w:b/>
        </w:rPr>
      </w:pPr>
    </w:p>
    <w:p w:rsidR="00417F9D" w:rsidRDefault="00417F9D" w:rsidP="0049449D">
      <w:pPr>
        <w:jc w:val="center"/>
        <w:rPr>
          <w:b/>
        </w:rPr>
      </w:pPr>
    </w:p>
    <w:p w:rsidR="00417F9D" w:rsidRDefault="00417F9D" w:rsidP="0049449D">
      <w:pPr>
        <w:jc w:val="center"/>
        <w:rPr>
          <w:b/>
        </w:rPr>
      </w:pPr>
    </w:p>
    <w:p w:rsidR="00417F9D" w:rsidRDefault="00417F9D" w:rsidP="0049449D">
      <w:pPr>
        <w:jc w:val="center"/>
        <w:rPr>
          <w:b/>
        </w:rPr>
      </w:pPr>
    </w:p>
    <w:p w:rsidR="00417F9D" w:rsidRDefault="00417F9D" w:rsidP="0049449D">
      <w:pPr>
        <w:jc w:val="center"/>
        <w:rPr>
          <w:b/>
        </w:rPr>
      </w:pPr>
    </w:p>
    <w:p w:rsidR="00417F9D" w:rsidRDefault="00417F9D" w:rsidP="0049449D">
      <w:pPr>
        <w:jc w:val="center"/>
        <w:rPr>
          <w:b/>
        </w:rPr>
      </w:pPr>
    </w:p>
    <w:p w:rsidR="00C27E38" w:rsidRPr="00D13377" w:rsidRDefault="00C27E38" w:rsidP="00417F9D">
      <w:pPr>
        <w:pStyle w:val="a5"/>
        <w:ind w:left="1211"/>
        <w:rPr>
          <w:sz w:val="28"/>
          <w:szCs w:val="28"/>
        </w:rPr>
      </w:pPr>
    </w:p>
    <w:p w:rsidR="00C27E38" w:rsidRDefault="00C27E38" w:rsidP="00C27E38">
      <w:pPr>
        <w:keepNext/>
        <w:jc w:val="both"/>
        <w:rPr>
          <w:b/>
          <w:sz w:val="28"/>
          <w:szCs w:val="28"/>
        </w:rPr>
      </w:pPr>
    </w:p>
    <w:p w:rsidR="00C27E38" w:rsidRPr="006271F2" w:rsidRDefault="00C27E38" w:rsidP="0049449D">
      <w:pPr>
        <w:jc w:val="center"/>
        <w:rPr>
          <w:b/>
        </w:rPr>
      </w:pPr>
    </w:p>
    <w:sectPr w:rsidR="00C27E38" w:rsidRPr="006271F2" w:rsidSect="006F00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CAD"/>
    <w:multiLevelType w:val="hybridMultilevel"/>
    <w:tmpl w:val="F2066108"/>
    <w:lvl w:ilvl="0" w:tplc="6756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3F3"/>
    <w:multiLevelType w:val="hybridMultilevel"/>
    <w:tmpl w:val="B8982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77702"/>
    <w:multiLevelType w:val="hybridMultilevel"/>
    <w:tmpl w:val="BC06C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7913F07"/>
    <w:multiLevelType w:val="hybridMultilevel"/>
    <w:tmpl w:val="BC3E3BAA"/>
    <w:lvl w:ilvl="0" w:tplc="5442B82C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95F174A"/>
    <w:multiLevelType w:val="hybridMultilevel"/>
    <w:tmpl w:val="775C7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26CCC"/>
    <w:multiLevelType w:val="hybridMultilevel"/>
    <w:tmpl w:val="9E94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41155D"/>
    <w:multiLevelType w:val="hybridMultilevel"/>
    <w:tmpl w:val="7638B4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6C30290E"/>
    <w:multiLevelType w:val="hybridMultilevel"/>
    <w:tmpl w:val="8564D960"/>
    <w:lvl w:ilvl="0" w:tplc="58029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CD7EEC"/>
    <w:multiLevelType w:val="hybridMultilevel"/>
    <w:tmpl w:val="0A54BA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B4759D"/>
    <w:rsid w:val="00017B83"/>
    <w:rsid w:val="00065B75"/>
    <w:rsid w:val="00094EC2"/>
    <w:rsid w:val="000F7B91"/>
    <w:rsid w:val="001161A2"/>
    <w:rsid w:val="00136AB1"/>
    <w:rsid w:val="00141D55"/>
    <w:rsid w:val="001429FC"/>
    <w:rsid w:val="001430E5"/>
    <w:rsid w:val="00157263"/>
    <w:rsid w:val="00162213"/>
    <w:rsid w:val="001E3B35"/>
    <w:rsid w:val="00205EE6"/>
    <w:rsid w:val="00225E68"/>
    <w:rsid w:val="002422A6"/>
    <w:rsid w:val="00290DF9"/>
    <w:rsid w:val="00295A53"/>
    <w:rsid w:val="002E65F5"/>
    <w:rsid w:val="002F4CD7"/>
    <w:rsid w:val="002F57E1"/>
    <w:rsid w:val="002F61D8"/>
    <w:rsid w:val="00310BF5"/>
    <w:rsid w:val="00311488"/>
    <w:rsid w:val="003115E7"/>
    <w:rsid w:val="00313896"/>
    <w:rsid w:val="003A0279"/>
    <w:rsid w:val="003C61E5"/>
    <w:rsid w:val="003D16E2"/>
    <w:rsid w:val="00415692"/>
    <w:rsid w:val="00417F9D"/>
    <w:rsid w:val="00422E13"/>
    <w:rsid w:val="00451358"/>
    <w:rsid w:val="00481B68"/>
    <w:rsid w:val="0049449D"/>
    <w:rsid w:val="004C7FF3"/>
    <w:rsid w:val="00511961"/>
    <w:rsid w:val="005156EE"/>
    <w:rsid w:val="005266F2"/>
    <w:rsid w:val="0053021E"/>
    <w:rsid w:val="00554C06"/>
    <w:rsid w:val="00556972"/>
    <w:rsid w:val="00573A4F"/>
    <w:rsid w:val="005903EB"/>
    <w:rsid w:val="005B2D1F"/>
    <w:rsid w:val="005D1670"/>
    <w:rsid w:val="005D2DFF"/>
    <w:rsid w:val="00606D6C"/>
    <w:rsid w:val="00611033"/>
    <w:rsid w:val="00612745"/>
    <w:rsid w:val="00615285"/>
    <w:rsid w:val="00617DBD"/>
    <w:rsid w:val="00672FD5"/>
    <w:rsid w:val="006D5A4F"/>
    <w:rsid w:val="006F009A"/>
    <w:rsid w:val="00710312"/>
    <w:rsid w:val="00787891"/>
    <w:rsid w:val="007C0822"/>
    <w:rsid w:val="007C2D02"/>
    <w:rsid w:val="007E46B4"/>
    <w:rsid w:val="007F1E35"/>
    <w:rsid w:val="008109BC"/>
    <w:rsid w:val="00823504"/>
    <w:rsid w:val="008333CB"/>
    <w:rsid w:val="008802FE"/>
    <w:rsid w:val="008977B8"/>
    <w:rsid w:val="008A1EA4"/>
    <w:rsid w:val="00902E65"/>
    <w:rsid w:val="009130DD"/>
    <w:rsid w:val="00941405"/>
    <w:rsid w:val="00957E10"/>
    <w:rsid w:val="00965D04"/>
    <w:rsid w:val="009808B8"/>
    <w:rsid w:val="009C1D41"/>
    <w:rsid w:val="009F251A"/>
    <w:rsid w:val="009F6E4F"/>
    <w:rsid w:val="00A0598D"/>
    <w:rsid w:val="00A06F52"/>
    <w:rsid w:val="00A45442"/>
    <w:rsid w:val="00A45C94"/>
    <w:rsid w:val="00A6150C"/>
    <w:rsid w:val="00AB4EF0"/>
    <w:rsid w:val="00B45A4F"/>
    <w:rsid w:val="00B4759D"/>
    <w:rsid w:val="00B543B3"/>
    <w:rsid w:val="00B62B4E"/>
    <w:rsid w:val="00B865A1"/>
    <w:rsid w:val="00BB7AFA"/>
    <w:rsid w:val="00BF2284"/>
    <w:rsid w:val="00BF369D"/>
    <w:rsid w:val="00BF3855"/>
    <w:rsid w:val="00C2090E"/>
    <w:rsid w:val="00C264CC"/>
    <w:rsid w:val="00C27E38"/>
    <w:rsid w:val="00C67AF2"/>
    <w:rsid w:val="00CC130F"/>
    <w:rsid w:val="00CF134D"/>
    <w:rsid w:val="00CF4304"/>
    <w:rsid w:val="00CF4C36"/>
    <w:rsid w:val="00CF53D2"/>
    <w:rsid w:val="00D63E83"/>
    <w:rsid w:val="00D81040"/>
    <w:rsid w:val="00D94716"/>
    <w:rsid w:val="00DB6BA3"/>
    <w:rsid w:val="00DC2A54"/>
    <w:rsid w:val="00DC60AF"/>
    <w:rsid w:val="00E465EE"/>
    <w:rsid w:val="00E637CA"/>
    <w:rsid w:val="00E711C4"/>
    <w:rsid w:val="00E73799"/>
    <w:rsid w:val="00E7506B"/>
    <w:rsid w:val="00E84BDA"/>
    <w:rsid w:val="00E87CFB"/>
    <w:rsid w:val="00E97066"/>
    <w:rsid w:val="00EB2B8E"/>
    <w:rsid w:val="00EB62AB"/>
    <w:rsid w:val="00EB7018"/>
    <w:rsid w:val="00F23DBC"/>
    <w:rsid w:val="00F55706"/>
    <w:rsid w:val="00FB33BB"/>
    <w:rsid w:val="00FE15B8"/>
    <w:rsid w:val="00FF02C7"/>
    <w:rsid w:val="00FF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2F4CD7"/>
    <w:pPr>
      <w:spacing w:after="100" w:afterAutospacing="1" w:line="312" w:lineRule="auto"/>
    </w:pPr>
  </w:style>
  <w:style w:type="paragraph" w:styleId="a5">
    <w:name w:val="List Paragraph"/>
    <w:basedOn w:val="a"/>
    <w:uiPriority w:val="34"/>
    <w:qFormat/>
    <w:rsid w:val="002F4CD7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2F4CD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4CD7"/>
  </w:style>
  <w:style w:type="paragraph" w:styleId="a8">
    <w:name w:val="Body Text"/>
    <w:basedOn w:val="a"/>
    <w:link w:val="a9"/>
    <w:uiPriority w:val="99"/>
    <w:semiHidden/>
    <w:unhideWhenUsed/>
    <w:rsid w:val="008802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80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2B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3C0F-2FAC-4E0D-8804-A1ADDD7D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дина Светлана Александровна</dc:creator>
  <cp:keywords/>
  <dc:description/>
  <cp:lastModifiedBy>Ольга Геннадьевна</cp:lastModifiedBy>
  <cp:revision>26</cp:revision>
  <cp:lastPrinted>2006-10-31T21:42:00Z</cp:lastPrinted>
  <dcterms:created xsi:type="dcterms:W3CDTF">2012-06-21T11:05:00Z</dcterms:created>
  <dcterms:modified xsi:type="dcterms:W3CDTF">2015-02-19T10:31:00Z</dcterms:modified>
</cp:coreProperties>
</file>